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Borders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04"/>
        <w:gridCol w:w="1829"/>
        <w:gridCol w:w="83"/>
        <w:gridCol w:w="988"/>
        <w:gridCol w:w="607"/>
        <w:gridCol w:w="3824"/>
      </w:tblGrid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D9D9D9"/>
            <w:vAlign w:val="center"/>
          </w:tcPr>
          <w:p w:rsidR="006F4EF2" w:rsidRPr="004A20D5" w:rsidRDefault="006F4EF2" w:rsidP="006F4EF2">
            <w:pPr>
              <w:pStyle w:val="SectionHeading"/>
              <w:tabs>
                <w:tab w:val="right" w:pos="284"/>
              </w:tabs>
              <w:contextualSpacing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Date: </w:t>
            </w:r>
            <w:bookmarkStart w:id="0" w:name="OLE_LINK62"/>
            <w:bookmarkStart w:id="1" w:name="OLE_LINK63"/>
            <w:bookmarkStart w:id="2" w:name="OLE_LINK64"/>
            <w:bookmarkStart w:id="3" w:name="OLE_LINK65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716885521"/>
                <w:placeholder>
                  <w:docPart w:val="D33011074AA34E36AF92D4E69EA9FC05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i/>
                    <w:iCs/>
                    <w:color w:val="C00000"/>
                  </w:rPr>
                  <w:t>Click here to enter a date.</w:t>
                </w:r>
              </w:sdtContent>
            </w:sdt>
            <w:bookmarkEnd w:id="0"/>
            <w:bookmarkEnd w:id="1"/>
            <w:bookmarkEnd w:id="2"/>
            <w:bookmarkEnd w:id="3"/>
          </w:p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Referred by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Name"/>
                <w:tag w:val="Name"/>
                <w:id w:val="-1409157293"/>
                <w:placeholder>
                  <w:docPart w:val="88ADA5862270445296775AF9D59A817F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i/>
                    <w:iCs/>
                    <w:color w:val="C00000"/>
                  </w:rPr>
                  <w:t>Name</w:t>
                </w:r>
                <w:r w:rsidRPr="004A20D5">
                  <w:rPr>
                    <w:rStyle w:val="PlaceholderText"/>
                    <w:rFonts w:asciiTheme="minorHAnsi" w:eastAsiaTheme="minorHAnsi" w:hAnsiTheme="minorHAnsi"/>
                    <w:b/>
                    <w:bCs/>
                    <w:color w:val="C00000"/>
                  </w:rPr>
                  <w:t>.</w:t>
                </w:r>
              </w:sdtContent>
            </w:sdt>
          </w:p>
          <w:p w:rsidR="006F4EF2" w:rsidRPr="004A20D5" w:rsidRDefault="006F4EF2" w:rsidP="006F4EF2">
            <w:pPr>
              <w:pStyle w:val="SectionHeading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32"/>
                <w:szCs w:val="32"/>
              </w:rPr>
              <w:t>Home insurance quote FORM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Name</w:t>
            </w:r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: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First Name"/>
                <w:tag w:val="FName"/>
                <w:id w:val="-1440518302"/>
                <w:placeholder>
                  <w:docPart w:val="83F8BB8CFB4942038F77E98A29CF617D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First Name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694973142"/>
                <w:placeholder>
                  <w:docPart w:val="F66A08C3B18F4030B7A5EC37318B43B2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Theme="minorHAnsi" w:hAnsiTheme="minorHAnsi" w:cstheme="majorBidi"/>
                      <w:b/>
                      <w:bCs/>
                      <w:color w:val="C00000"/>
                      <w:sz w:val="20"/>
                      <w:szCs w:val="20"/>
                    </w:rPr>
                    <w:alias w:val="Last Name"/>
                    <w:tag w:val="LName"/>
                    <w:id w:val="-125398979"/>
                    <w:placeholder>
                      <w:docPart w:val="9E0AF30349E94D4FB071A114843D0581"/>
                    </w:placeholder>
                    <w:showingPlcHdr/>
                    <w:text/>
                  </w:sdtPr>
                  <w:sdtEndPr/>
                  <w:sdtContent>
                    <w:r w:rsidRPr="004A20D5">
                      <w:rPr>
                        <w:rStyle w:val="PlaceholderText"/>
                        <w:rFonts w:asciiTheme="minorHAnsi" w:eastAsiaTheme="minorHAnsi" w:hAnsiTheme="minorHAnsi" w:cstheme="majorBidi"/>
                        <w:b/>
                        <w:bCs/>
                        <w:i/>
                        <w:iCs/>
                        <w:color w:val="C00000"/>
                        <w:sz w:val="20"/>
                        <w:szCs w:val="20"/>
                      </w:rPr>
                      <w:t>Last Name</w:t>
                    </w:r>
                  </w:sdtContent>
                </w:sdt>
              </w:sdtContent>
            </w:sdt>
          </w:p>
        </w:tc>
      </w:tr>
      <w:tr w:rsidR="006F4EF2" w:rsidRPr="004A20D5" w:rsidTr="004A20D5">
        <w:trPr>
          <w:cantSplit/>
          <w:trHeight w:val="635"/>
        </w:trPr>
        <w:tc>
          <w:tcPr>
            <w:tcW w:w="5416" w:type="dxa"/>
            <w:gridSpan w:val="3"/>
            <w:tcBorders>
              <w:top w:val="single" w:sz="4" w:space="0" w:color="999999"/>
              <w:right w:val="nil"/>
            </w:tcBorders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Date of birth:        </w:t>
            </w:r>
            <w:bookmarkStart w:id="4" w:name="OLE_LINK70"/>
            <w:bookmarkStart w:id="5" w:name="OLE_LINK71"/>
            <w:bookmarkStart w:id="6" w:name="OLE_LINK72"/>
            <w:sdt>
              <w:sdtPr>
                <w:rPr>
                  <w:rFonts w:asciiTheme="minorHAnsi" w:hAnsiTheme="minorHAnsi" w:cstheme="majorBidi"/>
                  <w:b/>
                  <w:bCs/>
                  <w:sz w:val="20"/>
                  <w:szCs w:val="20"/>
                </w:rPr>
                <w:id w:val="-1082526736"/>
                <w:placeholder>
                  <w:docPart w:val="B862AF190F49454FB5217A39B4BB287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i/>
                    <w:iCs/>
                    <w:color w:val="C00000"/>
                  </w:rPr>
                  <w:t>DOB</w:t>
                </w:r>
              </w:sdtContent>
            </w:sdt>
          </w:p>
          <w:bookmarkEnd w:id="4"/>
          <w:bookmarkEnd w:id="5"/>
          <w:bookmarkEnd w:id="6"/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ID #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224569144"/>
                <w:placeholder>
                  <w:docPart w:val="1F3A16D69FC44A7483601967D0306D2B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T.Z # or Passport #</w:t>
                </w:r>
              </w:sdtContent>
            </w:sdt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999999"/>
              <w:left w:val="nil"/>
            </w:tcBorders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pouse's Name:       </w:t>
            </w:r>
            <w:r w:rsidRPr="004A20D5">
              <w:rPr>
                <w:rFonts w:asciiTheme="minorHAnsi" w:hAnsiTheme="min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ajorBidi"/>
                  <w:b/>
                  <w:bCs/>
                  <w:i/>
                  <w:iCs/>
                  <w:color w:val="C00000"/>
                  <w:sz w:val="20"/>
                  <w:szCs w:val="20"/>
                </w:rPr>
                <w:id w:val="1089739393"/>
                <w:placeholder>
                  <w:docPart w:val="2B8212006FC0471A83C582CD4AB1C4E1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Full Name.</w:t>
                </w:r>
              </w:sdtContent>
            </w:sdt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pouse's ID #: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545728221"/>
                <w:placeholder>
                  <w:docPart w:val="EEA1197653DC4E09AA41EB89B24159D3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T.Z # or Passport #</w:t>
                </w:r>
              </w:sdtContent>
            </w:sdt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pouse's DOB: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310480364"/>
                <w:placeholder>
                  <w:docPart w:val="A3E42A0D8ABF4233BB339464FC9E1213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i/>
                    <w:iCs/>
                    <w:color w:val="C00000"/>
                  </w:rPr>
                  <w:t>DOB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Mailing address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601523939"/>
                <w:placeholder>
                  <w:docPart w:val="849BCA53ADFA41508FBB0FFEA32046E5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Full address including apt # if applicable.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5333" w:type="dxa"/>
            <w:gridSpan w:val="2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elephone: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518505288"/>
                <w:placeholder>
                  <w:docPart w:val="170C9366E67D4F7BB9712D761FB2117F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2" w:type="dxa"/>
            <w:gridSpan w:val="4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Cellphone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923767956"/>
                <w:placeholder>
                  <w:docPart w:val="287B5D0C1B3547BFA2C32A4A48B8CA5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767569927"/>
                <w:placeholder>
                  <w:docPart w:val="8457CAA306FD48668B872141CF5A8E15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Click here to enter text</w:t>
                </w:r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Address of property to insure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818919000"/>
                <w:placeholder>
                  <w:docPart w:val="2D0A1DADED6E4A3286CB9389070B89AD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Full address including apt # if applicable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D9D9D9"/>
            <w:vAlign w:val="center"/>
          </w:tcPr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Property Info: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ype of Home:</w:t>
            </w:r>
            <w:r w:rsidRPr="004A20D5">
              <w:rPr>
                <w:rFonts w:asciiTheme="minorHAnsi" w:eastAsia="MS Mincho" w:hAnsiTheme="minorHAnsi" w:cs="MS Mincho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Mincho" w:hAnsiTheme="minorHAnsi" w:cs="MS Mincho"/>
                  <w:b/>
                  <w:bCs/>
                  <w:color w:val="C00000"/>
                  <w:sz w:val="20"/>
                  <w:szCs w:val="20"/>
                </w:rPr>
                <w:id w:val="-87926322"/>
                <w:placeholder>
                  <w:docPart w:val="014F6AE8D0704CF88B130B78B61AE1AA"/>
                </w:placeholder>
                <w:showingPlcHdr/>
                <w:dropDownList>
                  <w:listItem w:value="Choose an item."/>
                  <w:listItem w:displayText="Private Home / Townhouse" w:value="Private Home / Townhouse"/>
                  <w:listItem w:displayText="Apt/ Flat" w:value="Apt/ Flat"/>
                </w:dropDownList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b/>
                    <w:bCs/>
                    <w:i/>
                    <w:iCs/>
                    <w:color w:val="C00000"/>
                  </w:rPr>
                  <w:t>Choose</w:t>
                </w:r>
              </w:sdtContent>
            </w:sdt>
            <w:r w:rsidRPr="004A20D5">
              <w:rPr>
                <w:rFonts w:asciiTheme="minorHAnsi" w:eastAsia="MS Mincho" w:hAnsiTheme="minorHAnsi" w:cs="MS Mincho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Floor # of apt:   </w:t>
            </w:r>
            <w:bookmarkStart w:id="7" w:name="OLE_LINK49"/>
            <w:bookmarkStart w:id="8" w:name="OLE_LINK50"/>
            <w:bookmarkStart w:id="9" w:name="OLE_LINK51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303827589"/>
                <w:placeholder>
                  <w:docPart w:val="EB6F0D4179DC4314A50FA236B25FBAE7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#</w:t>
                </w:r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t xml:space="preserve"> </w:t>
                </w:r>
              </w:sdtContent>
            </w:sdt>
            <w:bookmarkEnd w:id="7"/>
            <w:bookmarkEnd w:id="8"/>
            <w:bookmarkEnd w:id="9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 Total # of floors in building: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451686404"/>
                <w:placeholder>
                  <w:docPart w:val="CA2BBB0C85AD469EB70937CA38DBCED9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#</w:t>
                </w:r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t xml:space="preserve"> 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   </w:t>
            </w:r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Private Yard?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754429223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27269365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ype of front door: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938170910"/>
                <w:placeholder>
                  <w:docPart w:val="DAD565C388454CB399CE3DD423F2DE8E"/>
                </w:placeholder>
                <w:showingPlcHdr/>
                <w:comboBox>
                  <w:listItem w:value="Choose an item."/>
                  <w:listItem w:displayText="Rav Bariach/Pladelet" w:value="Rav Bariach/Pladelet"/>
                  <w:listItem w:displayText="Wooden door with double lock" w:value="Wooden door with double lock"/>
                  <w:listItem w:displayText="Other" w:value="Other"/>
                </w:comboBox>
              </w:sdtPr>
              <w:sdtEndPr>
                <w:rPr>
                  <w:i/>
                  <w:iCs/>
                </w:rPr>
              </w:sdtEndPr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b/>
                    <w:bCs/>
                    <w:i/>
                    <w:iCs/>
                    <w:color w:val="C00000"/>
                  </w:rPr>
                  <w:t>Choose type.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Soragim (Bars on windows):  </w:t>
            </w:r>
            <w:bookmarkStart w:id="10" w:name="OLE_LINK7"/>
            <w:bookmarkStart w:id="11" w:name="OLE_LINK8"/>
            <w:bookmarkStart w:id="12" w:name="OLE_LINK9"/>
            <w:bookmarkStart w:id="13" w:name="OLE_LINK20"/>
            <w:bookmarkStart w:id="14" w:name="OLE_LINK21"/>
            <w:bookmarkStart w:id="15" w:name="OLE_LINK22"/>
            <w:bookmarkStart w:id="16" w:name="OLE_LINK23"/>
            <w:bookmarkStart w:id="17" w:name="OLE_LINK24"/>
            <w:bookmarkStart w:id="18" w:name="OLE_LINK25"/>
            <w:bookmarkStart w:id="19" w:name="OLE_LINK26"/>
            <w:bookmarkStart w:id="20" w:name="OLE_LINK27"/>
            <w:bookmarkStart w:id="21" w:name="OLE_LINK28"/>
            <w:bookmarkStart w:id="22" w:name="OLE_LINK29"/>
            <w:bookmarkStart w:id="23" w:name="OLE_LINK30"/>
            <w:bookmarkStart w:id="24" w:name="OLE_LINK52"/>
            <w:bookmarkStart w:id="25" w:name="OLE_LINK53"/>
            <w:bookmarkStart w:id="26" w:name="OLE_LINK54"/>
            <w:bookmarkStart w:id="27" w:name="OLE_LINK55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313870076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828561614"/>
                <w14:checkbox>
                  <w14:checked w14:val="1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sym w:font="Symbol" w:char="F0E5"/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NO     </w:t>
            </w:r>
            <w:bookmarkEnd w:id="25"/>
            <w:bookmarkEnd w:id="26"/>
            <w:bookmarkEnd w:id="27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Alarm system: </w:t>
            </w:r>
            <w:bookmarkStart w:id="28" w:name="OLE_LINK10"/>
            <w:bookmarkStart w:id="29" w:name="OLE_LINK11"/>
            <w:bookmarkStart w:id="30" w:name="OLE_LINK12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8852686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184279861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</w:t>
            </w:r>
            <w:bookmarkEnd w:id="28"/>
            <w:bookmarkEnd w:id="29"/>
            <w:bookmarkEnd w:id="30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Is the apt occupied?    </w:t>
            </w:r>
            <w:bookmarkStart w:id="31" w:name="OLE_LINK15"/>
            <w:bookmarkStart w:id="32" w:name="OLE_LINK16"/>
            <w:bookmarkStart w:id="33" w:name="OLE_LINK17"/>
            <w:bookmarkStart w:id="34" w:name="OLE_LINK18"/>
            <w:bookmarkStart w:id="35" w:name="OLE_LINK19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761402393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 </w:t>
            </w:r>
            <w:bookmarkStart w:id="36" w:name="OLE_LINK13"/>
            <w:bookmarkStart w:id="37" w:name="OLE_LINK14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59531880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36"/>
            <w:bookmarkEnd w:id="37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           </w:t>
            </w:r>
            <w:bookmarkEnd w:id="31"/>
            <w:bookmarkEnd w:id="32"/>
            <w:bookmarkEnd w:id="33"/>
            <w:bookmarkEnd w:id="34"/>
            <w:bookmarkEnd w:id="35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Are you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81818634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RENTING  or</w:t>
            </w:r>
            <w:proofErr w:type="gramEnd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128462807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OWN the apt?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Is the home being used as vacation/short-term rental unit? </w:t>
            </w:r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37329339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598931896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      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Is there a storage room to cover?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818001882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940439991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- Contents to insure in storage room?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86532193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289792486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      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Is the apt split?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388635330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 Describe: </w:t>
            </w:r>
            <w:bookmarkStart w:id="38" w:name="OLE_LINK59"/>
            <w:bookmarkStart w:id="39" w:name="OLE_LINK60"/>
            <w:bookmarkStart w:id="40" w:name="OLE_LINK61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079524600"/>
                <w:placeholder>
                  <w:docPart w:val="69BE76E39FEE4E6789583ABA1184C9FD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Click here to enter text.</w:t>
                </w:r>
              </w:sdtContent>
            </w:sdt>
            <w:bookmarkEnd w:id="38"/>
            <w:bookmarkEnd w:id="39"/>
            <w:bookmarkEnd w:id="40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88300032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NO  </w:t>
            </w:r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Jewelry Safe?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14835688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YES       Weight of safe: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661202825"/>
                <w:placeholder>
                  <w:docPart w:val="3B905A2F838B4678B1C374D32674AC61"/>
                </w:placeholder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Click here to enter text.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61463679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ype of Insurance Needed: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67246437"/>
                <w:showingPlcHdr/>
                <w:dropDownList>
                  <w:listItem w:value="Choose an item."/>
                  <w:listItem w:displayText="Structure" w:value="Structure"/>
                  <w:listItem w:displayText="Contents" w:value="Contents"/>
                  <w:listItem w:displayText="Both" w:value="Both"/>
                </w:dropDownList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/>
                    <w:i/>
                    <w:iCs/>
                    <w:color w:val="C00000"/>
                    <w:highlight w:val="yellow"/>
                  </w:rPr>
                  <w:t>Structure/ Contents</w:t>
                </w:r>
                <w:r w:rsidRPr="004A20D5">
                  <w:rPr>
                    <w:rStyle w:val="PlaceholderText"/>
                    <w:rFonts w:asciiTheme="minorHAnsi" w:eastAsiaTheme="minorHAnsi" w:hAnsiTheme="minorHAnsi"/>
                    <w:color w:val="C00000"/>
                  </w:rPr>
                  <w:t>.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  <w:highlight w:val="lightGray"/>
                <w:u w:val="single"/>
              </w:rPr>
              <w:t>Contents: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Sum to Insure"/>
                <w:tag w:val="SInsure"/>
                <w:id w:val="-1386717246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Approximate Value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 Jewelry: </w:t>
            </w:r>
            <w:bookmarkStart w:id="41" w:name="OLE_LINK56"/>
            <w:bookmarkStart w:id="42" w:name="OLE_LINK57"/>
            <w:bookmarkStart w:id="43" w:name="OLE_LINK58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Sum to Insure"/>
                <w:tag w:val="SInsure"/>
                <w:id w:val="348537886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Approximate Value</w:t>
                </w:r>
              </w:sdtContent>
            </w:sdt>
            <w:bookmarkEnd w:id="41"/>
            <w:bookmarkEnd w:id="42"/>
            <w:bookmarkEnd w:id="43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 Silver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Sum to Insure"/>
                <w:tag w:val="SInsure"/>
                <w:id w:val="350228665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Approximate Value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Garden furniture cover (covered for fire/lightening/explosion only):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Sum to Insure"/>
                <w:tag w:val="SInsure"/>
                <w:id w:val="-152375294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Sum to Insure</w:t>
                </w:r>
              </w:sdtContent>
            </w:sdt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Do you have a?   Gun  </w:t>
            </w:r>
            <w:bookmarkStart w:id="44" w:name="OLE_LINK31"/>
            <w:bookmarkStart w:id="45" w:name="OLE_LINK32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90357225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44"/>
            <w:bookmarkEnd w:id="45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4774321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NO     Swimming Pool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838264076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53338467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    </w:t>
            </w:r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Do you have a home- based business?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989902810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712713523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Describe business activity &amp; whether clients visit your home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</w:t>
            </w:r>
            <w:bookmarkStart w:id="46" w:name="OLE_LINK33"/>
            <w:bookmarkStart w:id="47" w:name="OLE_LINK34"/>
            <w:bookmarkStart w:id="48" w:name="OLE_LINK35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354003430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46"/>
            <w:bookmarkEnd w:id="47"/>
            <w:bookmarkEnd w:id="48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NO     </w:t>
            </w:r>
          </w:p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  <w:highlight w:val="lightGray"/>
                <w:u w:val="single"/>
              </w:rPr>
              <w:t>Structure: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Size of apt (sqm):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536028218"/>
                <w:showingPlcHdr/>
                <w:text/>
              </w:sdtPr>
              <w:sdtEndPr/>
              <w:sdtContent>
                <w:proofErr w:type="gramStart"/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size .</w:t>
                </w:r>
                <w:proofErr w:type="gramEnd"/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      Is your home renovated?    </w:t>
            </w:r>
            <w:bookmarkStart w:id="49" w:name="OLE_LINK36"/>
            <w:bookmarkStart w:id="50" w:name="OLE_LINK37"/>
            <w:bookmarkStart w:id="51" w:name="OLE_LINK38"/>
            <w:bookmarkStart w:id="52" w:name="OLE_LINK42"/>
            <w:bookmarkStart w:id="53" w:name="OLE_LINK43"/>
            <w:bookmarkStart w:id="54" w:name="OLE_LINK44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293978204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49"/>
            <w:bookmarkEnd w:id="50"/>
            <w:bookmarkEnd w:id="51"/>
            <w:bookmarkEnd w:id="52"/>
            <w:bookmarkEnd w:id="53"/>
            <w:bookmarkEnd w:id="54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</w:t>
            </w:r>
            <w:bookmarkStart w:id="55" w:name="OLE_LINK39"/>
            <w:bookmarkStart w:id="56" w:name="OLE_LINK40"/>
            <w:bookmarkStart w:id="57" w:name="OLE_LINK41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74467982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55"/>
            <w:bookmarkEnd w:id="56"/>
            <w:bookmarkEnd w:id="57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caps w:val="0"/>
                <w:spacing w:val="0"/>
                <w:sz w:val="20"/>
                <w:szCs w:val="20"/>
                <w:lang w:bidi="he-IL"/>
              </w:rPr>
              <w:t>Mortgage: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881700732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   Bank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Bank"/>
                <w:tag w:val="Bank"/>
                <w:id w:val="2011328674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MORTGAGE BANK NAME &amp; aDDRESS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</w:t>
            </w:r>
            <w:bookmarkStart w:id="58" w:name="OLE_LINK45"/>
            <w:bookmarkStart w:id="59" w:name="OLE_LINK46"/>
            <w:bookmarkStart w:id="60" w:name="OLE_LINK47"/>
            <w:bookmarkStart w:id="61" w:name="OLE_LINK48"/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856029961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bookmarkEnd w:id="58"/>
            <w:bookmarkEnd w:id="59"/>
            <w:bookmarkEnd w:id="60"/>
            <w:bookmarkEnd w:id="61"/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NO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caps w:val="0"/>
                <w:spacing w:val="0"/>
                <w:sz w:val="20"/>
                <w:szCs w:val="20"/>
                <w:lang w:bidi="he-IL"/>
              </w:rPr>
              <w:t xml:space="preserve">Market value of home: 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aps w:val="0"/>
                  <w:color w:val="C00000"/>
                  <w:sz w:val="20"/>
                  <w:szCs w:val="20"/>
                </w:rPr>
                <w:id w:val="-837311641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Approximate value.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ajorBidi"/>
                  <w:b/>
                  <w:bCs/>
                  <w:caps w:val="0"/>
                  <w:color w:val="C00000"/>
                  <w:sz w:val="20"/>
                  <w:szCs w:val="20"/>
                </w:rPr>
                <w:id w:val="-9840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aps w:val="0"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  <w:t xml:space="preserve"> $$ 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703165621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  <w:t xml:space="preserve">   NIS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6404" w:type="dxa"/>
            <w:gridSpan w:val="4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Payment details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alias w:val="CC"/>
                <w:tag w:val="CC"/>
                <w:id w:val="-414792096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CC #.</w:t>
                </w:r>
                <w:r w:rsidRPr="004A20D5">
                  <w:rPr>
                    <w:rFonts w:ascii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4431" w:type="dxa"/>
            <w:gridSpan w:val="2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Exp. Date: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795953328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i/>
                    <w:iCs/>
                    <w:color w:val="C00000"/>
                    <w:sz w:val="20"/>
                    <w:szCs w:val="20"/>
                  </w:rPr>
                  <w:t>Expiry date</w:t>
                </w:r>
                <w:r w:rsidRPr="004A20D5">
                  <w:rPr>
                    <w:rStyle w:val="PlaceholderText"/>
                    <w:rFonts w:asciiTheme="minorHAnsi" w:eastAsia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t>.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522464022"/>
              </w:sdtPr>
              <w:sdtEndPr/>
              <w:sdtContent>
                <w:r w:rsidRPr="004A20D5">
                  <w:rPr>
                    <w:rFonts w:asciiTheme="minorHAnsi" w:hAnsiTheme="minorHAnsi" w:cstheme="majorBidi"/>
                    <w:b/>
                    <w:bCs/>
                    <w:color w:val="C00000"/>
                    <w:sz w:val="20"/>
                    <w:szCs w:val="20"/>
                  </w:rPr>
                  <w:t>-----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D9D9D9"/>
            <w:vAlign w:val="center"/>
          </w:tcPr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Past History: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Have you been insured before?                                             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36073820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64632431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caps w:val="0"/>
                <w:spacing w:val="0"/>
                <w:sz w:val="20"/>
                <w:szCs w:val="20"/>
                <w:lang w:bidi="he-IL"/>
              </w:rPr>
              <w:t>Has any insurance company ever refused to issue a policy?</w:t>
            </w:r>
            <w:r w:rsidRPr="004A20D5">
              <w:rPr>
                <w:rFonts w:asciiTheme="minorHAnsi" w:hAnsiTheme="minorHAnsi" w:cstheme="majorBidi"/>
                <w:b/>
                <w:bCs/>
                <w:caps w:val="0"/>
                <w:sz w:val="20"/>
                <w:szCs w:val="20"/>
              </w:rPr>
              <w:t xml:space="preserve">     </w:t>
            </w: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365112476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22375724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Has any insurance company ever refused to renew a policy?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644125936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61856372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Have you had any claims in the last 3 years?                       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1047035222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345475093"/>
                <w:showingPlcHdr/>
                <w:text/>
              </w:sdtPr>
              <w:sdtEndPr/>
              <w:sdtContent>
                <w:r w:rsidRPr="004A20D5">
                  <w:rPr>
                    <w:rStyle w:val="PlaceholderText"/>
                    <w:rFonts w:asciiTheme="minorHAnsi" w:hAnsiTheme="minorHAnsi"/>
                    <w:b/>
                    <w:bCs/>
                    <w:i/>
                    <w:iCs/>
                    <w:color w:val="C00000"/>
                  </w:rPr>
                  <w:t>Describe</w:t>
                </w:r>
                <w:r w:rsidRPr="004A20D5">
                  <w:rPr>
                    <w:rStyle w:val="PlaceholderText"/>
                    <w:rFonts w:asciiTheme="minorHAnsi" w:hAnsiTheme="minorHAnsi"/>
                    <w:b/>
                    <w:bCs/>
                    <w:color w:val="C00000"/>
                  </w:rPr>
                  <w:t xml:space="preserve">.                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722512008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Have you ever had any criminal proceedings against you?      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-1702928744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 w:cstheme="majorBidi"/>
                  <w:b/>
                  <w:bCs/>
                  <w:color w:val="C00000"/>
                  <w:sz w:val="20"/>
                  <w:szCs w:val="20"/>
                </w:rPr>
                <w:id w:val="2112312209"/>
                <w14:checkbox>
                  <w14:checked w14:val="0"/>
                  <w14:checkedState w14:val="00E5" w14:font="Symbol"/>
                  <w14:uncheckedState w14:val="2610" w14:font="MS Gothic"/>
                </w14:checkbox>
              </w:sdtPr>
              <w:sdtEndPr/>
              <w:sdtContent>
                <w:r w:rsidRPr="004A20D5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NO     </w:t>
            </w:r>
          </w:p>
        </w:tc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D9D9D9"/>
            <w:vAlign w:val="center"/>
          </w:tcPr>
          <w:p w:rsidR="006F4EF2" w:rsidRPr="004A20D5" w:rsidRDefault="006F4EF2" w:rsidP="006F4EF2">
            <w:pPr>
              <w:pStyle w:val="SectionHeading"/>
              <w:contextualSpacing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he-IL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For internal use only:  </w:t>
            </w:r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  <w:rtl/>
                <w:lang w:bidi="he-IL"/>
              </w:rPr>
              <w:t>ביטול שיבוב?</w:t>
            </w:r>
            <w:proofErr w:type="gramStart"/>
            <w:r w:rsidRPr="004A20D5">
              <w:rPr>
                <w:rFonts w:asciiTheme="minorHAnsi" w:hAnsiTheme="minorHAnsi" w:cstheme="majorBidi"/>
                <w:b/>
                <w:bCs/>
                <w:color w:val="C00000"/>
                <w:sz w:val="20"/>
                <w:szCs w:val="20"/>
                <w:lang w:bidi="he-IL"/>
              </w:rPr>
              <w:t>*</w:t>
            </w:r>
            <w:r w:rsidR="007318CF"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  <w:lang w:bidi="he-IL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ajorBidi"/>
                  <w:b/>
                  <w:bCs/>
                  <w:sz w:val="20"/>
                  <w:szCs w:val="20"/>
                  <w:lang w:bidi="he-IL"/>
                </w:rPr>
                <w:id w:val="-1260747098"/>
                <w:showingPlcHdr/>
              </w:sdtPr>
              <w:sdtEndPr/>
              <w:sdtContent>
                <w:r w:rsidR="007318CF" w:rsidRPr="004A20D5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6F4EF2" w:rsidRPr="004A20D5" w:rsidTr="004A20D5">
        <w:trPr>
          <w:cantSplit/>
          <w:trHeight w:val="196"/>
        </w:trPr>
        <w:tc>
          <w:tcPr>
            <w:tcW w:w="3504" w:type="dxa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Menorah</w:t>
            </w:r>
          </w:p>
        </w:tc>
        <w:tc>
          <w:tcPr>
            <w:tcW w:w="3507" w:type="dxa"/>
            <w:gridSpan w:val="4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Harel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6F4EF2" w:rsidRPr="004A20D5" w:rsidRDefault="006F4EF2" w:rsidP="006F4EF2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A20D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Other</w:t>
            </w:r>
          </w:p>
        </w:tc>
      </w:tr>
      <w:tr w:rsidR="006F4EF2" w:rsidRPr="004A20D5" w:rsidTr="004A20D5">
        <w:trPr>
          <w:cantSplit/>
          <w:trHeight w:val="196"/>
        </w:trPr>
        <w:sdt>
          <w:sdtPr>
            <w:rPr>
              <w:rFonts w:asciiTheme="minorHAnsi" w:hAnsiTheme="minorHAnsi" w:cstheme="majorBidi"/>
              <w:b/>
              <w:bCs/>
              <w:color w:val="7030A0"/>
              <w:sz w:val="20"/>
              <w:szCs w:val="20"/>
            </w:rPr>
            <w:id w:val="1496073904"/>
            <w:placeholder>
              <w:docPart w:val="F66A08C3B18F4030B7A5EC37318B43B2"/>
            </w:placeholder>
          </w:sdtPr>
          <w:sdtEndPr/>
          <w:sdtContent>
            <w:tc>
              <w:tcPr>
                <w:tcW w:w="3504" w:type="dxa"/>
                <w:shd w:val="clear" w:color="auto" w:fill="auto"/>
                <w:vAlign w:val="center"/>
              </w:tcPr>
              <w:p w:rsidR="006F4EF2" w:rsidRPr="004A20D5" w:rsidRDefault="006F4EF2" w:rsidP="006F4EF2">
                <w:pPr>
                  <w:bidi w:val="0"/>
                  <w:contextualSpacing/>
                  <w:rPr>
                    <w:rFonts w:asciiTheme="minorHAnsi" w:hAnsiTheme="minorHAnsi" w:cstheme="majorBidi"/>
                    <w:b/>
                    <w:bCs/>
                    <w:sz w:val="20"/>
                    <w:szCs w:val="20"/>
                  </w:rPr>
                </w:pPr>
                <w:r w:rsidRPr="004A20D5">
                  <w:rPr>
                    <w:rFonts w:asciiTheme="minorHAnsi" w:hAnsiTheme="minorHAnsi" w:cstheme="majorBidi"/>
                    <w:b/>
                    <w:bCs/>
                    <w:color w:val="7030A0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ajorBidi"/>
              <w:b/>
              <w:bCs/>
              <w:color w:val="7030A0"/>
              <w:sz w:val="20"/>
              <w:szCs w:val="20"/>
            </w:rPr>
            <w:id w:val="523907208"/>
          </w:sdtPr>
          <w:sdtEndPr/>
          <w:sdtContent>
            <w:tc>
              <w:tcPr>
                <w:tcW w:w="3507" w:type="dxa"/>
                <w:gridSpan w:val="4"/>
                <w:shd w:val="clear" w:color="auto" w:fill="auto"/>
                <w:vAlign w:val="center"/>
              </w:tcPr>
              <w:p w:rsidR="006F4EF2" w:rsidRPr="004A20D5" w:rsidRDefault="006F4EF2" w:rsidP="006F4EF2">
                <w:pPr>
                  <w:bidi w:val="0"/>
                  <w:contextualSpacing/>
                  <w:rPr>
                    <w:rFonts w:asciiTheme="minorHAnsi" w:hAnsiTheme="minorHAnsi" w:cstheme="majorBidi"/>
                    <w:b/>
                    <w:bCs/>
                    <w:sz w:val="20"/>
                    <w:szCs w:val="20"/>
                  </w:rPr>
                </w:pPr>
                <w:r w:rsidRPr="004A20D5">
                  <w:rPr>
                    <w:rFonts w:asciiTheme="minorHAnsi" w:hAnsiTheme="minorHAnsi" w:cstheme="majorBidi"/>
                    <w:b/>
                    <w:bCs/>
                    <w:color w:val="7030A0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ajorBidi"/>
              <w:b/>
              <w:bCs/>
              <w:color w:val="7030A0"/>
              <w:sz w:val="20"/>
              <w:szCs w:val="20"/>
            </w:rPr>
            <w:id w:val="836736882"/>
          </w:sdtPr>
          <w:sdtEndPr/>
          <w:sdtContent>
            <w:tc>
              <w:tcPr>
                <w:tcW w:w="3823" w:type="dxa"/>
                <w:shd w:val="clear" w:color="auto" w:fill="auto"/>
                <w:vAlign w:val="center"/>
              </w:tcPr>
              <w:p w:rsidR="006F4EF2" w:rsidRPr="004A20D5" w:rsidRDefault="006F4EF2" w:rsidP="006F4EF2">
                <w:pPr>
                  <w:bidi w:val="0"/>
                  <w:contextualSpacing/>
                  <w:rPr>
                    <w:rFonts w:asciiTheme="minorHAnsi" w:hAnsiTheme="minorHAnsi" w:cstheme="majorBidi"/>
                    <w:b/>
                    <w:bCs/>
                    <w:sz w:val="20"/>
                    <w:szCs w:val="20"/>
                  </w:rPr>
                </w:pPr>
                <w:r w:rsidRPr="004A20D5">
                  <w:rPr>
                    <w:rFonts w:asciiTheme="minorHAnsi" w:hAnsiTheme="minorHAnsi" w:cstheme="majorBidi"/>
                    <w:b/>
                    <w:bCs/>
                    <w:color w:val="7030A0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</w:tr>
      <w:tr w:rsidR="006F4EF2" w:rsidRPr="004A20D5" w:rsidTr="004A20D5">
        <w:trPr>
          <w:cantSplit/>
          <w:trHeight w:val="196"/>
        </w:trPr>
        <w:tc>
          <w:tcPr>
            <w:tcW w:w="10835" w:type="dxa"/>
            <w:gridSpan w:val="6"/>
            <w:shd w:val="clear" w:color="auto" w:fill="auto"/>
            <w:vAlign w:val="center"/>
          </w:tcPr>
          <w:p w:rsidR="006F4EF2" w:rsidRPr="004A20D5" w:rsidRDefault="002039A8" w:rsidP="004A20D5">
            <w:pPr>
              <w:bidi w:val="0"/>
              <w:contextualSpacing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ajorBidi"/>
                  <w:b/>
                  <w:bCs/>
                  <w:sz w:val="20"/>
                  <w:szCs w:val="20"/>
                </w:rPr>
                <w:id w:val="-1794358968"/>
                <w:showingPlcHdr/>
              </w:sdtPr>
              <w:sdtEndPr/>
              <w:sdtContent>
                <w:r w:rsidR="004A20D5">
                  <w:rPr>
                    <w:rFonts w:asciiTheme="minorHAnsi" w:hAnsiTheme="minorHAnsi" w:cstheme="majorBidi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F4EF2" w:rsidRPr="004A20D5" w:rsidRDefault="006F4EF2" w:rsidP="006F4EF2">
            <w:pPr>
              <w:bidi w:val="0"/>
              <w:contextualSpacing/>
              <w:jc w:val="center"/>
              <w:rPr>
                <w:rFonts w:asciiTheme="minorHAnsi" w:hAnsiTheme="minorHAnsi" w:cstheme="majorBidi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6F4EF2" w:rsidRDefault="006F4EF2" w:rsidP="004A20D5">
      <w:pPr>
        <w:bidi w:val="0"/>
      </w:pPr>
    </w:p>
    <w:sectPr w:rsidR="006F4EF2" w:rsidSect="00395EE8">
      <w:headerReference w:type="default" r:id="rId9"/>
      <w:footerReference w:type="default" r:id="rId10"/>
      <w:pgSz w:w="11907" w:h="16840" w:code="9"/>
      <w:pgMar w:top="624" w:right="907" w:bottom="567" w:left="907" w:header="709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A8" w:rsidRDefault="002039A8" w:rsidP="00121734">
      <w:r>
        <w:separator/>
      </w:r>
    </w:p>
  </w:endnote>
  <w:endnote w:type="continuationSeparator" w:id="0">
    <w:p w:rsidR="002039A8" w:rsidRDefault="002039A8" w:rsidP="0012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D5" w:rsidRDefault="004A20D5" w:rsidP="004A20D5">
    <w:pPr>
      <w:pStyle w:val="Footer"/>
      <w:rPr>
        <w:rFonts w:ascii="Arial Rounded MT Bold" w:hAnsi="Arial Rounded MT Bold" w:hint="cs"/>
        <w:rtl/>
      </w:rPr>
    </w:pPr>
    <w:r w:rsidRPr="004A20D5">
      <w:rPr>
        <w:rFonts w:ascii="Calibri" w:hAnsi="Calibri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217E9D4F" wp14:editId="1165B6D8">
          <wp:simplePos x="0" y="0"/>
          <wp:positionH relativeFrom="margin">
            <wp:posOffset>191135</wp:posOffset>
          </wp:positionH>
          <wp:positionV relativeFrom="paragraph">
            <wp:posOffset>-120106</wp:posOffset>
          </wp:positionV>
          <wp:extent cx="6210300" cy="1181100"/>
          <wp:effectExtent l="0" t="0" r="0" b="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A20D5" w:rsidRPr="009D47E4" w:rsidRDefault="004A20D5" w:rsidP="004A20D5">
    <w:pPr>
      <w:pStyle w:val="Footer"/>
      <w:rPr>
        <w:rFonts w:ascii="Arial Rounded MT Bold" w:hAnsi="Arial Rounded MT Bold"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A8" w:rsidRDefault="002039A8" w:rsidP="00121734">
      <w:r>
        <w:separator/>
      </w:r>
    </w:p>
  </w:footnote>
  <w:footnote w:type="continuationSeparator" w:id="0">
    <w:p w:rsidR="002039A8" w:rsidRDefault="002039A8" w:rsidP="0012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F2" w:rsidRDefault="004A20D5" w:rsidP="006F4EF2">
    <w:pPr>
      <w:pStyle w:val="Header"/>
      <w:rPr>
        <w:noProof/>
      </w:rPr>
    </w:pPr>
    <w:r w:rsidRPr="004A20D5">
      <w:rPr>
        <w:rFonts w:ascii="Calibri" w:hAnsi="Calibri" w:cs="Arial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3CB14CF7" wp14:editId="78E26D0E">
          <wp:simplePos x="0" y="0"/>
          <wp:positionH relativeFrom="margin">
            <wp:posOffset>182245</wp:posOffset>
          </wp:positionH>
          <wp:positionV relativeFrom="page">
            <wp:posOffset>411480</wp:posOffset>
          </wp:positionV>
          <wp:extent cx="6105525" cy="1029335"/>
          <wp:effectExtent l="0" t="0" r="9525" b="0"/>
          <wp:wrapTight wrapText="bothSides">
            <wp:wrapPolygon edited="0">
              <wp:start x="0" y="0"/>
              <wp:lineTo x="0" y="21187"/>
              <wp:lineTo x="21566" y="21187"/>
              <wp:lineTo x="21566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EF2">
      <w:rPr>
        <w:rFonts w:hint="cs"/>
        <w:noProof/>
        <w:rtl/>
      </w:rPr>
      <w:t>בס''ד</w:t>
    </w:r>
  </w:p>
  <w:p w:rsidR="006F4EF2" w:rsidRDefault="006F4EF2" w:rsidP="006F4EF2">
    <w:pPr>
      <w:pStyle w:val="Header"/>
      <w:jc w:val="center"/>
      <w:rPr>
        <w:noProof/>
      </w:rPr>
    </w:pPr>
  </w:p>
  <w:p w:rsidR="006F4EF2" w:rsidRDefault="006F4EF2" w:rsidP="006F4EF2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121734" w:rsidRDefault="00121734" w:rsidP="00925633">
    <w:pPr>
      <w:pStyle w:val="Header"/>
      <w:rPr>
        <w:rFonts w:hint="cs"/>
        <w:noProof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BB0"/>
    <w:multiLevelType w:val="hybridMultilevel"/>
    <w:tmpl w:val="3BFA5740"/>
    <w:lvl w:ilvl="0" w:tplc="14401B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iNHsiT02MF0T3hm78qhewEDEu0c=" w:salt="QE/1TMyHieVgN3wWK5Zkv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D7"/>
    <w:rsid w:val="00021464"/>
    <w:rsid w:val="00042D95"/>
    <w:rsid w:val="00121734"/>
    <w:rsid w:val="001348D7"/>
    <w:rsid w:val="001654E9"/>
    <w:rsid w:val="001A73C3"/>
    <w:rsid w:val="002039A8"/>
    <w:rsid w:val="002436BC"/>
    <w:rsid w:val="002F306A"/>
    <w:rsid w:val="00395EE8"/>
    <w:rsid w:val="003A625C"/>
    <w:rsid w:val="00453932"/>
    <w:rsid w:val="0047760F"/>
    <w:rsid w:val="004A20D5"/>
    <w:rsid w:val="005E2EE6"/>
    <w:rsid w:val="006872D6"/>
    <w:rsid w:val="006F4EF2"/>
    <w:rsid w:val="007318CF"/>
    <w:rsid w:val="007426F5"/>
    <w:rsid w:val="00771179"/>
    <w:rsid w:val="008B4466"/>
    <w:rsid w:val="00925633"/>
    <w:rsid w:val="009467A1"/>
    <w:rsid w:val="009A0D35"/>
    <w:rsid w:val="00A6456D"/>
    <w:rsid w:val="00A6563D"/>
    <w:rsid w:val="00B53322"/>
    <w:rsid w:val="00B644AE"/>
    <w:rsid w:val="00C96D89"/>
    <w:rsid w:val="00CC4228"/>
    <w:rsid w:val="00D6797A"/>
    <w:rsid w:val="00F71202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D7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8D7"/>
    <w:rPr>
      <w:rFonts w:ascii="Times New Roman" w:eastAsia="Times New Roman" w:hAnsi="Times New Roman" w:cs="Miriam"/>
      <w:sz w:val="24"/>
      <w:szCs w:val="24"/>
    </w:rPr>
  </w:style>
  <w:style w:type="paragraph" w:styleId="Footer">
    <w:name w:val="footer"/>
    <w:basedOn w:val="Normal"/>
    <w:link w:val="FooterChar"/>
    <w:rsid w:val="00134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48D7"/>
    <w:rPr>
      <w:rFonts w:ascii="Times New Roman" w:eastAsia="Times New Roman" w:hAnsi="Times New Roman" w:cs="Miriam"/>
      <w:sz w:val="24"/>
      <w:szCs w:val="24"/>
    </w:rPr>
  </w:style>
  <w:style w:type="paragraph" w:customStyle="1" w:styleId="SectionHeading">
    <w:name w:val="Section Heading"/>
    <w:basedOn w:val="Normal"/>
    <w:rsid w:val="001348D7"/>
    <w:pPr>
      <w:bidi w:val="0"/>
      <w:jc w:val="center"/>
    </w:pPr>
    <w:rPr>
      <w:rFonts w:ascii="Tahoma" w:hAnsi="Tahoma" w:cs="Times New Roman"/>
      <w:caps/>
      <w:spacing w:val="10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3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D7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8D7"/>
    <w:rPr>
      <w:rFonts w:ascii="Times New Roman" w:eastAsia="Times New Roman" w:hAnsi="Times New Roman" w:cs="Miriam"/>
      <w:sz w:val="24"/>
      <w:szCs w:val="24"/>
    </w:rPr>
  </w:style>
  <w:style w:type="paragraph" w:styleId="Footer">
    <w:name w:val="footer"/>
    <w:basedOn w:val="Normal"/>
    <w:link w:val="FooterChar"/>
    <w:rsid w:val="00134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48D7"/>
    <w:rPr>
      <w:rFonts w:ascii="Times New Roman" w:eastAsia="Times New Roman" w:hAnsi="Times New Roman" w:cs="Miriam"/>
      <w:sz w:val="24"/>
      <w:szCs w:val="24"/>
    </w:rPr>
  </w:style>
  <w:style w:type="paragraph" w:customStyle="1" w:styleId="SectionHeading">
    <w:name w:val="Section Heading"/>
    <w:basedOn w:val="Normal"/>
    <w:rsid w:val="001348D7"/>
    <w:pPr>
      <w:bidi w:val="0"/>
      <w:jc w:val="center"/>
    </w:pPr>
    <w:rPr>
      <w:rFonts w:ascii="Tahoma" w:hAnsi="Tahoma" w:cs="Times New Roman"/>
      <w:caps/>
      <w:spacing w:val="10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3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3011074AA34E36AF92D4E69EA9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17FC-A07F-4E74-80FD-E64E2A6D6647}"/>
      </w:docPartPr>
      <w:docPartBody>
        <w:p w:rsidR="006950C5" w:rsidRDefault="006950C5" w:rsidP="006950C5">
          <w:pPr>
            <w:pStyle w:val="D33011074AA34E36AF92D4E69EA9FC051"/>
          </w:pPr>
          <w:r w:rsidRPr="00A6563D">
            <w:rPr>
              <w:rStyle w:val="PlaceholderText"/>
              <w:rFonts w:eastAsiaTheme="minorHAnsi"/>
              <w:i/>
              <w:iCs/>
              <w:color w:val="C00000"/>
            </w:rPr>
            <w:t>Click here to enter a date.</w:t>
          </w:r>
        </w:p>
      </w:docPartBody>
    </w:docPart>
    <w:docPart>
      <w:docPartPr>
        <w:name w:val="88ADA5862270445296775AF9D59A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BEF9-E09E-47D2-AD0C-9A2D1B61E46D}"/>
      </w:docPartPr>
      <w:docPartBody>
        <w:p w:rsidR="006950C5" w:rsidRDefault="006950C5" w:rsidP="006950C5">
          <w:pPr>
            <w:pStyle w:val="88ADA5862270445296775AF9D59A817F1"/>
          </w:pPr>
          <w:r w:rsidRPr="00A6563D">
            <w:rPr>
              <w:rStyle w:val="PlaceholderText"/>
              <w:rFonts w:eastAsiaTheme="minorHAnsi"/>
              <w:i/>
              <w:iCs/>
              <w:color w:val="C00000"/>
            </w:rPr>
            <w:t>Name</w:t>
          </w:r>
          <w:r w:rsidRPr="00A6563D">
            <w:rPr>
              <w:rStyle w:val="PlaceholderText"/>
              <w:rFonts w:eastAsiaTheme="minorHAnsi"/>
              <w:b/>
              <w:bCs/>
              <w:color w:val="C00000"/>
            </w:rPr>
            <w:t>.</w:t>
          </w:r>
        </w:p>
      </w:docPartBody>
    </w:docPart>
    <w:docPart>
      <w:docPartPr>
        <w:name w:val="83F8BB8CFB4942038F77E98A29CF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B7B7-B0F6-4915-BDA5-66BB830DC731}"/>
      </w:docPartPr>
      <w:docPartBody>
        <w:p w:rsidR="006950C5" w:rsidRDefault="006950C5" w:rsidP="006950C5">
          <w:pPr>
            <w:pStyle w:val="83F8BB8CFB4942038F77E98A29CF617D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First Name</w:t>
          </w:r>
        </w:p>
      </w:docPartBody>
    </w:docPart>
    <w:docPart>
      <w:docPartPr>
        <w:name w:val="F66A08C3B18F4030B7A5EC37318B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E96B-5A65-40C4-9500-8C1337B86DB2}"/>
      </w:docPartPr>
      <w:docPartBody>
        <w:p w:rsidR="006950C5" w:rsidRDefault="005B27E1">
          <w:pPr>
            <w:pStyle w:val="F66A08C3B18F4030B7A5EC37318B43B2"/>
          </w:pPr>
          <w:r w:rsidRPr="00556381">
            <w:rPr>
              <w:rStyle w:val="PlaceholderText"/>
            </w:rPr>
            <w:t>Click here to enter text.</w:t>
          </w:r>
        </w:p>
      </w:docPartBody>
    </w:docPart>
    <w:docPart>
      <w:docPartPr>
        <w:name w:val="9E0AF30349E94D4FB071A114843D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00E4-850A-4F01-A6FF-908107475AA5}"/>
      </w:docPartPr>
      <w:docPartBody>
        <w:p w:rsidR="006950C5" w:rsidRDefault="006950C5" w:rsidP="006950C5">
          <w:pPr>
            <w:pStyle w:val="9E0AF30349E94D4FB071A114843D0581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Last Name</w:t>
          </w:r>
        </w:p>
      </w:docPartBody>
    </w:docPart>
    <w:docPart>
      <w:docPartPr>
        <w:name w:val="B862AF190F49454FB5217A39B4BB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FAAE-76C8-4F8D-8EA0-C79F78EC5821}"/>
      </w:docPartPr>
      <w:docPartBody>
        <w:p w:rsidR="006950C5" w:rsidRDefault="006950C5" w:rsidP="006950C5">
          <w:pPr>
            <w:pStyle w:val="B862AF190F49454FB5217A39B4BB28721"/>
          </w:pPr>
          <w:r w:rsidRPr="00A6563D">
            <w:rPr>
              <w:rStyle w:val="PlaceholderText"/>
              <w:rFonts w:eastAsiaTheme="minorHAnsi"/>
              <w:i/>
              <w:iCs/>
              <w:color w:val="C00000"/>
            </w:rPr>
            <w:t>DOB</w:t>
          </w:r>
        </w:p>
      </w:docPartBody>
    </w:docPart>
    <w:docPart>
      <w:docPartPr>
        <w:name w:val="1F3A16D69FC44A7483601967D030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FD71-DCF7-4F83-BC97-A964773A7F49}"/>
      </w:docPartPr>
      <w:docPartBody>
        <w:p w:rsidR="006950C5" w:rsidRDefault="006950C5" w:rsidP="006950C5">
          <w:pPr>
            <w:pStyle w:val="1F3A16D69FC44A7483601967D0306D2B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T.Z # or Passport #</w:t>
          </w:r>
        </w:p>
      </w:docPartBody>
    </w:docPart>
    <w:docPart>
      <w:docPartPr>
        <w:name w:val="2B8212006FC0471A83C582CD4AB1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5650-E88E-4217-B5D0-63DCD8F67D04}"/>
      </w:docPartPr>
      <w:docPartBody>
        <w:p w:rsidR="006950C5" w:rsidRDefault="006950C5" w:rsidP="006950C5">
          <w:pPr>
            <w:pStyle w:val="2B8212006FC0471A83C582CD4AB1C4E1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Full Name.</w:t>
          </w:r>
        </w:p>
      </w:docPartBody>
    </w:docPart>
    <w:docPart>
      <w:docPartPr>
        <w:name w:val="EEA1197653DC4E09AA41EB89B241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B6C8-5B94-4078-BE29-6100470A6BF1}"/>
      </w:docPartPr>
      <w:docPartBody>
        <w:p w:rsidR="006950C5" w:rsidRDefault="006950C5" w:rsidP="006950C5">
          <w:pPr>
            <w:pStyle w:val="EEA1197653DC4E09AA41EB89B24159D3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T.Z # or Passport #</w:t>
          </w:r>
        </w:p>
      </w:docPartBody>
    </w:docPart>
    <w:docPart>
      <w:docPartPr>
        <w:name w:val="A3E42A0D8ABF4233BB339464FC9E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F10D-21CB-4E42-BE18-530A5B435999}"/>
      </w:docPartPr>
      <w:docPartBody>
        <w:p w:rsidR="006950C5" w:rsidRDefault="006950C5" w:rsidP="006950C5">
          <w:pPr>
            <w:pStyle w:val="A3E42A0D8ABF4233BB339464FC9E12131"/>
          </w:pPr>
          <w:r w:rsidRPr="00A6563D">
            <w:rPr>
              <w:rStyle w:val="PlaceholderText"/>
              <w:rFonts w:eastAsiaTheme="minorHAnsi"/>
              <w:i/>
              <w:iCs/>
              <w:color w:val="C00000"/>
            </w:rPr>
            <w:t>DOB</w:t>
          </w:r>
        </w:p>
      </w:docPartBody>
    </w:docPart>
    <w:docPart>
      <w:docPartPr>
        <w:name w:val="849BCA53ADFA41508FBB0FFEA320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61B0-5A08-42E1-B432-27D210976A07}"/>
      </w:docPartPr>
      <w:docPartBody>
        <w:p w:rsidR="006950C5" w:rsidRDefault="006950C5" w:rsidP="006950C5">
          <w:pPr>
            <w:pStyle w:val="849BCA53ADFA41508FBB0FFEA32046E5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Full address including apt # if applicable.</w:t>
          </w:r>
        </w:p>
      </w:docPartBody>
    </w:docPart>
    <w:docPart>
      <w:docPartPr>
        <w:name w:val="170C9366E67D4F7BB9712D761FB2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F237-24E1-4761-A851-07675FEE01B6}"/>
      </w:docPartPr>
      <w:docPartBody>
        <w:p w:rsidR="006950C5" w:rsidRDefault="006950C5" w:rsidP="006950C5">
          <w:pPr>
            <w:pStyle w:val="170C9366E67D4F7BB9712D761FB2117F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87B5D0C1B3547BFA2C32A4A48B8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C28A-277E-43D4-B557-06BFE733623B}"/>
      </w:docPartPr>
      <w:docPartBody>
        <w:p w:rsidR="006950C5" w:rsidRDefault="006950C5" w:rsidP="006950C5">
          <w:pPr>
            <w:pStyle w:val="287B5D0C1B3547BFA2C32A4A48B8CA5D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8457CAA306FD48668B872141CF5A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C2F3-1EB0-44FE-8C63-F303D83ECD17}"/>
      </w:docPartPr>
      <w:docPartBody>
        <w:p w:rsidR="006950C5" w:rsidRDefault="006950C5" w:rsidP="006950C5">
          <w:pPr>
            <w:pStyle w:val="8457CAA306FD48668B872141CF5A8E15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Click here to enter text</w:t>
          </w: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color w:val="C00000"/>
              <w:sz w:val="20"/>
              <w:szCs w:val="20"/>
            </w:rPr>
            <w:t>.</w:t>
          </w:r>
        </w:p>
      </w:docPartBody>
    </w:docPart>
    <w:docPart>
      <w:docPartPr>
        <w:name w:val="2D0A1DADED6E4A3286CB9389070B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65D1-AF20-433D-B3FF-3B545A82A265}"/>
      </w:docPartPr>
      <w:docPartBody>
        <w:p w:rsidR="006950C5" w:rsidRDefault="006950C5" w:rsidP="006950C5">
          <w:pPr>
            <w:pStyle w:val="2D0A1DADED6E4A3286CB9389070B89AD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Full address including apt # if applicable</w:t>
          </w:r>
        </w:p>
      </w:docPartBody>
    </w:docPart>
    <w:docPart>
      <w:docPartPr>
        <w:name w:val="014F6AE8D0704CF88B130B78B61A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144F-9779-4404-A160-90A01B9BA676}"/>
      </w:docPartPr>
      <w:docPartBody>
        <w:p w:rsidR="006950C5" w:rsidRDefault="006950C5" w:rsidP="006950C5">
          <w:pPr>
            <w:pStyle w:val="014F6AE8D0704CF88B130B78B61AE1AA1"/>
          </w:pPr>
          <w:r w:rsidRPr="00A6563D">
            <w:rPr>
              <w:rStyle w:val="PlaceholderText"/>
              <w:rFonts w:eastAsiaTheme="minorHAnsi"/>
              <w:b/>
              <w:bCs/>
              <w:i/>
              <w:iCs/>
              <w:color w:val="C00000"/>
            </w:rPr>
            <w:t>Choose</w:t>
          </w:r>
        </w:p>
      </w:docPartBody>
    </w:docPart>
    <w:docPart>
      <w:docPartPr>
        <w:name w:val="EB6F0D4179DC4314A50FA236B25F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627A-3615-461B-BA02-5043BC65A3E1}"/>
      </w:docPartPr>
      <w:docPartBody>
        <w:p w:rsidR="006950C5" w:rsidRDefault="006950C5" w:rsidP="006950C5">
          <w:pPr>
            <w:pStyle w:val="EB6F0D4179DC4314A50FA236B25FBAE7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#</w:t>
          </w: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color w:val="C00000"/>
              <w:sz w:val="20"/>
              <w:szCs w:val="20"/>
            </w:rPr>
            <w:t xml:space="preserve"> </w:t>
          </w:r>
        </w:p>
      </w:docPartBody>
    </w:docPart>
    <w:docPart>
      <w:docPartPr>
        <w:name w:val="CA2BBB0C85AD469EB70937CA38DB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067B-68BC-44E6-BFEB-65C2ED024F17}"/>
      </w:docPartPr>
      <w:docPartBody>
        <w:p w:rsidR="006950C5" w:rsidRDefault="006950C5" w:rsidP="006950C5">
          <w:pPr>
            <w:pStyle w:val="CA2BBB0C85AD469EB70937CA38DBCED91"/>
          </w:pP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i/>
              <w:iCs/>
              <w:color w:val="C00000"/>
              <w:sz w:val="20"/>
              <w:szCs w:val="20"/>
            </w:rPr>
            <w:t>#</w:t>
          </w:r>
          <w:r w:rsidRPr="00A6563D">
            <w:rPr>
              <w:rStyle w:val="PlaceholderText"/>
              <w:rFonts w:asciiTheme="majorBidi" w:eastAsiaTheme="minorHAnsi" w:hAnsiTheme="majorBidi" w:cstheme="majorBidi"/>
              <w:b/>
              <w:bCs/>
              <w:color w:val="C00000"/>
              <w:sz w:val="20"/>
              <w:szCs w:val="20"/>
            </w:rPr>
            <w:t xml:space="preserve"> </w:t>
          </w:r>
        </w:p>
      </w:docPartBody>
    </w:docPart>
    <w:docPart>
      <w:docPartPr>
        <w:name w:val="DAD565C388454CB399CE3DD423F2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E40E-AA76-43B0-A666-4532D5CC0C63}"/>
      </w:docPartPr>
      <w:docPartBody>
        <w:p w:rsidR="006950C5" w:rsidRDefault="006950C5" w:rsidP="006950C5">
          <w:pPr>
            <w:pStyle w:val="DAD565C388454CB399CE3DD423F2DE8E1"/>
          </w:pPr>
          <w:r w:rsidRPr="00A6563D">
            <w:rPr>
              <w:rStyle w:val="PlaceholderText"/>
              <w:rFonts w:eastAsiaTheme="minorHAnsi"/>
              <w:b/>
              <w:bCs/>
              <w:i/>
              <w:iCs/>
              <w:color w:val="C00000"/>
            </w:rPr>
            <w:t>Choose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5B"/>
    <w:rsid w:val="000115F5"/>
    <w:rsid w:val="0031608B"/>
    <w:rsid w:val="00341349"/>
    <w:rsid w:val="003B165B"/>
    <w:rsid w:val="005B27E1"/>
    <w:rsid w:val="006950C5"/>
    <w:rsid w:val="008D222B"/>
    <w:rsid w:val="009A76C6"/>
    <w:rsid w:val="00B47125"/>
    <w:rsid w:val="00E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C5"/>
    <w:rPr>
      <w:color w:val="808080"/>
    </w:rPr>
  </w:style>
  <w:style w:type="paragraph" w:customStyle="1" w:styleId="D17DABC4A831465B93F63B1AA5C09286">
    <w:name w:val="D17DABC4A831465B93F63B1AA5C09286"/>
    <w:rsid w:val="003B165B"/>
    <w:pPr>
      <w:bidi/>
    </w:pPr>
  </w:style>
  <w:style w:type="paragraph" w:customStyle="1" w:styleId="844B7FCECA4A4291899C003B842C2CFE">
    <w:name w:val="844B7FCECA4A4291899C003B842C2CFE"/>
    <w:rsid w:val="003B165B"/>
    <w:pPr>
      <w:bidi/>
    </w:pPr>
  </w:style>
  <w:style w:type="paragraph" w:customStyle="1" w:styleId="F901A3AEF7E0487D9BE8C20EF4E61BA4">
    <w:name w:val="F901A3AEF7E0487D9BE8C20EF4E61BA4"/>
    <w:rsid w:val="003B165B"/>
    <w:pPr>
      <w:bidi/>
    </w:pPr>
  </w:style>
  <w:style w:type="paragraph" w:customStyle="1" w:styleId="E2C13F5F1D0043468A5986BFC32CD4FE">
    <w:name w:val="E2C13F5F1D0043468A5986BFC32CD4FE"/>
    <w:rsid w:val="003B165B"/>
    <w:pPr>
      <w:bidi/>
    </w:pPr>
  </w:style>
  <w:style w:type="paragraph" w:customStyle="1" w:styleId="60CBC2C909254075B92949874AAA1EC3">
    <w:name w:val="60CBC2C909254075B92949874AAA1EC3"/>
    <w:rsid w:val="003B165B"/>
    <w:pPr>
      <w:bidi/>
    </w:pPr>
  </w:style>
  <w:style w:type="paragraph" w:customStyle="1" w:styleId="B448BA9480CF4128ABED9B0222B42D6E">
    <w:name w:val="B448BA9480CF4128ABED9B0222B42D6E"/>
    <w:rsid w:val="003B165B"/>
    <w:pPr>
      <w:bidi/>
    </w:pPr>
  </w:style>
  <w:style w:type="paragraph" w:customStyle="1" w:styleId="07F0FF0FAD1B4F46AA7B80B8581FA3A7">
    <w:name w:val="07F0FF0FAD1B4F46AA7B80B8581FA3A7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">
    <w:name w:val="50917AEF7BF3451A84D9F3AE61AC481E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">
    <w:name w:val="09A4AD18D4C642928D9992CECDD77487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">
    <w:name w:val="BDD6A5AAA4AB4A3EAB74FA9977273D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">
    <w:name w:val="33EECB6ED716407D92A1DD7A76CC9DC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">
    <w:name w:val="056F321D66F848CC948BF5227F5406DB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">
    <w:name w:val="85061E40789C400B971447AE6E65E005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">
    <w:name w:val="BD63C62D081145D2B6BFB8785AB39029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">
    <w:name w:val="560EB7DD68E24B5EB7DAD4F621504BD6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">
    <w:name w:val="403C39E5E5834997BE1F87594F3EED8F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">
    <w:name w:val="CDAFFD146CD84F00B7ECC56153625B06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">
    <w:name w:val="18D4D69BDDE04FAB90D9B559D709D465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">
    <w:name w:val="59178EEB1E0042AAB174B0D2D4FDFC5C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">
    <w:name w:val="00C69135AD0548A3A1FC3602DA9FEB1B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">
    <w:name w:val="DC83DA7C82564FF7B463F5803952400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66A093EE184AAC99C3BB5ED49EEFBC">
    <w:name w:val="B066A093EE184AAC99C3BB5ED49EEFBC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FE2AD7E32A41FCABF979F6A0ECD7C6">
    <w:name w:val="62FE2AD7E32A41FCABF979F6A0ECD7C6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">
    <w:name w:val="CD74541684A744BD91BBABE57A7DE0E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2C13F5F1D0043468A5986BFC32CD4FE1">
    <w:name w:val="E2C13F5F1D0043468A5986BFC32CD4F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CBC2C909254075B92949874AAA1EC31">
    <w:name w:val="60CBC2C909254075B92949874AAA1EC3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1">
    <w:name w:val="B448BA9480CF4128ABED9B0222B42D6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">
    <w:name w:val="6C8FF2950A1641A99D54126EC7A6D567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">
    <w:name w:val="6463DD42415F4DB68632803BBCD9047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">
    <w:name w:val="230D63881C0E4298995972AC8D4FF530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">
    <w:name w:val="D729FEA068354A60B892AA96CA6F23D8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">
    <w:name w:val="7D239FA33B284FA9AC6E73466798AEEC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">
    <w:name w:val="41DB47E7A31941B1B3BFA4DD154B6660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7F0FF0FAD1B4F46AA7B80B8581FA3A71">
    <w:name w:val="07F0FF0FAD1B4F46AA7B80B8581FA3A71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1">
    <w:name w:val="50917AEF7BF3451A84D9F3AE61AC481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1">
    <w:name w:val="09A4AD18D4C642928D9992CECDD77487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1">
    <w:name w:val="BDD6A5AAA4AB4A3EAB74FA9977273DA2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1">
    <w:name w:val="33EECB6ED716407D92A1DD7A76CC9DC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1">
    <w:name w:val="056F321D66F848CC948BF5227F5406DB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1">
    <w:name w:val="85061E40789C400B971447AE6E65E005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1">
    <w:name w:val="BD63C62D081145D2B6BFB8785AB39029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1">
    <w:name w:val="560EB7DD68E24B5EB7DAD4F621504BD6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1">
    <w:name w:val="403C39E5E5834997BE1F87594F3EED8F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1">
    <w:name w:val="CDAFFD146CD84F00B7ECC56153625B06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1">
    <w:name w:val="18D4D69BDDE04FAB90D9B559D709D465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1">
    <w:name w:val="59178EEB1E0042AAB174B0D2D4FDFC5C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1">
    <w:name w:val="00C69135AD0548A3A1FC3602DA9FEB1B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1">
    <w:name w:val="DC83DA7C82564FF7B463F5803952400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66A093EE184AAC99C3BB5ED49EEFBC1">
    <w:name w:val="B066A093EE184AAC99C3BB5ED49EEFBC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FE2AD7E32A41FCABF979F6A0ECD7C61">
    <w:name w:val="62FE2AD7E32A41FCABF979F6A0ECD7C6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1">
    <w:name w:val="CD74541684A744BD91BBABE57A7DE0E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2C13F5F1D0043468A5986BFC32CD4FE2">
    <w:name w:val="E2C13F5F1D0043468A5986BFC32CD4FE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CBC2C909254075B92949874AAA1EC32">
    <w:name w:val="60CBC2C909254075B92949874AAA1EC3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2">
    <w:name w:val="B448BA9480CF4128ABED9B0222B42D6E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1">
    <w:name w:val="6C8FF2950A1641A99D54126EC7A6D567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1">
    <w:name w:val="6463DD42415F4DB68632803BBCD9047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1">
    <w:name w:val="230D63881C0E4298995972AC8D4FF5301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1">
    <w:name w:val="D729FEA068354A60B892AA96CA6F23D81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1">
    <w:name w:val="7D239FA33B284FA9AC6E73466798AEEC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1">
    <w:name w:val="41DB47E7A31941B1B3BFA4DD154B6660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7F0FF0FAD1B4F46AA7B80B8581FA3A72">
    <w:name w:val="07F0FF0FAD1B4F46AA7B80B8581FA3A72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2">
    <w:name w:val="50917AEF7BF3451A84D9F3AE61AC481E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2">
    <w:name w:val="09A4AD18D4C642928D9992CECDD77487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2">
    <w:name w:val="BDD6A5AAA4AB4A3EAB74FA9977273DA2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2">
    <w:name w:val="33EECB6ED716407D92A1DD7A76CC9DC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2">
    <w:name w:val="056F321D66F848CC948BF5227F5406DB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2">
    <w:name w:val="85061E40789C400B971447AE6E65E005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2">
    <w:name w:val="BD63C62D081145D2B6BFB8785AB39029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2">
    <w:name w:val="560EB7DD68E24B5EB7DAD4F621504BD6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2">
    <w:name w:val="403C39E5E5834997BE1F87594F3EED8F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2">
    <w:name w:val="CDAFFD146CD84F00B7ECC56153625B06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2">
    <w:name w:val="18D4D69BDDE04FAB90D9B559D709D465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2">
    <w:name w:val="59178EEB1E0042AAB174B0D2D4FDFC5C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2">
    <w:name w:val="00C69135AD0548A3A1FC3602DA9FEB1B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2">
    <w:name w:val="DC83DA7C82564FF7B463F5803952400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66A093EE184AAC99C3BB5ED49EEFBC2">
    <w:name w:val="B066A093EE184AAC99C3BB5ED49EEFBC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FE2AD7E32A41FCABF979F6A0ECD7C62">
    <w:name w:val="62FE2AD7E32A41FCABF979F6A0ECD7C6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2">
    <w:name w:val="CD74541684A744BD91BBABE57A7DE0E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2C13F5F1D0043468A5986BFC32CD4FE3">
    <w:name w:val="E2C13F5F1D0043468A5986BFC32CD4FE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CBC2C909254075B92949874AAA1EC33">
    <w:name w:val="60CBC2C909254075B92949874AAA1EC3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3">
    <w:name w:val="B448BA9480CF4128ABED9B0222B42D6E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2">
    <w:name w:val="6C8FF2950A1641A99D54126EC7A6D567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2">
    <w:name w:val="6463DD42415F4DB68632803BBCD9047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2">
    <w:name w:val="230D63881C0E4298995972AC8D4FF5302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2">
    <w:name w:val="D729FEA068354A60B892AA96CA6F23D82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2">
    <w:name w:val="7D239FA33B284FA9AC6E73466798AEEC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2">
    <w:name w:val="41DB47E7A31941B1B3BFA4DD154B6660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7FDAEAD95664404B927800C6FEED164">
    <w:name w:val="17FDAEAD95664404B927800C6FEED164"/>
    <w:rsid w:val="003B165B"/>
    <w:pPr>
      <w:bidi/>
    </w:pPr>
  </w:style>
  <w:style w:type="paragraph" w:customStyle="1" w:styleId="4E85506EFF1847209DA67ACFBD135C19">
    <w:name w:val="4E85506EFF1847209DA67ACFBD135C19"/>
    <w:rsid w:val="003B165B"/>
    <w:pPr>
      <w:bidi/>
    </w:pPr>
  </w:style>
  <w:style w:type="paragraph" w:customStyle="1" w:styleId="DFCEF831978744458208E8214758755F">
    <w:name w:val="DFCEF831978744458208E8214758755F"/>
    <w:rsid w:val="003B165B"/>
    <w:pPr>
      <w:bidi/>
    </w:pPr>
  </w:style>
  <w:style w:type="paragraph" w:customStyle="1" w:styleId="6EAD457257384963BAF48A80E3E2BA0E">
    <w:name w:val="6EAD457257384963BAF48A80E3E2BA0E"/>
    <w:rsid w:val="003B165B"/>
    <w:pPr>
      <w:bidi/>
    </w:pPr>
  </w:style>
  <w:style w:type="paragraph" w:customStyle="1" w:styleId="DBE66626DF3A4F49843E9316CA5C22EB">
    <w:name w:val="DBE66626DF3A4F49843E9316CA5C22EB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7F0FF0FAD1B4F46AA7B80B8581FA3A73">
    <w:name w:val="07F0FF0FAD1B4F46AA7B80B8581FA3A73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3">
    <w:name w:val="50917AEF7BF3451A84D9F3AE61AC481E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3">
    <w:name w:val="09A4AD18D4C642928D9992CECDD77487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3">
    <w:name w:val="BDD6A5AAA4AB4A3EAB74FA9977273DA2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3">
    <w:name w:val="33EECB6ED716407D92A1DD7A76CC9DC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3">
    <w:name w:val="056F321D66F848CC948BF5227F5406DB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3">
    <w:name w:val="85061E40789C400B971447AE6E65E005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3">
    <w:name w:val="BD63C62D081145D2B6BFB8785AB39029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3">
    <w:name w:val="560EB7DD68E24B5EB7DAD4F621504BD6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3">
    <w:name w:val="403C39E5E5834997BE1F87594F3EED8F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3">
    <w:name w:val="CDAFFD146CD84F00B7ECC56153625B06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3">
    <w:name w:val="18D4D69BDDE04FAB90D9B559D709D465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3">
    <w:name w:val="59178EEB1E0042AAB174B0D2D4FDFC5C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3">
    <w:name w:val="00C69135AD0548A3A1FC3602DA9FEB1B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3">
    <w:name w:val="DC83DA7C82564FF7B463F5803952400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7FDAEAD95664404B927800C6FEED1641">
    <w:name w:val="17FDAEAD95664404B927800C6FEED164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85506EFF1847209DA67ACFBD135C191">
    <w:name w:val="4E85506EFF1847209DA67ACFBD135C19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3">
    <w:name w:val="CD74541684A744BD91BBABE57A7DE0E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FCEF831978744458208E8214758755F1">
    <w:name w:val="DFCEF831978744458208E8214758755F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AD457257384963BAF48A80E3E2BA0E1">
    <w:name w:val="6EAD457257384963BAF48A80E3E2BA0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4">
    <w:name w:val="B448BA9480CF4128ABED9B0222B42D6E4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3">
    <w:name w:val="6C8FF2950A1641A99D54126EC7A6D567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3">
    <w:name w:val="6463DD42415F4DB68632803BBCD9047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3">
    <w:name w:val="230D63881C0E4298995972AC8D4FF5303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3">
    <w:name w:val="D729FEA068354A60B892AA96CA6F23D83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3">
    <w:name w:val="7D239FA33B284FA9AC6E73466798AEEC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3">
    <w:name w:val="41DB47E7A31941B1B3BFA4DD154B6660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4CD25314C184E678CA2B31A2471873C">
    <w:name w:val="24CD25314C184E678CA2B31A2471873C"/>
    <w:rsid w:val="00B47125"/>
    <w:pPr>
      <w:bidi/>
    </w:pPr>
  </w:style>
  <w:style w:type="paragraph" w:customStyle="1" w:styleId="7608D4491FB54280B98C39D726333FB1">
    <w:name w:val="7608D4491FB54280B98C39D726333FB1"/>
    <w:rsid w:val="00B47125"/>
    <w:pPr>
      <w:bidi/>
    </w:pPr>
  </w:style>
  <w:style w:type="paragraph" w:customStyle="1" w:styleId="0B1092BCDE7A41CFA5B03A4AFEC335FD">
    <w:name w:val="0B1092BCDE7A41CFA5B03A4AFEC335FD"/>
    <w:rsid w:val="00B47125"/>
    <w:pPr>
      <w:bidi/>
    </w:pPr>
  </w:style>
  <w:style w:type="paragraph" w:customStyle="1" w:styleId="92DA5659508C48DBAE4A059E58A59129">
    <w:name w:val="92DA5659508C48DBAE4A059E58A59129"/>
    <w:rsid w:val="00B47125"/>
    <w:pPr>
      <w:bidi/>
    </w:pPr>
  </w:style>
  <w:style w:type="paragraph" w:customStyle="1" w:styleId="27ADDE8234494A11B574E5A1CEAD5A54">
    <w:name w:val="27ADDE8234494A11B574E5A1CEAD5A54"/>
    <w:rsid w:val="00B47125"/>
    <w:pPr>
      <w:bidi/>
    </w:pPr>
  </w:style>
  <w:style w:type="paragraph" w:customStyle="1" w:styleId="442FEB819FD3407DB8B1BCCFC5E4D44A">
    <w:name w:val="442FEB819FD3407DB8B1BCCFC5E4D44A"/>
    <w:rsid w:val="00B47125"/>
    <w:pPr>
      <w:bidi/>
    </w:pPr>
  </w:style>
  <w:style w:type="paragraph" w:customStyle="1" w:styleId="B19C714C8AE940FB813E9B496C550076">
    <w:name w:val="B19C714C8AE940FB813E9B496C550076"/>
    <w:rsid w:val="00B47125"/>
    <w:pPr>
      <w:bidi/>
    </w:pPr>
  </w:style>
  <w:style w:type="paragraph" w:customStyle="1" w:styleId="90A8CC58C460415689C635019EFAA39D">
    <w:name w:val="90A8CC58C460415689C635019EFAA39D"/>
    <w:rsid w:val="00B47125"/>
    <w:pPr>
      <w:bidi/>
    </w:pPr>
  </w:style>
  <w:style w:type="paragraph" w:customStyle="1" w:styleId="864364B6216248D99AF1956C4023CF48">
    <w:name w:val="864364B6216248D99AF1956C4023CF48"/>
    <w:rsid w:val="00B47125"/>
    <w:pPr>
      <w:bidi/>
    </w:pPr>
  </w:style>
  <w:style w:type="paragraph" w:customStyle="1" w:styleId="3E5B7E53F12C4C79A7A0E01CB59BB495">
    <w:name w:val="3E5B7E53F12C4C79A7A0E01CB59BB495"/>
    <w:rsid w:val="00B47125"/>
    <w:pPr>
      <w:bidi/>
    </w:pPr>
  </w:style>
  <w:style w:type="paragraph" w:customStyle="1" w:styleId="E03A9CA661C34C8A98D41CD18A37C699">
    <w:name w:val="E03A9CA661C34C8A98D41CD18A37C699"/>
    <w:rsid w:val="00B47125"/>
    <w:pPr>
      <w:bidi/>
    </w:pPr>
  </w:style>
  <w:style w:type="paragraph" w:customStyle="1" w:styleId="E9150B18A24A4D2DBAA76EC8932A3074">
    <w:name w:val="E9150B18A24A4D2DBAA76EC8932A3074"/>
    <w:rsid w:val="00B47125"/>
    <w:pPr>
      <w:bidi/>
    </w:pPr>
  </w:style>
  <w:style w:type="paragraph" w:customStyle="1" w:styleId="CB1D4D5AD9FC4ECBA40C8E85E681C527">
    <w:name w:val="CB1D4D5AD9FC4ECBA40C8E85E681C527"/>
    <w:rsid w:val="00B47125"/>
    <w:pPr>
      <w:bidi/>
    </w:pPr>
  </w:style>
  <w:style w:type="paragraph" w:customStyle="1" w:styleId="772604C0DD3D481FBB7E984BF5F60088">
    <w:name w:val="772604C0DD3D481FBB7E984BF5F60088"/>
    <w:rsid w:val="00B47125"/>
    <w:pPr>
      <w:bidi/>
    </w:pPr>
  </w:style>
  <w:style w:type="paragraph" w:customStyle="1" w:styleId="FF4E7E472EF74877BECA80C1BA55E54D">
    <w:name w:val="FF4E7E472EF74877BECA80C1BA55E54D"/>
    <w:rsid w:val="00B47125"/>
    <w:pPr>
      <w:bidi/>
    </w:pPr>
  </w:style>
  <w:style w:type="paragraph" w:customStyle="1" w:styleId="AC649E717855444BB72EB4C2C7015B02">
    <w:name w:val="AC649E717855444BB72EB4C2C7015B02"/>
    <w:rsid w:val="00B47125"/>
    <w:pPr>
      <w:bidi/>
    </w:pPr>
  </w:style>
  <w:style w:type="paragraph" w:customStyle="1" w:styleId="234001649E944F5B9827DF787A983D8A">
    <w:name w:val="234001649E944F5B9827DF787A983D8A"/>
    <w:rsid w:val="00B47125"/>
    <w:pPr>
      <w:bidi/>
    </w:pPr>
  </w:style>
  <w:style w:type="paragraph" w:customStyle="1" w:styleId="618389CDF19B48059DFAC80E3EB1E3A8">
    <w:name w:val="618389CDF19B48059DFAC80E3EB1E3A8"/>
    <w:rsid w:val="0031608B"/>
    <w:pPr>
      <w:bidi/>
    </w:pPr>
  </w:style>
  <w:style w:type="paragraph" w:customStyle="1" w:styleId="F89251A8A1AD4B11BFFAA1F3A06C5A94">
    <w:name w:val="F89251A8A1AD4B11BFFAA1F3A06C5A94"/>
    <w:rsid w:val="0031608B"/>
    <w:pPr>
      <w:bidi/>
    </w:pPr>
  </w:style>
  <w:style w:type="paragraph" w:customStyle="1" w:styleId="24CD25314C184E678CA2B31A2471873C1">
    <w:name w:val="24CD25314C184E678CA2B31A2471873C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">
    <w:name w:val="7608D4491FB54280B98C39D726333FB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">
    <w:name w:val="0B1092BCDE7A41CFA5B03A4AFEC335F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">
    <w:name w:val="92DA5659508C48DBAE4A059E58A5912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CF9682F922E43F1B7ECF1819739156F">
    <w:name w:val="5CF9682F922E43F1B7ECF1819739156F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1">
    <w:name w:val="442FEB819FD3407DB8B1BCCFC5E4D44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1">
    <w:name w:val="B19C714C8AE940FB813E9B496C550076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1">
    <w:name w:val="618389CDF19B48059DFAC80E3EB1E3A8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1">
    <w:name w:val="F89251A8A1AD4B11BFFAA1F3A06C5A9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">
    <w:name w:val="3E5B7E53F12C4C79A7A0E01CB59BB495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">
    <w:name w:val="E03A9CA661C34C8A98D41CD18A37C69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">
    <w:name w:val="E9150B18A24A4D2DBAA76EC8932A307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">
    <w:name w:val="CB1D4D5AD9FC4ECBA40C8E85E681C527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">
    <w:name w:val="772604C0DD3D481FBB7E984BF5F60088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">
    <w:name w:val="F7FA907FBEAE4F3B838DF7747C99B08B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">
    <w:name w:val="FF4E7E472EF74877BECA80C1BA55E54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C649E717855444BB72EB4C2C7015B021">
    <w:name w:val="AC649E717855444BB72EB4C2C7015B02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56C149C5E548F6A655F1D4396832DD">
    <w:name w:val="6456C149C5E548F6A655F1D4396832DD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">
    <w:name w:val="0303EB60609B4A1D851AE0B48D1A403E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">
    <w:name w:val="B162247808144E989411F55B3047A98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">
    <w:name w:val="57664BADFDDB481AA7EED2EC315A39DC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">
    <w:name w:val="4D3A80D1CB044C7CA37E3772D117DF9A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9F225DD711D47EDA30141C64CE92129">
    <w:name w:val="F9F225DD711D47EDA30141C64CE9212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">
    <w:name w:val="FA28A4872F9B4F57A249D57702FD003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">
    <w:name w:val="F365F8CA9FD34CE6AEB749ED8C9D388C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">
    <w:name w:val="E5884FFB5E224B9C891524FD08DE701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">
    <w:name w:val="7174CA689D09447DB44581B3FC778FE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2EC0A5D1049F18F4914A5A2DFED1D">
    <w:name w:val="66F2EC0A5D1049F18F4914A5A2DFED1D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6B1A34208AA45A095372BAEC5FCD63E">
    <w:name w:val="C6B1A34208AA45A095372BAEC5FCD63E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">
    <w:name w:val="B70161D1F40F493AA8611B9CE45C067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">
    <w:name w:val="ECFDC84A8139428F870348F6A1A69F0F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">
    <w:name w:val="604D585C49984DA795B5D449589A0AFC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">
    <w:name w:val="4B5FDB280960420C8D4D5C587135F01C"/>
    <w:rsid w:val="0031608B"/>
    <w:pPr>
      <w:bidi/>
    </w:pPr>
  </w:style>
  <w:style w:type="paragraph" w:customStyle="1" w:styleId="8B7E5A2D89474070A5587A6B72C18B8F">
    <w:name w:val="8B7E5A2D89474070A5587A6B72C18B8F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2">
    <w:name w:val="7608D4491FB54280B98C39D726333FB1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2">
    <w:name w:val="0B1092BCDE7A41CFA5B03A4AFEC335FD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2">
    <w:name w:val="92DA5659508C48DBAE4A059E58A59129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CF9682F922E43F1B7ECF1819739156F1">
    <w:name w:val="5CF9682F922E43F1B7ECF1819739156F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2">
    <w:name w:val="442FEB819FD3407DB8B1BCCFC5E4D44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2">
    <w:name w:val="B19C714C8AE940FB813E9B496C550076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2">
    <w:name w:val="618389CDF19B48059DFAC80E3EB1E3A8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2">
    <w:name w:val="F89251A8A1AD4B11BFFAA1F3A06C5A9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2">
    <w:name w:val="3E5B7E53F12C4C79A7A0E01CB59BB495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2">
    <w:name w:val="E03A9CA661C34C8A98D41CD18A37C699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2">
    <w:name w:val="E9150B18A24A4D2DBAA76EC8932A307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2">
    <w:name w:val="CB1D4D5AD9FC4ECBA40C8E85E681C527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2">
    <w:name w:val="772604C0DD3D481FBB7E984BF5F60088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">
    <w:name w:val="F7FA907FBEAE4F3B838DF7747C99B08B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2">
    <w:name w:val="FF4E7E472EF74877BECA80C1BA55E54D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C649E717855444BB72EB4C2C7015B022">
    <w:name w:val="AC649E717855444BB72EB4C2C7015B02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56C149C5E548F6A655F1D4396832DD1">
    <w:name w:val="6456C149C5E548F6A655F1D4396832D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">
    <w:name w:val="0303EB60609B4A1D851AE0B48D1A403E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">
    <w:name w:val="B162247808144E989411F55B3047A98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">
    <w:name w:val="57664BADFDDB481AA7EED2EC315A39DC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1">
    <w:name w:val="4D3A80D1CB044C7CA37E3772D117DF9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9F225DD711D47EDA30141C64CE921291">
    <w:name w:val="F9F225DD711D47EDA30141C64CE9212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">
    <w:name w:val="FA28A4872F9B4F57A249D57702FD0037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">
    <w:name w:val="F365F8CA9FD34CE6AEB749ED8C9D388C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">
    <w:name w:val="E5884FFB5E224B9C891524FD08DE7016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">
    <w:name w:val="7174CA689D09447DB44581B3FC778FE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2EC0A5D1049F18F4914A5A2DFED1D1">
    <w:name w:val="66F2EC0A5D1049F18F4914A5A2DFED1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">
    <w:name w:val="4B5FDB280960420C8D4D5C587135F01C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">
    <w:name w:val="B70161D1F40F493AA8611B9CE45C0678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">
    <w:name w:val="ECFDC84A8139428F870348F6A1A69F0F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">
    <w:name w:val="604D585C49984DA795B5D449589A0AFC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">
    <w:name w:val="0805276C3DA64199923BDDF2EBF0944A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">
    <w:name w:val="8B7E5A2D89474070A5587A6B72C18B8F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3">
    <w:name w:val="7608D4491FB54280B98C39D726333FB1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19C714C8AE940FB813E9B496C5500763">
    <w:name w:val="B19C714C8AE940FB813E9B496C550076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3">
    <w:name w:val="618389CDF19B48059DFAC80E3EB1E3A8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3">
    <w:name w:val="3E5B7E53F12C4C79A7A0E01CB59BB495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3">
    <w:name w:val="E9150B18A24A4D2DBAA76EC8932A307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3">
    <w:name w:val="CB1D4D5AD9FC4ECBA40C8E85E681C527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3">
    <w:name w:val="772604C0DD3D481FBB7E984BF5F60088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2">
    <w:name w:val="57664BADFDDB481AA7EED2EC315A39DC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2">
    <w:name w:val="E5884FFB5E224B9C891524FD08DE7016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2">
    <w:name w:val="7174CA689D09447DB44581B3FC778FE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CFDC84A8139428F870348F6A1A69F0F2">
    <w:name w:val="ECFDC84A8139428F870348F6A1A69F0F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2">
    <w:name w:val="604D585C49984DA795B5D449589A0AFC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">
    <w:name w:val="0805276C3DA64199923BDDF2EBF0944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2">
    <w:name w:val="8B7E5A2D89474070A5587A6B72C18B8F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4">
    <w:name w:val="7608D4491FB54280B98C39D726333FB1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19C714C8AE940FB813E9B496C5500764">
    <w:name w:val="B19C714C8AE940FB813E9B496C550076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4">
    <w:name w:val="618389CDF19B48059DFAC80E3EB1E3A8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4">
    <w:name w:val="3E5B7E53F12C4C79A7A0E01CB59BB495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4">
    <w:name w:val="E9150B18A24A4D2DBAA76EC8932A307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4">
    <w:name w:val="CB1D4D5AD9FC4ECBA40C8E85E681C527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4">
    <w:name w:val="772604C0DD3D481FBB7E984BF5F60088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3">
    <w:name w:val="57664BADFDDB481AA7EED2EC315A39DC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3">
    <w:name w:val="E5884FFB5E224B9C891524FD08DE7016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3">
    <w:name w:val="7174CA689D09447DB44581B3FC778FE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CFDC84A8139428F870348F6A1A69F0F3">
    <w:name w:val="ECFDC84A8139428F870348F6A1A69F0F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3">
    <w:name w:val="604D585C49984DA795B5D449589A0AFC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2">
    <w:name w:val="0805276C3DA64199923BDDF2EBF0944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">
    <w:name w:val="9BEFD549D5904E2B97E2BFD506C1A310"/>
    <w:rsid w:val="0031608B"/>
    <w:pPr>
      <w:bidi/>
    </w:pPr>
  </w:style>
  <w:style w:type="paragraph" w:customStyle="1" w:styleId="8922F3E5A5404B38BA1B0889E3785352">
    <w:name w:val="8922F3E5A5404B38BA1B0889E3785352"/>
    <w:rsid w:val="0031608B"/>
    <w:pPr>
      <w:bidi/>
    </w:pPr>
  </w:style>
  <w:style w:type="paragraph" w:customStyle="1" w:styleId="66F54696684546EE9E1541214C588DF8">
    <w:name w:val="66F54696684546EE9E1541214C588DF8"/>
    <w:rsid w:val="0031608B"/>
    <w:pPr>
      <w:bidi/>
    </w:pPr>
  </w:style>
  <w:style w:type="paragraph" w:customStyle="1" w:styleId="8B7E5A2D89474070A5587A6B72C18B8F3">
    <w:name w:val="8B7E5A2D89474070A5587A6B72C18B8F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5">
    <w:name w:val="7608D4491FB54280B98C39D726333FB1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3">
    <w:name w:val="0B1092BCDE7A41CFA5B03A4AFEC335FD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3">
    <w:name w:val="92DA5659508C48DBAE4A059E58A59129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3">
    <w:name w:val="442FEB819FD3407DB8B1BCCFC5E4D44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5">
    <w:name w:val="B19C714C8AE940FB813E9B496C550076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5">
    <w:name w:val="618389CDF19B48059DFAC80E3EB1E3A8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3">
    <w:name w:val="F89251A8A1AD4B11BFFAA1F3A06C5A9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5">
    <w:name w:val="3E5B7E53F12C4C79A7A0E01CB59BB495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3">
    <w:name w:val="E03A9CA661C34C8A98D41CD18A37C699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5">
    <w:name w:val="E9150B18A24A4D2DBAA76EC8932A307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5">
    <w:name w:val="CB1D4D5AD9FC4ECBA40C8E85E681C527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5">
    <w:name w:val="772604C0DD3D481FBB7E984BF5F60088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2">
    <w:name w:val="F7FA907FBEAE4F3B838DF7747C99B08B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3">
    <w:name w:val="FF4E7E472EF74877BECA80C1BA55E54D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">
    <w:name w:val="9BEFD549D5904E2B97E2BFD506C1A310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2">
    <w:name w:val="0303EB60609B4A1D851AE0B48D1A403E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2">
    <w:name w:val="B162247808144E989411F55B3047A989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4">
    <w:name w:val="57664BADFDDB481AA7EED2EC315A39DC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2">
    <w:name w:val="4D3A80D1CB044C7CA37E3772D117DF9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">
    <w:name w:val="8922F3E5A5404B38BA1B0889E3785352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2">
    <w:name w:val="FA28A4872F9B4F57A249D57702FD0037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2">
    <w:name w:val="F365F8CA9FD34CE6AEB749ED8C9D388C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4">
    <w:name w:val="E5884FFB5E224B9C891524FD08DE7016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4">
    <w:name w:val="7174CA689D09447DB44581B3FC778FE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">
    <w:name w:val="66F54696684546EE9E1541214C588DF8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2">
    <w:name w:val="4B5FDB280960420C8D4D5C587135F01C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2">
    <w:name w:val="B70161D1F40F493AA8611B9CE45C0678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4">
    <w:name w:val="ECFDC84A8139428F870348F6A1A69F0F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4">
    <w:name w:val="604D585C49984DA795B5D449589A0AFC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3">
    <w:name w:val="0805276C3DA64199923BDDF2EBF0944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">
    <w:name w:val="4EAEBB38092846E4A92B33C94C78D324"/>
    <w:rsid w:val="0031608B"/>
    <w:pPr>
      <w:bidi/>
    </w:pPr>
  </w:style>
  <w:style w:type="paragraph" w:customStyle="1" w:styleId="10BFC787294E43258AE6F796CE8E7020">
    <w:name w:val="10BFC787294E43258AE6F796CE8E7020"/>
    <w:rsid w:val="0031608B"/>
    <w:pPr>
      <w:bidi/>
    </w:pPr>
  </w:style>
  <w:style w:type="paragraph" w:customStyle="1" w:styleId="8B7E5A2D89474070A5587A6B72C18B8F4">
    <w:name w:val="8B7E5A2D89474070A5587A6B72C18B8F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6">
    <w:name w:val="7608D4491FB54280B98C39D726333FB1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4">
    <w:name w:val="0B1092BCDE7A41CFA5B03A4AFEC335FD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4">
    <w:name w:val="92DA5659508C48DBAE4A059E58A59129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1">
    <w:name w:val="4EAEBB38092846E4A92B33C94C78D32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4">
    <w:name w:val="442FEB819FD3407DB8B1BCCFC5E4D44A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6">
    <w:name w:val="B19C714C8AE940FB813E9B496C550076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1">
    <w:name w:val="10BFC787294E43258AE6F796CE8E7020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4">
    <w:name w:val="F89251A8A1AD4B11BFFAA1F3A06C5A9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6">
    <w:name w:val="3E5B7E53F12C4C79A7A0E01CB59BB495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4">
    <w:name w:val="E03A9CA661C34C8A98D41CD18A37C699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6">
    <w:name w:val="E9150B18A24A4D2DBAA76EC8932A307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6">
    <w:name w:val="CB1D4D5AD9FC4ECBA40C8E85E681C527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6">
    <w:name w:val="772604C0DD3D481FBB7E984BF5F60088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3">
    <w:name w:val="F7FA907FBEAE4F3B838DF7747C99B08B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4">
    <w:name w:val="FF4E7E472EF74877BECA80C1BA55E54D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2">
    <w:name w:val="9BEFD549D5904E2B97E2BFD506C1A310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3">
    <w:name w:val="0303EB60609B4A1D851AE0B48D1A403E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3">
    <w:name w:val="B162247808144E989411F55B3047A989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5">
    <w:name w:val="57664BADFDDB481AA7EED2EC315A39DC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3">
    <w:name w:val="4D3A80D1CB044C7CA37E3772D117DF9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2">
    <w:name w:val="8922F3E5A5404B38BA1B0889E3785352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3">
    <w:name w:val="FA28A4872F9B4F57A249D57702FD0037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3">
    <w:name w:val="F365F8CA9FD34CE6AEB749ED8C9D388C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5">
    <w:name w:val="E5884FFB5E224B9C891524FD08DE7016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5">
    <w:name w:val="7174CA689D09447DB44581B3FC778FE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2">
    <w:name w:val="66F54696684546EE9E1541214C588DF8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3">
    <w:name w:val="4B5FDB280960420C8D4D5C587135F01C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3">
    <w:name w:val="B70161D1F40F493AA8611B9CE45C0678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5">
    <w:name w:val="ECFDC84A8139428F870348F6A1A69F0F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5">
    <w:name w:val="604D585C49984DA795B5D449589A0AFC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4">
    <w:name w:val="0805276C3DA64199923BDDF2EBF0944A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5">
    <w:name w:val="8B7E5A2D89474070A5587A6B72C18B8F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7">
    <w:name w:val="7608D4491FB54280B98C39D726333FB1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5">
    <w:name w:val="0B1092BCDE7A41CFA5B03A4AFEC335FD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5">
    <w:name w:val="92DA5659508C48DBAE4A059E58A59129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2">
    <w:name w:val="4EAEBB38092846E4A92B33C94C78D32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5">
    <w:name w:val="442FEB819FD3407DB8B1BCCFC5E4D44A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7">
    <w:name w:val="B19C714C8AE940FB813E9B496C550076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2">
    <w:name w:val="10BFC787294E43258AE6F796CE8E7020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5">
    <w:name w:val="F89251A8A1AD4B11BFFAA1F3A06C5A9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7">
    <w:name w:val="3E5B7E53F12C4C79A7A0E01CB59BB495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5">
    <w:name w:val="E03A9CA661C34C8A98D41CD18A37C699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7">
    <w:name w:val="E9150B18A24A4D2DBAA76EC8932A3074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7">
    <w:name w:val="CB1D4D5AD9FC4ECBA40C8E85E681C527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7">
    <w:name w:val="772604C0DD3D481FBB7E984BF5F60088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4">
    <w:name w:val="F7FA907FBEAE4F3B838DF7747C99B08B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5">
    <w:name w:val="FF4E7E472EF74877BECA80C1BA55E54D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3">
    <w:name w:val="9BEFD549D5904E2B97E2BFD506C1A310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4">
    <w:name w:val="0303EB60609B4A1D851AE0B48D1A403E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4">
    <w:name w:val="B162247808144E989411F55B3047A989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6">
    <w:name w:val="57664BADFDDB481AA7EED2EC315A39DC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4">
    <w:name w:val="4D3A80D1CB044C7CA37E3772D117DF9A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3">
    <w:name w:val="8922F3E5A5404B38BA1B0889E3785352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4">
    <w:name w:val="FA28A4872F9B4F57A249D57702FD0037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4">
    <w:name w:val="F365F8CA9FD34CE6AEB749ED8C9D388C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6">
    <w:name w:val="E5884FFB5E224B9C891524FD08DE7016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6">
    <w:name w:val="7174CA689D09447DB44581B3FC778FE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3">
    <w:name w:val="66F54696684546EE9E1541214C588DF8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4">
    <w:name w:val="4B5FDB280960420C8D4D5C587135F01C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4">
    <w:name w:val="B70161D1F40F493AA8611B9CE45C0678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6">
    <w:name w:val="ECFDC84A8139428F870348F6A1A69F0F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6">
    <w:name w:val="604D585C49984DA795B5D449589A0AFC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5">
    <w:name w:val="0805276C3DA64199923BDDF2EBF0944A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6">
    <w:name w:val="8B7E5A2D89474070A5587A6B72C18B8F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8">
    <w:name w:val="7608D4491FB54280B98C39D726333FB1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6">
    <w:name w:val="0B1092BCDE7A41CFA5B03A4AFEC335FD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6">
    <w:name w:val="92DA5659508C48DBAE4A059E58A59129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3">
    <w:name w:val="4EAEBB38092846E4A92B33C94C78D32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6">
    <w:name w:val="442FEB819FD3407DB8B1BCCFC5E4D44A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8">
    <w:name w:val="B19C714C8AE940FB813E9B496C550076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3">
    <w:name w:val="10BFC787294E43258AE6F796CE8E7020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6">
    <w:name w:val="F89251A8A1AD4B11BFFAA1F3A06C5A9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8">
    <w:name w:val="3E5B7E53F12C4C79A7A0E01CB59BB495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6">
    <w:name w:val="E03A9CA661C34C8A98D41CD18A37C699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8">
    <w:name w:val="E9150B18A24A4D2DBAA76EC8932A3074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8">
    <w:name w:val="CB1D4D5AD9FC4ECBA40C8E85E681C527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8">
    <w:name w:val="772604C0DD3D481FBB7E984BF5F60088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5">
    <w:name w:val="F7FA907FBEAE4F3B838DF7747C99B08B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6">
    <w:name w:val="FF4E7E472EF74877BECA80C1BA55E54D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4">
    <w:name w:val="9BEFD549D5904E2B97E2BFD506C1A310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5">
    <w:name w:val="0303EB60609B4A1D851AE0B48D1A403E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5">
    <w:name w:val="B162247808144E989411F55B3047A989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7">
    <w:name w:val="57664BADFDDB481AA7EED2EC315A39DC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5">
    <w:name w:val="4D3A80D1CB044C7CA37E3772D117DF9A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4">
    <w:name w:val="8922F3E5A5404B38BA1B0889E3785352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5">
    <w:name w:val="FA28A4872F9B4F57A249D57702FD0037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5">
    <w:name w:val="F365F8CA9FD34CE6AEB749ED8C9D388C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7">
    <w:name w:val="E5884FFB5E224B9C891524FD08DE7016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7">
    <w:name w:val="7174CA689D09447DB44581B3FC778FE4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4">
    <w:name w:val="66F54696684546EE9E1541214C588DF8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5">
    <w:name w:val="4B5FDB280960420C8D4D5C587135F01C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5">
    <w:name w:val="B70161D1F40F493AA8611B9CE45C0678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7">
    <w:name w:val="ECFDC84A8139428F870348F6A1A69F0F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7">
    <w:name w:val="604D585C49984DA795B5D449589A0AFC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6">
    <w:name w:val="0805276C3DA64199923BDDF2EBF0944A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7">
    <w:name w:val="8B7E5A2D89474070A5587A6B72C18B8F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9">
    <w:name w:val="7608D4491FB54280B98C39D726333FB1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7">
    <w:name w:val="0B1092BCDE7A41CFA5B03A4AFEC335FD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7">
    <w:name w:val="92DA5659508C48DBAE4A059E58A59129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4">
    <w:name w:val="4EAEBB38092846E4A92B33C94C78D32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7">
    <w:name w:val="442FEB819FD3407DB8B1BCCFC5E4D44A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9">
    <w:name w:val="B19C714C8AE940FB813E9B496C550076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4">
    <w:name w:val="10BFC787294E43258AE6F796CE8E7020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7">
    <w:name w:val="F89251A8A1AD4B11BFFAA1F3A06C5A94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9">
    <w:name w:val="3E5B7E53F12C4C79A7A0E01CB59BB495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7">
    <w:name w:val="E03A9CA661C34C8A98D41CD18A37C699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9">
    <w:name w:val="E9150B18A24A4D2DBAA76EC8932A3074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9">
    <w:name w:val="CB1D4D5AD9FC4ECBA40C8E85E681C527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9">
    <w:name w:val="772604C0DD3D481FBB7E984BF5F60088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6">
    <w:name w:val="F7FA907FBEAE4F3B838DF7747C99B08B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7">
    <w:name w:val="FF4E7E472EF74877BECA80C1BA55E54D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5">
    <w:name w:val="9BEFD549D5904E2B97E2BFD506C1A310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6">
    <w:name w:val="0303EB60609B4A1D851AE0B48D1A403E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6">
    <w:name w:val="B162247808144E989411F55B3047A989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8">
    <w:name w:val="57664BADFDDB481AA7EED2EC315A39DC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6">
    <w:name w:val="4D3A80D1CB044C7CA37E3772D117DF9A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5">
    <w:name w:val="8922F3E5A5404B38BA1B0889E3785352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6">
    <w:name w:val="FA28A4872F9B4F57A249D57702FD0037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6">
    <w:name w:val="F365F8CA9FD34CE6AEB749ED8C9D388C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8">
    <w:name w:val="E5884FFB5E224B9C891524FD08DE7016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8">
    <w:name w:val="7174CA689D09447DB44581B3FC778FE4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5">
    <w:name w:val="66F54696684546EE9E1541214C588DF8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6">
    <w:name w:val="4B5FDB280960420C8D4D5C587135F01C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6">
    <w:name w:val="B70161D1F40F493AA8611B9CE45C0678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8">
    <w:name w:val="ECFDC84A8139428F870348F6A1A69F0F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8">
    <w:name w:val="604D585C49984DA795B5D449589A0AFC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7">
    <w:name w:val="0805276C3DA64199923BDDF2EBF0944A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8">
    <w:name w:val="8B7E5A2D89474070A5587A6B72C18B8F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0">
    <w:name w:val="7608D4491FB54280B98C39D726333FB1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8">
    <w:name w:val="0B1092BCDE7A41CFA5B03A4AFEC335FD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8">
    <w:name w:val="92DA5659508C48DBAE4A059E58A59129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5">
    <w:name w:val="4EAEBB38092846E4A92B33C94C78D32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8">
    <w:name w:val="442FEB819FD3407DB8B1BCCFC5E4D44A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10">
    <w:name w:val="B19C714C8AE940FB813E9B496C550076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5">
    <w:name w:val="10BFC787294E43258AE6F796CE8E7020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8">
    <w:name w:val="F89251A8A1AD4B11BFFAA1F3A06C5A94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0">
    <w:name w:val="3E5B7E53F12C4C79A7A0E01CB59BB495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8">
    <w:name w:val="E03A9CA661C34C8A98D41CD18A37C699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0">
    <w:name w:val="E9150B18A24A4D2DBAA76EC8932A3074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0">
    <w:name w:val="CB1D4D5AD9FC4ECBA40C8E85E681C527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0">
    <w:name w:val="772604C0DD3D481FBB7E984BF5F60088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7">
    <w:name w:val="F7FA907FBEAE4F3B838DF7747C99B08B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8">
    <w:name w:val="FF4E7E472EF74877BECA80C1BA55E54D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6">
    <w:name w:val="9BEFD549D5904E2B97E2BFD506C1A310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7">
    <w:name w:val="0303EB60609B4A1D851AE0B48D1A403E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7">
    <w:name w:val="B162247808144E989411F55B3047A989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9">
    <w:name w:val="57664BADFDDB481AA7EED2EC315A39DC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7">
    <w:name w:val="4D3A80D1CB044C7CA37E3772D117DF9A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6">
    <w:name w:val="8922F3E5A5404B38BA1B0889E3785352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7">
    <w:name w:val="FA28A4872F9B4F57A249D57702FD0037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7">
    <w:name w:val="F365F8CA9FD34CE6AEB749ED8C9D388C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9">
    <w:name w:val="E5884FFB5E224B9C891524FD08DE7016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9">
    <w:name w:val="7174CA689D09447DB44581B3FC778FE4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6">
    <w:name w:val="66F54696684546EE9E1541214C588DF8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7">
    <w:name w:val="4B5FDB280960420C8D4D5C587135F01C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7">
    <w:name w:val="B70161D1F40F493AA8611B9CE45C0678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9">
    <w:name w:val="ECFDC84A8139428F870348F6A1A69F0F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9">
    <w:name w:val="604D585C49984DA795B5D449589A0AFC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8">
    <w:name w:val="0805276C3DA64199923BDDF2EBF0944A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9">
    <w:name w:val="8B7E5A2D89474070A5587A6B72C18B8F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1">
    <w:name w:val="7608D4491FB54280B98C39D726333FB1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9">
    <w:name w:val="0B1092BCDE7A41CFA5B03A4AFEC335FD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9">
    <w:name w:val="92DA5659508C48DBAE4A059E58A59129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6">
    <w:name w:val="4EAEBB38092846E4A92B33C94C78D32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9">
    <w:name w:val="442FEB819FD3407DB8B1BCCFC5E4D44A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11">
    <w:name w:val="B19C714C8AE940FB813E9B496C550076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6">
    <w:name w:val="10BFC787294E43258AE6F796CE8E7020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9">
    <w:name w:val="F89251A8A1AD4B11BFFAA1F3A06C5A94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1">
    <w:name w:val="3E5B7E53F12C4C79A7A0E01CB59BB495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9">
    <w:name w:val="E03A9CA661C34C8A98D41CD18A37C699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1">
    <w:name w:val="E9150B18A24A4D2DBAA76EC8932A3074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1">
    <w:name w:val="CB1D4D5AD9FC4ECBA40C8E85E681C527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1">
    <w:name w:val="772604C0DD3D481FBB7E984BF5F60088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8">
    <w:name w:val="F7FA907FBEAE4F3B838DF7747C99B08B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9">
    <w:name w:val="FF4E7E472EF74877BECA80C1BA55E54D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7">
    <w:name w:val="9BEFD549D5904E2B97E2BFD506C1A310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8">
    <w:name w:val="0303EB60609B4A1D851AE0B48D1A403E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8">
    <w:name w:val="B162247808144E989411F55B3047A989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0">
    <w:name w:val="57664BADFDDB481AA7EED2EC315A39DC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8">
    <w:name w:val="4D3A80D1CB044C7CA37E3772D117DF9A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7">
    <w:name w:val="8922F3E5A5404B38BA1B0889E3785352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8">
    <w:name w:val="FA28A4872F9B4F57A249D57702FD0037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8">
    <w:name w:val="F365F8CA9FD34CE6AEB749ED8C9D388C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0">
    <w:name w:val="E5884FFB5E224B9C891524FD08DE7016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0">
    <w:name w:val="7174CA689D09447DB44581B3FC778FE4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7">
    <w:name w:val="66F54696684546EE9E1541214C588DF8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8">
    <w:name w:val="4B5FDB280960420C8D4D5C587135F01C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8">
    <w:name w:val="B70161D1F40F493AA8611B9CE45C0678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0">
    <w:name w:val="ECFDC84A8139428F870348F6A1A69F0F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0">
    <w:name w:val="604D585C49984DA795B5D449589A0AFC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9">
    <w:name w:val="0805276C3DA64199923BDDF2EBF0944A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DB91EDD2FCC4742B9548030DC844872">
    <w:name w:val="8DB91EDD2FCC4742B9548030DC844872"/>
    <w:rsid w:val="0031608B"/>
    <w:pPr>
      <w:bidi/>
    </w:pPr>
  </w:style>
  <w:style w:type="paragraph" w:customStyle="1" w:styleId="9AFFBBCEEF1049DFA5AA8EC314DB73C8">
    <w:name w:val="9AFFBBCEEF1049DFA5AA8EC314DB73C8"/>
    <w:rsid w:val="0031608B"/>
    <w:pPr>
      <w:bidi/>
    </w:pPr>
  </w:style>
  <w:style w:type="paragraph" w:customStyle="1" w:styleId="3055243DEF2D4B22BC2DD85FF1EABA26">
    <w:name w:val="3055243DEF2D4B22BC2DD85FF1EABA26"/>
    <w:rsid w:val="0031608B"/>
    <w:pPr>
      <w:bidi/>
    </w:pPr>
  </w:style>
  <w:style w:type="paragraph" w:customStyle="1" w:styleId="F18A786E4BAA410FA4837681244B3533">
    <w:name w:val="F18A786E4BAA410FA4837681244B3533"/>
    <w:rsid w:val="0031608B"/>
    <w:pPr>
      <w:bidi/>
    </w:pPr>
  </w:style>
  <w:style w:type="paragraph" w:customStyle="1" w:styleId="41D372B9769D4F2984A5415FBAFC01D9">
    <w:name w:val="41D372B9769D4F2984A5415FBAFC01D9"/>
    <w:rsid w:val="0031608B"/>
    <w:pPr>
      <w:bidi/>
    </w:pPr>
  </w:style>
  <w:style w:type="paragraph" w:customStyle="1" w:styleId="4F1208275A0149058365DFDC7CA8FB26">
    <w:name w:val="4F1208275A0149058365DFDC7CA8FB26"/>
    <w:rsid w:val="0031608B"/>
    <w:pPr>
      <w:bidi/>
    </w:pPr>
  </w:style>
  <w:style w:type="paragraph" w:customStyle="1" w:styleId="2D9B5FF4009048B5B46004D02158FD8D">
    <w:name w:val="2D9B5FF4009048B5B46004D02158FD8D"/>
    <w:rsid w:val="0031608B"/>
    <w:pPr>
      <w:bidi/>
    </w:pPr>
  </w:style>
  <w:style w:type="paragraph" w:customStyle="1" w:styleId="7B9A24E5A423431C9959DA9EAA19B4DC">
    <w:name w:val="7B9A24E5A423431C9959DA9EAA19B4DC"/>
    <w:rsid w:val="0031608B"/>
    <w:pPr>
      <w:bidi/>
    </w:pPr>
  </w:style>
  <w:style w:type="paragraph" w:customStyle="1" w:styleId="668F35C08E144D51A4B96F06188823BC">
    <w:name w:val="668F35C08E144D51A4B96F06188823BC"/>
    <w:rsid w:val="0031608B"/>
    <w:pPr>
      <w:bidi/>
    </w:pPr>
  </w:style>
  <w:style w:type="paragraph" w:customStyle="1" w:styleId="EAA106680EB24A9E98FACD881A8DBC20">
    <w:name w:val="EAA106680EB24A9E98FACD881A8DBC20"/>
    <w:rsid w:val="0031608B"/>
    <w:pPr>
      <w:bidi/>
    </w:pPr>
  </w:style>
  <w:style w:type="paragraph" w:customStyle="1" w:styleId="3CDF78CB199848C9950F35B5E432A968">
    <w:name w:val="3CDF78CB199848C9950F35B5E432A968"/>
    <w:rsid w:val="0031608B"/>
    <w:pPr>
      <w:bidi/>
    </w:pPr>
  </w:style>
  <w:style w:type="paragraph" w:customStyle="1" w:styleId="939AC9C3D0344D9291F5BF66F9DDF0C1">
    <w:name w:val="939AC9C3D0344D9291F5BF66F9DDF0C1"/>
    <w:rsid w:val="0031608B"/>
    <w:pPr>
      <w:bidi/>
    </w:pPr>
  </w:style>
  <w:style w:type="paragraph" w:customStyle="1" w:styleId="EFF9D4FB62CB41B6A3F0E9A876313D8F">
    <w:name w:val="EFF9D4FB62CB41B6A3F0E9A876313D8F"/>
    <w:rsid w:val="0031608B"/>
    <w:pPr>
      <w:bidi/>
    </w:pPr>
  </w:style>
  <w:style w:type="paragraph" w:customStyle="1" w:styleId="EBFFBF023523430C9A1663289274D260">
    <w:name w:val="EBFFBF023523430C9A1663289274D260"/>
    <w:rsid w:val="0031608B"/>
    <w:pPr>
      <w:bidi/>
    </w:pPr>
  </w:style>
  <w:style w:type="paragraph" w:customStyle="1" w:styleId="78B067E7D7EB42BE87A1B00C2FC2F035">
    <w:name w:val="78B067E7D7EB42BE87A1B00C2FC2F035"/>
    <w:rsid w:val="0031608B"/>
    <w:pPr>
      <w:bidi/>
    </w:pPr>
  </w:style>
  <w:style w:type="paragraph" w:customStyle="1" w:styleId="E6E9FADD1AE14EF6850907F6CD31097F">
    <w:name w:val="E6E9FADD1AE14EF6850907F6CD31097F"/>
    <w:rsid w:val="0031608B"/>
    <w:pPr>
      <w:bidi/>
    </w:pPr>
  </w:style>
  <w:style w:type="paragraph" w:customStyle="1" w:styleId="D6266071967A49F3A64A2ED25CDB1D17">
    <w:name w:val="D6266071967A49F3A64A2ED25CDB1D17"/>
    <w:rsid w:val="0031608B"/>
    <w:pPr>
      <w:bidi/>
    </w:pPr>
  </w:style>
  <w:style w:type="paragraph" w:customStyle="1" w:styleId="9CD22B1DEB304EBF83DF93466E12460B">
    <w:name w:val="9CD22B1DEB304EBF83DF93466E12460B"/>
    <w:rsid w:val="0031608B"/>
    <w:pPr>
      <w:bidi/>
    </w:pPr>
  </w:style>
  <w:style w:type="paragraph" w:customStyle="1" w:styleId="D4094C9A8E5F4634ABC7AD196FF1B306">
    <w:name w:val="D4094C9A8E5F4634ABC7AD196FF1B306"/>
    <w:rsid w:val="0031608B"/>
    <w:pPr>
      <w:bidi/>
    </w:pPr>
  </w:style>
  <w:style w:type="paragraph" w:customStyle="1" w:styleId="628D25DDB3AD466AAB5C8B63EFDBD9EF">
    <w:name w:val="628D25DDB3AD466AAB5C8B63EFDBD9EF"/>
    <w:rsid w:val="0031608B"/>
    <w:pPr>
      <w:bidi/>
    </w:pPr>
  </w:style>
  <w:style w:type="paragraph" w:customStyle="1" w:styleId="6B8C88404E984786BCD7BE6111CC54D0">
    <w:name w:val="6B8C88404E984786BCD7BE6111CC54D0"/>
    <w:rsid w:val="0031608B"/>
    <w:pPr>
      <w:bidi/>
    </w:pPr>
  </w:style>
  <w:style w:type="paragraph" w:customStyle="1" w:styleId="6E7C9FD4A63C4711A000B669E3FB794B">
    <w:name w:val="6E7C9FD4A63C4711A000B669E3FB794B"/>
    <w:rsid w:val="0031608B"/>
    <w:pPr>
      <w:bidi/>
    </w:pPr>
  </w:style>
  <w:style w:type="paragraph" w:customStyle="1" w:styleId="598FB3C52B26407EBCD209B35CE7BECA">
    <w:name w:val="598FB3C52B26407EBCD209B35CE7BECA"/>
    <w:rsid w:val="0031608B"/>
    <w:pPr>
      <w:bidi/>
    </w:pPr>
  </w:style>
  <w:style w:type="paragraph" w:customStyle="1" w:styleId="8B7E5A2D89474070A5587A6B72C18B8F10">
    <w:name w:val="8B7E5A2D89474070A5587A6B72C18B8F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2">
    <w:name w:val="7608D4491FB54280B98C39D726333FB11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0">
    <w:name w:val="0B1092BCDE7A41CFA5B03A4AFEC335FD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0">
    <w:name w:val="92DA5659508C48DBAE4A059E58A59129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1">
    <w:name w:val="D4094C9A8E5F4634ABC7AD196FF1B306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1">
    <w:name w:val="628D25DDB3AD466AAB5C8B63EFDBD9EF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1">
    <w:name w:val="6B8C88404E984786BCD7BE6111CC54D0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1">
    <w:name w:val="6E7C9FD4A63C4711A000B669E3FB794B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1">
    <w:name w:val="598FB3C52B26407EBCD209B35CE7BEC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2">
    <w:name w:val="3E5B7E53F12C4C79A7A0E01CB59BB495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0">
    <w:name w:val="E03A9CA661C34C8A98D41CD18A37C699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2">
    <w:name w:val="E9150B18A24A4D2DBAA76EC8932A3074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2">
    <w:name w:val="CB1D4D5AD9FC4ECBA40C8E85E681C527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2">
    <w:name w:val="772604C0DD3D481FBB7E984BF5F60088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9">
    <w:name w:val="F7FA907FBEAE4F3B838DF7747C99B08B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0">
    <w:name w:val="FF4E7E472EF74877BECA80C1BA55E54D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8">
    <w:name w:val="9BEFD549D5904E2B97E2BFD506C1A310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9">
    <w:name w:val="0303EB60609B4A1D851AE0B48D1A403E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9">
    <w:name w:val="B162247808144E989411F55B3047A989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1">
    <w:name w:val="57664BADFDDB481AA7EED2EC315A39DC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9">
    <w:name w:val="4D3A80D1CB044C7CA37E3772D117DF9A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8">
    <w:name w:val="8922F3E5A5404B38BA1B0889E3785352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9">
    <w:name w:val="FA28A4872F9B4F57A249D57702FD0037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9">
    <w:name w:val="F365F8CA9FD34CE6AEB749ED8C9D388C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1">
    <w:name w:val="E5884FFB5E224B9C891524FD08DE7016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1">
    <w:name w:val="7174CA689D09447DB44581B3FC778FE4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8">
    <w:name w:val="66F54696684546EE9E1541214C588DF8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9">
    <w:name w:val="4B5FDB280960420C8D4D5C587135F01C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9">
    <w:name w:val="B70161D1F40F493AA8611B9CE45C0678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1">
    <w:name w:val="ECFDC84A8139428F870348F6A1A69F0F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1">
    <w:name w:val="604D585C49984DA795B5D449589A0AFC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0">
    <w:name w:val="0805276C3DA64199923BDDF2EBF0944A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1">
    <w:name w:val="8B7E5A2D89474070A5587A6B72C18B8F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3">
    <w:name w:val="7608D4491FB54280B98C39D726333FB11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1">
    <w:name w:val="0B1092BCDE7A41CFA5B03A4AFEC335FD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1">
    <w:name w:val="92DA5659508C48DBAE4A059E58A59129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2">
    <w:name w:val="D4094C9A8E5F4634ABC7AD196FF1B306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2">
    <w:name w:val="628D25DDB3AD466AAB5C8B63EFDBD9EF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2">
    <w:name w:val="6B8C88404E984786BCD7BE6111CC54D0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2">
    <w:name w:val="6E7C9FD4A63C4711A000B669E3FB794B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2">
    <w:name w:val="598FB3C52B26407EBCD209B35CE7BEC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3">
    <w:name w:val="3E5B7E53F12C4C79A7A0E01CB59BB495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1">
    <w:name w:val="E03A9CA661C34C8A98D41CD18A37C699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3">
    <w:name w:val="E9150B18A24A4D2DBAA76EC8932A3074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3">
    <w:name w:val="CB1D4D5AD9FC4ECBA40C8E85E681C527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3">
    <w:name w:val="772604C0DD3D481FBB7E984BF5F60088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0">
    <w:name w:val="F7FA907FBEAE4F3B838DF7747C99B08B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1">
    <w:name w:val="FF4E7E472EF74877BECA80C1BA55E54D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9">
    <w:name w:val="9BEFD549D5904E2B97E2BFD506C1A310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0">
    <w:name w:val="0303EB60609B4A1D851AE0B48D1A403E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0">
    <w:name w:val="B162247808144E989411F55B3047A989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2">
    <w:name w:val="57664BADFDDB481AA7EED2EC315A39DC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10">
    <w:name w:val="4D3A80D1CB044C7CA37E3772D117DF9A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9">
    <w:name w:val="8922F3E5A5404B38BA1B0889E3785352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0">
    <w:name w:val="FA28A4872F9B4F57A249D57702FD0037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0">
    <w:name w:val="F365F8CA9FD34CE6AEB749ED8C9D388C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2">
    <w:name w:val="E5884FFB5E224B9C891524FD08DE7016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2">
    <w:name w:val="7174CA689D09447DB44581B3FC778FE4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9">
    <w:name w:val="66F54696684546EE9E1541214C588DF8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0">
    <w:name w:val="4B5FDB280960420C8D4D5C587135F01C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0">
    <w:name w:val="B70161D1F40F493AA8611B9CE45C0678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2">
    <w:name w:val="ECFDC84A8139428F870348F6A1A69F0F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2">
    <w:name w:val="604D585C49984DA795B5D449589A0AFC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1">
    <w:name w:val="0805276C3DA64199923BDDF2EBF0944A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2">
    <w:name w:val="8B7E5A2D89474070A5587A6B72C18B8F1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4">
    <w:name w:val="7608D4491FB54280B98C39D726333FB11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2">
    <w:name w:val="0B1092BCDE7A41CFA5B03A4AFEC335FD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2">
    <w:name w:val="92DA5659508C48DBAE4A059E58A59129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3">
    <w:name w:val="D4094C9A8E5F4634ABC7AD196FF1B306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3">
    <w:name w:val="628D25DDB3AD466AAB5C8B63EFDBD9EF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3">
    <w:name w:val="6B8C88404E984786BCD7BE6111CC54D0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3">
    <w:name w:val="6E7C9FD4A63C4711A000B669E3FB794B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3">
    <w:name w:val="598FB3C52B26407EBCD209B35CE7BEC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4">
    <w:name w:val="3E5B7E53F12C4C79A7A0E01CB59BB495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2">
    <w:name w:val="E03A9CA661C34C8A98D41CD18A37C699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4">
    <w:name w:val="E9150B18A24A4D2DBAA76EC8932A3074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4">
    <w:name w:val="CB1D4D5AD9FC4ECBA40C8E85E681C527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4">
    <w:name w:val="772604C0DD3D481FBB7E984BF5F60088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1">
    <w:name w:val="F7FA907FBEAE4F3B838DF7747C99B08B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2">
    <w:name w:val="FF4E7E472EF74877BECA80C1BA55E54D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0">
    <w:name w:val="9BEFD549D5904E2B97E2BFD506C1A310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1">
    <w:name w:val="0303EB60609B4A1D851AE0B48D1A403E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1">
    <w:name w:val="B162247808144E989411F55B3047A989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3">
    <w:name w:val="57664BADFDDB481AA7EED2EC315A39DC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11">
    <w:name w:val="4D3A80D1CB044C7CA37E3772D117DF9A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0">
    <w:name w:val="8922F3E5A5404B38BA1B0889E3785352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1">
    <w:name w:val="FA28A4872F9B4F57A249D57702FD0037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1">
    <w:name w:val="F365F8CA9FD34CE6AEB749ED8C9D388C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3">
    <w:name w:val="E5884FFB5E224B9C891524FD08DE7016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3">
    <w:name w:val="7174CA689D09447DB44581B3FC778FE4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0">
    <w:name w:val="66F54696684546EE9E1541214C588DF8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1">
    <w:name w:val="4B5FDB280960420C8D4D5C587135F01C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1">
    <w:name w:val="B70161D1F40F493AA8611B9CE45C0678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3">
    <w:name w:val="ECFDC84A8139428F870348F6A1A69F0F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3">
    <w:name w:val="604D585C49984DA795B5D449589A0AFC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2">
    <w:name w:val="0805276C3DA64199923BDDF2EBF0944A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">
    <w:name w:val="9BA0D91A36CB4F009152FD41D37B22A1"/>
    <w:rsid w:val="009A76C6"/>
    <w:pPr>
      <w:bidi/>
    </w:pPr>
  </w:style>
  <w:style w:type="paragraph" w:customStyle="1" w:styleId="B27E186EA3E64770B05214C07B1C7C55">
    <w:name w:val="B27E186EA3E64770B05214C07B1C7C55"/>
    <w:rsid w:val="009A76C6"/>
    <w:pPr>
      <w:bidi/>
    </w:pPr>
  </w:style>
  <w:style w:type="paragraph" w:customStyle="1" w:styleId="79917D3AC3AE40D1B5F13BCDBB6F9D7D">
    <w:name w:val="79917D3AC3AE40D1B5F13BCDBB6F9D7D"/>
    <w:rsid w:val="009A76C6"/>
    <w:pPr>
      <w:bidi/>
    </w:pPr>
  </w:style>
  <w:style w:type="paragraph" w:customStyle="1" w:styleId="8B7E5A2D89474070A5587A6B72C18B8F13">
    <w:name w:val="8B7E5A2D89474070A5587A6B72C18B8F13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5">
    <w:name w:val="7608D4491FB54280B98C39D726333FB1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3">
    <w:name w:val="0B1092BCDE7A41CFA5B03A4AFEC335FD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3">
    <w:name w:val="92DA5659508C48DBAE4A059E58A59129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4">
    <w:name w:val="D4094C9A8E5F4634ABC7AD196FF1B306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4">
    <w:name w:val="628D25DDB3AD466AAB5C8B63EFDBD9EF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4">
    <w:name w:val="6B8C88404E984786BCD7BE6111CC54D0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4">
    <w:name w:val="6E7C9FD4A63C4711A000B669E3FB794B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4">
    <w:name w:val="598FB3C52B26407EBCD209B35CE7BECA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5">
    <w:name w:val="3E5B7E53F12C4C79A7A0E01CB59BB495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3">
    <w:name w:val="E03A9CA661C34C8A98D41CD18A37C699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5">
    <w:name w:val="E9150B18A24A4D2DBAA76EC8932A3074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5">
    <w:name w:val="CB1D4D5AD9FC4ECBA40C8E85E681C527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5">
    <w:name w:val="772604C0DD3D481FBB7E984BF5F60088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2">
    <w:name w:val="F7FA907FBEAE4F3B838DF7747C99B08B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3">
    <w:name w:val="FF4E7E472EF74877BECA80C1BA55E54D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1">
    <w:name w:val="9BEFD549D5904E2B97E2BFD506C1A310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2">
    <w:name w:val="0303EB60609B4A1D851AE0B48D1A403E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2">
    <w:name w:val="B162247808144E989411F55B3047A989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4">
    <w:name w:val="57664BADFDDB481AA7EED2EC315A39DC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1">
    <w:name w:val="9BA0D91A36CB4F009152FD41D37B22A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1">
    <w:name w:val="8922F3E5A5404B38BA1B0889E3785352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2">
    <w:name w:val="FA28A4872F9B4F57A249D57702FD0037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2">
    <w:name w:val="F365F8CA9FD34CE6AEB749ED8C9D388C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4">
    <w:name w:val="E5884FFB5E224B9C891524FD08DE7016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4">
    <w:name w:val="7174CA689D09447DB44581B3FC778FE4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1">
    <w:name w:val="66F54696684546EE9E1541214C588DF8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2">
    <w:name w:val="4B5FDB280960420C8D4D5C587135F01C12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2">
    <w:name w:val="B70161D1F40F493AA8611B9CE45C067812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4">
    <w:name w:val="ECFDC84A8139428F870348F6A1A69F0F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4">
    <w:name w:val="604D585C49984DA795B5D449589A0AFC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3">
    <w:name w:val="0805276C3DA64199923BDDF2EBF0944A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4">
    <w:name w:val="8B7E5A2D89474070A5587A6B72C18B8F14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6">
    <w:name w:val="7608D4491FB54280B98C39D726333FB1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4">
    <w:name w:val="0B1092BCDE7A41CFA5B03A4AFEC335FD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4">
    <w:name w:val="92DA5659508C48DBAE4A059E58A59129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5">
    <w:name w:val="D4094C9A8E5F4634ABC7AD196FF1B306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5">
    <w:name w:val="628D25DDB3AD466AAB5C8B63EFDBD9EF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5">
    <w:name w:val="6B8C88404E984786BCD7BE6111CC54D0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5">
    <w:name w:val="6E7C9FD4A63C4711A000B669E3FB794B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5">
    <w:name w:val="598FB3C52B26407EBCD209B35CE7BECA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6">
    <w:name w:val="3E5B7E53F12C4C79A7A0E01CB59BB495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4">
    <w:name w:val="E03A9CA661C34C8A98D41CD18A37C699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6">
    <w:name w:val="E9150B18A24A4D2DBAA76EC8932A3074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6">
    <w:name w:val="CB1D4D5AD9FC4ECBA40C8E85E681C527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6">
    <w:name w:val="772604C0DD3D481FBB7E984BF5F60088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3">
    <w:name w:val="F7FA907FBEAE4F3B838DF7747C99B08B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4">
    <w:name w:val="FF4E7E472EF74877BECA80C1BA55E54D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2">
    <w:name w:val="9BEFD549D5904E2B97E2BFD506C1A310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3">
    <w:name w:val="0303EB60609B4A1D851AE0B48D1A403E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3">
    <w:name w:val="B162247808144E989411F55B3047A989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5">
    <w:name w:val="57664BADFDDB481AA7EED2EC315A39DC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2">
    <w:name w:val="9BA0D91A36CB4F009152FD41D37B22A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2">
    <w:name w:val="8922F3E5A5404B38BA1B0889E3785352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3">
    <w:name w:val="FA28A4872F9B4F57A249D57702FD0037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3">
    <w:name w:val="F365F8CA9FD34CE6AEB749ED8C9D388C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5">
    <w:name w:val="E5884FFB5E224B9C891524FD08DE7016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5">
    <w:name w:val="7174CA689D09447DB44581B3FC778FE4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2">
    <w:name w:val="66F54696684546EE9E1541214C588DF8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3">
    <w:name w:val="4B5FDB280960420C8D4D5C587135F01C13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3">
    <w:name w:val="B70161D1F40F493AA8611B9CE45C067813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5">
    <w:name w:val="ECFDC84A8139428F870348F6A1A69F0F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5">
    <w:name w:val="604D585C49984DA795B5D449589A0AFC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5">
    <w:name w:val="8B7E5A2D89474070A5587A6B72C18B8F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7">
    <w:name w:val="7608D4491FB54280B98C39D726333FB117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5">
    <w:name w:val="0B1092BCDE7A41CFA5B03A4AFEC335FD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5">
    <w:name w:val="92DA5659508C48DBAE4A059E58A59129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6">
    <w:name w:val="D4094C9A8E5F4634ABC7AD196FF1B306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6">
    <w:name w:val="628D25DDB3AD466AAB5C8B63EFDBD9EF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6">
    <w:name w:val="6B8C88404E984786BCD7BE6111CC54D0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6">
    <w:name w:val="6E7C9FD4A63C4711A000B669E3FB794B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6">
    <w:name w:val="598FB3C52B26407EBCD209B35CE7BECA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7">
    <w:name w:val="3E5B7E53F12C4C79A7A0E01CB59BB495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5">
    <w:name w:val="E03A9CA661C34C8A98D41CD18A37C699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7">
    <w:name w:val="E9150B18A24A4D2DBAA76EC8932A3074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7">
    <w:name w:val="CB1D4D5AD9FC4ECBA40C8E85E681C527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7">
    <w:name w:val="772604C0DD3D481FBB7E984BF5F60088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4">
    <w:name w:val="F7FA907FBEAE4F3B838DF7747C99B08B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5">
    <w:name w:val="FF4E7E472EF74877BECA80C1BA55E54D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3">
    <w:name w:val="9BEFD549D5904E2B97E2BFD506C1A310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4">
    <w:name w:val="0303EB60609B4A1D851AE0B48D1A403E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4">
    <w:name w:val="B162247808144E989411F55B3047A989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6">
    <w:name w:val="57664BADFDDB481AA7EED2EC315A39DC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3">
    <w:name w:val="9BA0D91A36CB4F009152FD41D37B22A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3">
    <w:name w:val="8922F3E5A5404B38BA1B0889E3785352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4">
    <w:name w:val="FA28A4872F9B4F57A249D57702FD0037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4">
    <w:name w:val="F365F8CA9FD34CE6AEB749ED8C9D388C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6">
    <w:name w:val="E5884FFB5E224B9C891524FD08DE7016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6">
    <w:name w:val="7174CA689D09447DB44581B3FC778FE4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3">
    <w:name w:val="66F54696684546EE9E1541214C588DF8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4">
    <w:name w:val="4B5FDB280960420C8D4D5C587135F01C14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4">
    <w:name w:val="B70161D1F40F493AA8611B9CE45C067814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6">
    <w:name w:val="ECFDC84A8139428F870348F6A1A69F0F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6">
    <w:name w:val="604D585C49984DA795B5D449589A0AFC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6">
    <w:name w:val="8B7E5A2D89474070A5587A6B72C18B8F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8">
    <w:name w:val="7608D4491FB54280B98C39D726333FB118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6">
    <w:name w:val="0B1092BCDE7A41CFA5B03A4AFEC335FD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6">
    <w:name w:val="92DA5659508C48DBAE4A059E58A59129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7">
    <w:name w:val="D4094C9A8E5F4634ABC7AD196FF1B306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7">
    <w:name w:val="628D25DDB3AD466AAB5C8B63EFDBD9EF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7">
    <w:name w:val="6B8C88404E984786BCD7BE6111CC54D0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7">
    <w:name w:val="6E7C9FD4A63C4711A000B669E3FB794B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7">
    <w:name w:val="598FB3C52B26407EBCD209B35CE7BECA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8">
    <w:name w:val="3E5B7E53F12C4C79A7A0E01CB59BB495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6">
    <w:name w:val="E03A9CA661C34C8A98D41CD18A37C699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8">
    <w:name w:val="E9150B18A24A4D2DBAA76EC8932A3074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8">
    <w:name w:val="CB1D4D5AD9FC4ECBA40C8E85E681C527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8">
    <w:name w:val="772604C0DD3D481FBB7E984BF5F60088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5">
    <w:name w:val="F7FA907FBEAE4F3B838DF7747C99B08B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6">
    <w:name w:val="FF4E7E472EF74877BECA80C1BA55E54D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4">
    <w:name w:val="9BEFD549D5904E2B97E2BFD506C1A310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5">
    <w:name w:val="0303EB60609B4A1D851AE0B48D1A403E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5">
    <w:name w:val="B162247808144E989411F55B3047A989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7">
    <w:name w:val="57664BADFDDB481AA7EED2EC315A39DC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4">
    <w:name w:val="9BA0D91A36CB4F009152FD41D37B22A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4">
    <w:name w:val="8922F3E5A5404B38BA1B0889E3785352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5">
    <w:name w:val="FA28A4872F9B4F57A249D57702FD0037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5">
    <w:name w:val="F365F8CA9FD34CE6AEB749ED8C9D388C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7">
    <w:name w:val="E5884FFB5E224B9C891524FD08DE7016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7">
    <w:name w:val="7174CA689D09447DB44581B3FC778FE4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4">
    <w:name w:val="66F54696684546EE9E1541214C588DF8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5">
    <w:name w:val="4B5FDB280960420C8D4D5C587135F01C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5">
    <w:name w:val="B70161D1F40F493AA8611B9CE45C0678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7">
    <w:name w:val="ECFDC84A8139428F870348F6A1A69F0F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7">
    <w:name w:val="604D585C49984DA795B5D449589A0AFC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53E17E233634A1E87F8D6CFC76D5C44">
    <w:name w:val="A53E17E233634A1E87F8D6CFC76D5C4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4">
    <w:name w:val="0805276C3DA64199923BDDF2EBF0944A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7">
    <w:name w:val="8B7E5A2D89474070A5587A6B72C18B8F17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9">
    <w:name w:val="7608D4491FB54280B98C39D726333FB119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7">
    <w:name w:val="0B1092BCDE7A41CFA5B03A4AFEC335FD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7">
    <w:name w:val="92DA5659508C48DBAE4A059E58A59129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8">
    <w:name w:val="D4094C9A8E5F4634ABC7AD196FF1B306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8">
    <w:name w:val="628D25DDB3AD466AAB5C8B63EFDBD9EF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8">
    <w:name w:val="6B8C88404E984786BCD7BE6111CC54D0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8">
    <w:name w:val="6E7C9FD4A63C4711A000B669E3FB794B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8">
    <w:name w:val="598FB3C52B26407EBCD209B35CE7BECA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9">
    <w:name w:val="3E5B7E53F12C4C79A7A0E01CB59BB495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7">
    <w:name w:val="E03A9CA661C34C8A98D41CD18A37C699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9">
    <w:name w:val="E9150B18A24A4D2DBAA76EC8932A3074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9">
    <w:name w:val="CB1D4D5AD9FC4ECBA40C8E85E681C527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9">
    <w:name w:val="772604C0DD3D481FBB7E984BF5F60088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6">
    <w:name w:val="F7FA907FBEAE4F3B838DF7747C99B08B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7">
    <w:name w:val="FF4E7E472EF74877BECA80C1BA55E54D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5">
    <w:name w:val="9BEFD549D5904E2B97E2BFD506C1A310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6">
    <w:name w:val="0303EB60609B4A1D851AE0B48D1A403E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6">
    <w:name w:val="B162247808144E989411F55B3047A989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8">
    <w:name w:val="57664BADFDDB481AA7EED2EC315A39DC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5">
    <w:name w:val="9BA0D91A36CB4F009152FD41D37B22A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5">
    <w:name w:val="8922F3E5A5404B38BA1B0889E3785352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6">
    <w:name w:val="FA28A4872F9B4F57A249D57702FD0037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6">
    <w:name w:val="F365F8CA9FD34CE6AEB749ED8C9D388C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8">
    <w:name w:val="E5884FFB5E224B9C891524FD08DE7016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8">
    <w:name w:val="7174CA689D09447DB44581B3FC778FE4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5">
    <w:name w:val="66F54696684546EE9E1541214C588DF8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6">
    <w:name w:val="4B5FDB280960420C8D4D5C587135F01C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6">
    <w:name w:val="B70161D1F40F493AA8611B9CE45C0678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8">
    <w:name w:val="ECFDC84A8139428F870348F6A1A69F0F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8">
    <w:name w:val="604D585C49984DA795B5D449589A0AFC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5">
    <w:name w:val="0805276C3DA64199923BDDF2EBF0944A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FB69F5D83AA4D6FB871BFC75E512A9A">
    <w:name w:val="CFB69F5D83AA4D6FB871BFC75E512A9A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2D94D4EB70E4C4BA91D8E51DBD6B901">
    <w:name w:val="32D94D4EB70E4C4BA91D8E51DBD6B901"/>
    <w:rsid w:val="009A76C6"/>
    <w:pPr>
      <w:bidi/>
    </w:pPr>
  </w:style>
  <w:style w:type="paragraph" w:customStyle="1" w:styleId="B8A34676BA564320BAC019D009AE286A">
    <w:name w:val="B8A34676BA564320BAC019D009AE286A"/>
    <w:rsid w:val="009A76C6"/>
    <w:pPr>
      <w:bidi/>
    </w:pPr>
  </w:style>
  <w:style w:type="paragraph" w:customStyle="1" w:styleId="4BF52A5D969743B1965D65E7F81F548B">
    <w:name w:val="4BF52A5D969743B1965D65E7F81F548B"/>
    <w:rsid w:val="009A76C6"/>
    <w:pPr>
      <w:bidi/>
    </w:pPr>
  </w:style>
  <w:style w:type="paragraph" w:customStyle="1" w:styleId="42DFFD05C2CC41308317CFD3AEC42DEC">
    <w:name w:val="42DFFD05C2CC41308317CFD3AEC42DEC"/>
    <w:rsid w:val="009A76C6"/>
    <w:pPr>
      <w:bidi/>
    </w:pPr>
  </w:style>
  <w:style w:type="paragraph" w:customStyle="1" w:styleId="64F83411BB4C49EF905A5154B47C1A34">
    <w:name w:val="64F83411BB4C49EF905A5154B47C1A34"/>
    <w:rsid w:val="009A76C6"/>
    <w:pPr>
      <w:bidi/>
    </w:pPr>
  </w:style>
  <w:style w:type="paragraph" w:customStyle="1" w:styleId="C9B944832BB44AB193C9499760C3D091">
    <w:name w:val="C9B944832BB44AB193C9499760C3D091"/>
    <w:rsid w:val="009A76C6"/>
    <w:pPr>
      <w:bidi/>
    </w:pPr>
  </w:style>
  <w:style w:type="paragraph" w:customStyle="1" w:styleId="93C00C133C2B49A5B8962B3B5EE44ED6">
    <w:name w:val="93C00C133C2B49A5B8962B3B5EE44ED6"/>
    <w:rsid w:val="009A76C6"/>
    <w:pPr>
      <w:bidi/>
    </w:pPr>
  </w:style>
  <w:style w:type="paragraph" w:customStyle="1" w:styleId="DD7626E4A4B94F02B69DAC7D3301D0D3">
    <w:name w:val="DD7626E4A4B94F02B69DAC7D3301D0D3"/>
    <w:rsid w:val="009A76C6"/>
    <w:pPr>
      <w:bidi/>
    </w:pPr>
  </w:style>
  <w:style w:type="paragraph" w:customStyle="1" w:styleId="8C5A91B6137549B2B0F111A4027893B4">
    <w:name w:val="8C5A91B6137549B2B0F111A4027893B4"/>
    <w:rsid w:val="009A76C6"/>
    <w:pPr>
      <w:bidi/>
    </w:pPr>
  </w:style>
  <w:style w:type="paragraph" w:customStyle="1" w:styleId="CF515ADA341D48EDA9EB77965A6E5218">
    <w:name w:val="CF515ADA341D48EDA9EB77965A6E5218"/>
    <w:rsid w:val="009A76C6"/>
    <w:pPr>
      <w:bidi/>
    </w:pPr>
  </w:style>
  <w:style w:type="paragraph" w:customStyle="1" w:styleId="49355A5D74AB4529968362D32358A088">
    <w:name w:val="49355A5D74AB4529968362D32358A088"/>
    <w:rsid w:val="009A76C6"/>
    <w:pPr>
      <w:bidi/>
    </w:pPr>
  </w:style>
  <w:style w:type="paragraph" w:customStyle="1" w:styleId="ABBCDABBC0F94C2BB76FE28892AD025C">
    <w:name w:val="ABBCDABBC0F94C2BB76FE28892AD025C"/>
    <w:rsid w:val="009A76C6"/>
    <w:pPr>
      <w:bidi/>
    </w:pPr>
  </w:style>
  <w:style w:type="paragraph" w:customStyle="1" w:styleId="D3EA309C64ED43249BB24BA422C2409C">
    <w:name w:val="D3EA309C64ED43249BB24BA422C2409C"/>
    <w:rsid w:val="009A76C6"/>
    <w:pPr>
      <w:bidi/>
    </w:pPr>
  </w:style>
  <w:style w:type="paragraph" w:customStyle="1" w:styleId="EE7F4246FEAF4013B35CDAF8F19E6435">
    <w:name w:val="EE7F4246FEAF4013B35CDAF8F19E6435"/>
    <w:rsid w:val="009A76C6"/>
    <w:pPr>
      <w:bidi/>
    </w:pPr>
  </w:style>
  <w:style w:type="paragraph" w:customStyle="1" w:styleId="1D964ED936914530BC54ABA407E0938F">
    <w:name w:val="1D964ED936914530BC54ABA407E0938F"/>
    <w:rsid w:val="009A76C6"/>
    <w:pPr>
      <w:bidi/>
    </w:pPr>
  </w:style>
  <w:style w:type="paragraph" w:customStyle="1" w:styleId="C37E7A2A6C26495988C31824D305EAA6">
    <w:name w:val="C37E7A2A6C26495988C31824D305EAA6"/>
    <w:rsid w:val="009A76C6"/>
    <w:pPr>
      <w:bidi/>
    </w:pPr>
  </w:style>
  <w:style w:type="paragraph" w:customStyle="1" w:styleId="F3661F56FFFE4CA09DFBDC4BBF9A1558">
    <w:name w:val="F3661F56FFFE4CA09DFBDC4BBF9A1558"/>
    <w:rsid w:val="009A76C6"/>
    <w:pPr>
      <w:bidi/>
    </w:pPr>
  </w:style>
  <w:style w:type="paragraph" w:customStyle="1" w:styleId="F8A47FADCBB6439B9C8CACB0C757B95A">
    <w:name w:val="F8A47FADCBB6439B9C8CACB0C757B95A"/>
    <w:rsid w:val="009A76C6"/>
    <w:pPr>
      <w:bidi/>
    </w:pPr>
  </w:style>
  <w:style w:type="paragraph" w:customStyle="1" w:styleId="46361F3E93874587A199684985802D66">
    <w:name w:val="46361F3E93874587A199684985802D66"/>
    <w:rsid w:val="009A76C6"/>
    <w:pPr>
      <w:bidi/>
    </w:pPr>
  </w:style>
  <w:style w:type="paragraph" w:customStyle="1" w:styleId="69BC88BEA4804C8D9D98A175EA887127">
    <w:name w:val="69BC88BEA4804C8D9D98A175EA887127"/>
    <w:rsid w:val="009A76C6"/>
    <w:pPr>
      <w:bidi/>
    </w:pPr>
  </w:style>
  <w:style w:type="paragraph" w:customStyle="1" w:styleId="34588008D8FB4C688A3A0A3210248A50">
    <w:name w:val="34588008D8FB4C688A3A0A3210248A50"/>
    <w:rsid w:val="009A76C6"/>
    <w:pPr>
      <w:bidi/>
    </w:pPr>
  </w:style>
  <w:style w:type="paragraph" w:customStyle="1" w:styleId="AFF504FFDB6B4B8887C3854FE6FC9244">
    <w:name w:val="AFF504FFDB6B4B8887C3854FE6FC9244"/>
    <w:rsid w:val="009A76C6"/>
    <w:pPr>
      <w:bidi/>
    </w:pPr>
  </w:style>
  <w:style w:type="paragraph" w:customStyle="1" w:styleId="BEBD21A2F25C42B5A043B79CD2313458">
    <w:name w:val="BEBD21A2F25C42B5A043B79CD2313458"/>
    <w:rsid w:val="009A76C6"/>
    <w:pPr>
      <w:bidi/>
    </w:pPr>
  </w:style>
  <w:style w:type="paragraph" w:customStyle="1" w:styleId="994135FB2B764702A2C5B3738F600770">
    <w:name w:val="994135FB2B764702A2C5B3738F600770"/>
    <w:rsid w:val="009A76C6"/>
    <w:pPr>
      <w:bidi/>
    </w:pPr>
  </w:style>
  <w:style w:type="paragraph" w:customStyle="1" w:styleId="1CF8C84FC12F4492971A09E5BFF824A9">
    <w:name w:val="1CF8C84FC12F4492971A09E5BFF824A9"/>
    <w:rsid w:val="009A76C6"/>
    <w:pPr>
      <w:bidi/>
    </w:pPr>
  </w:style>
  <w:style w:type="paragraph" w:customStyle="1" w:styleId="99F8A541A5AB4490B17673AF2FE82A3D">
    <w:name w:val="99F8A541A5AB4490B17673AF2FE82A3D"/>
    <w:rsid w:val="009A76C6"/>
    <w:pPr>
      <w:bidi/>
    </w:pPr>
  </w:style>
  <w:style w:type="paragraph" w:customStyle="1" w:styleId="43A2A5BAA91144B7A27C9439A6BF2832">
    <w:name w:val="43A2A5BAA91144B7A27C9439A6BF2832"/>
    <w:rsid w:val="009A76C6"/>
    <w:pPr>
      <w:bidi/>
    </w:pPr>
  </w:style>
  <w:style w:type="paragraph" w:customStyle="1" w:styleId="DEC791FCEF2943AC9F8C64246A6E73C2">
    <w:name w:val="DEC791FCEF2943AC9F8C64246A6E73C2"/>
    <w:rsid w:val="009A76C6"/>
    <w:pPr>
      <w:bidi/>
    </w:pPr>
  </w:style>
  <w:style w:type="paragraph" w:customStyle="1" w:styleId="14C7EEAA8C434ECA8DEFE2C8BF937E6A">
    <w:name w:val="14C7EEAA8C434ECA8DEFE2C8BF937E6A"/>
    <w:rsid w:val="009A76C6"/>
    <w:pPr>
      <w:bidi/>
    </w:pPr>
  </w:style>
  <w:style w:type="paragraph" w:customStyle="1" w:styleId="284CCFBCAD2D435D85D9A378A1292C59">
    <w:name w:val="284CCFBCAD2D435D85D9A378A1292C59"/>
    <w:rsid w:val="009A76C6"/>
    <w:pPr>
      <w:bidi/>
    </w:pPr>
  </w:style>
  <w:style w:type="paragraph" w:customStyle="1" w:styleId="7164FEE7CBF042F2AE2F58FA5C4EBAF5">
    <w:name w:val="7164FEE7CBF042F2AE2F58FA5C4EBAF5"/>
    <w:rsid w:val="009A76C6"/>
    <w:pPr>
      <w:bidi/>
    </w:pPr>
  </w:style>
  <w:style w:type="paragraph" w:customStyle="1" w:styleId="2757EC0C69024791B7088D9375AA8B96">
    <w:name w:val="2757EC0C69024791B7088D9375AA8B96"/>
    <w:rsid w:val="009A76C6"/>
    <w:pPr>
      <w:bidi/>
    </w:pPr>
  </w:style>
  <w:style w:type="paragraph" w:customStyle="1" w:styleId="AAACFFC1B5124C3593C463845BAC4A74">
    <w:name w:val="AAACFFC1B5124C3593C463845BAC4A74"/>
    <w:rsid w:val="009A76C6"/>
    <w:pPr>
      <w:bidi/>
    </w:pPr>
  </w:style>
  <w:style w:type="paragraph" w:customStyle="1" w:styleId="D02D1786436D4970BE9D0C3C8F01A161">
    <w:name w:val="D02D1786436D4970BE9D0C3C8F01A161"/>
    <w:rsid w:val="009A76C6"/>
    <w:pPr>
      <w:bidi/>
    </w:pPr>
  </w:style>
  <w:style w:type="paragraph" w:customStyle="1" w:styleId="CFEDE6071069475E9754139C64982D10">
    <w:name w:val="CFEDE6071069475E9754139C64982D10"/>
    <w:rsid w:val="009A76C6"/>
    <w:pPr>
      <w:bidi/>
    </w:pPr>
  </w:style>
  <w:style w:type="paragraph" w:customStyle="1" w:styleId="C8934A73E657461988AED3BF7BFE9EF7">
    <w:name w:val="C8934A73E657461988AED3BF7BFE9EF7"/>
    <w:rsid w:val="009A76C6"/>
    <w:pPr>
      <w:bidi/>
    </w:pPr>
  </w:style>
  <w:style w:type="paragraph" w:customStyle="1" w:styleId="135E1FC5260B4B0BBB39BE46366EC368">
    <w:name w:val="135E1FC5260B4B0BBB39BE46366EC368"/>
    <w:pPr>
      <w:bidi/>
    </w:pPr>
  </w:style>
  <w:style w:type="paragraph" w:customStyle="1" w:styleId="C4B069E76A314DC9BE863E4FCC687492">
    <w:name w:val="C4B069E76A314DC9BE863E4FCC687492"/>
    <w:pPr>
      <w:bidi/>
    </w:pPr>
  </w:style>
  <w:style w:type="paragraph" w:customStyle="1" w:styleId="F593E2291B7E46B7B95E3D67564352FB">
    <w:name w:val="F593E2291B7E46B7B95E3D67564352FB"/>
    <w:pPr>
      <w:bidi/>
    </w:pPr>
  </w:style>
  <w:style w:type="paragraph" w:customStyle="1" w:styleId="4EFC9AFF76E04AF8856D2B0B9C9A27B6">
    <w:name w:val="4EFC9AFF76E04AF8856D2B0B9C9A27B6"/>
    <w:pPr>
      <w:bidi/>
    </w:pPr>
  </w:style>
  <w:style w:type="paragraph" w:customStyle="1" w:styleId="3F8C6C39A73E461F88A47345EB2E4535">
    <w:name w:val="3F8C6C39A73E461F88A47345EB2E4535"/>
    <w:pPr>
      <w:bidi/>
    </w:pPr>
  </w:style>
  <w:style w:type="paragraph" w:customStyle="1" w:styleId="2BE2D4AE19A9470F9098ED114CD8F53F">
    <w:name w:val="2BE2D4AE19A9470F9098ED114CD8F53F"/>
    <w:pPr>
      <w:bidi/>
    </w:pPr>
  </w:style>
  <w:style w:type="paragraph" w:customStyle="1" w:styleId="28627CC2F8014901A1D61818B62A3D16">
    <w:name w:val="28627CC2F8014901A1D61818B62A3D16"/>
    <w:pPr>
      <w:bidi/>
    </w:pPr>
  </w:style>
  <w:style w:type="paragraph" w:customStyle="1" w:styleId="97668E831AFB4DF0B8F8AEF92E875193">
    <w:name w:val="97668E831AFB4DF0B8F8AEF92E875193"/>
    <w:pPr>
      <w:bidi/>
    </w:pPr>
  </w:style>
  <w:style w:type="paragraph" w:customStyle="1" w:styleId="1AB8EB3F61A14A479DDA6F43399FB38F">
    <w:name w:val="1AB8EB3F61A14A479DDA6F43399FB38F"/>
    <w:pPr>
      <w:bidi/>
    </w:pPr>
  </w:style>
  <w:style w:type="paragraph" w:customStyle="1" w:styleId="BEA440CC529545A6976D8AC08922B4D6">
    <w:name w:val="BEA440CC529545A6976D8AC08922B4D6"/>
    <w:pPr>
      <w:bidi/>
    </w:pPr>
  </w:style>
  <w:style w:type="paragraph" w:customStyle="1" w:styleId="B0B9D7E10B5147DFB5214346039F6CDB">
    <w:name w:val="B0B9D7E10B5147DFB5214346039F6CDB"/>
    <w:pPr>
      <w:bidi/>
    </w:pPr>
  </w:style>
  <w:style w:type="paragraph" w:customStyle="1" w:styleId="B61F4BD2179341228030FBB1274CBCB7">
    <w:name w:val="B61F4BD2179341228030FBB1274CBCB7"/>
    <w:pPr>
      <w:bidi/>
    </w:pPr>
  </w:style>
  <w:style w:type="paragraph" w:customStyle="1" w:styleId="6B1B585FD0D54FB6806C06E0E41948FB">
    <w:name w:val="6B1B585FD0D54FB6806C06E0E41948FB"/>
    <w:pPr>
      <w:bidi/>
    </w:pPr>
  </w:style>
  <w:style w:type="paragraph" w:customStyle="1" w:styleId="F33C0DCFD13D4E6AA184CF1BC39CE6C7">
    <w:name w:val="F33C0DCFD13D4E6AA184CF1BC39CE6C7"/>
    <w:pPr>
      <w:bidi/>
    </w:pPr>
  </w:style>
  <w:style w:type="paragraph" w:customStyle="1" w:styleId="69E5F7EAF9524310A24517F7BD19EAFD">
    <w:name w:val="69E5F7EAF9524310A24517F7BD19EAFD"/>
    <w:pPr>
      <w:bidi/>
    </w:pPr>
  </w:style>
  <w:style w:type="paragraph" w:customStyle="1" w:styleId="63A7B05C65374A369CD24C624816C200">
    <w:name w:val="63A7B05C65374A369CD24C624816C200"/>
    <w:pPr>
      <w:bidi/>
    </w:pPr>
  </w:style>
  <w:style w:type="paragraph" w:customStyle="1" w:styleId="88B2A9644A764F029790A56761A3CBC1">
    <w:name w:val="88B2A9644A764F029790A56761A3CBC1"/>
    <w:pPr>
      <w:bidi/>
    </w:pPr>
  </w:style>
  <w:style w:type="paragraph" w:customStyle="1" w:styleId="B845B270CDF64C9CA785EAA23A9E4D56">
    <w:name w:val="B845B270CDF64C9CA785EAA23A9E4D56"/>
    <w:pPr>
      <w:bidi/>
    </w:pPr>
  </w:style>
  <w:style w:type="paragraph" w:customStyle="1" w:styleId="04341E4FE68547BDAF6F4EB86716FA8E">
    <w:name w:val="04341E4FE68547BDAF6F4EB86716FA8E"/>
    <w:pPr>
      <w:bidi/>
    </w:pPr>
  </w:style>
  <w:style w:type="paragraph" w:customStyle="1" w:styleId="58AB968A2C814D5AB803E6956575CC9D">
    <w:name w:val="58AB968A2C814D5AB803E6956575CC9D"/>
    <w:pPr>
      <w:bidi/>
    </w:pPr>
  </w:style>
  <w:style w:type="paragraph" w:customStyle="1" w:styleId="7F48F0AFC8F045949A0609F3521ABCAD">
    <w:name w:val="7F48F0AFC8F045949A0609F3521ABCAD"/>
    <w:pPr>
      <w:bidi/>
    </w:pPr>
  </w:style>
  <w:style w:type="paragraph" w:customStyle="1" w:styleId="811E08920D6F495494AD460DE942A7C6">
    <w:name w:val="811E08920D6F495494AD460DE942A7C6"/>
    <w:pPr>
      <w:bidi/>
    </w:pPr>
  </w:style>
  <w:style w:type="paragraph" w:customStyle="1" w:styleId="34A6F7D49CF84BEEBFCE9CB60B7BE1E9">
    <w:name w:val="34A6F7D49CF84BEEBFCE9CB60B7BE1E9"/>
    <w:pPr>
      <w:bidi/>
    </w:pPr>
  </w:style>
  <w:style w:type="paragraph" w:customStyle="1" w:styleId="1A227D2C85BC4BBEABB17CBB606188E1">
    <w:name w:val="1A227D2C85BC4BBEABB17CBB606188E1"/>
    <w:pPr>
      <w:bidi/>
    </w:pPr>
  </w:style>
  <w:style w:type="paragraph" w:customStyle="1" w:styleId="AF984C3E6F94441596233773CECE9B8F">
    <w:name w:val="AF984C3E6F94441596233773CECE9B8F"/>
    <w:pPr>
      <w:bidi/>
    </w:pPr>
  </w:style>
  <w:style w:type="paragraph" w:customStyle="1" w:styleId="F81738B4D4474156B0A28388AF02718C">
    <w:name w:val="F81738B4D4474156B0A28388AF02718C"/>
    <w:pPr>
      <w:bidi/>
    </w:pPr>
  </w:style>
  <w:style w:type="paragraph" w:customStyle="1" w:styleId="2D66D1F98BDC401AB7F9ED864792C82F">
    <w:name w:val="2D66D1F98BDC401AB7F9ED864792C82F"/>
    <w:pPr>
      <w:bidi/>
    </w:pPr>
  </w:style>
  <w:style w:type="paragraph" w:customStyle="1" w:styleId="7626AF977A7648A9A20CF818A50F357F">
    <w:name w:val="7626AF977A7648A9A20CF818A50F357F"/>
    <w:pPr>
      <w:bidi/>
    </w:pPr>
  </w:style>
  <w:style w:type="paragraph" w:customStyle="1" w:styleId="349DD1A0004D4E45A3E910AFA240FA27">
    <w:name w:val="349DD1A0004D4E45A3E910AFA240FA27"/>
    <w:pPr>
      <w:bidi/>
    </w:pPr>
  </w:style>
  <w:style w:type="paragraph" w:customStyle="1" w:styleId="429414AA8C2C4FAEAAD04A7C5E6F4BF1">
    <w:name w:val="429414AA8C2C4FAEAAD04A7C5E6F4BF1"/>
    <w:pPr>
      <w:bidi/>
    </w:pPr>
  </w:style>
  <w:style w:type="paragraph" w:customStyle="1" w:styleId="3CCB0B3A7CD347C88038968D85E610AC">
    <w:name w:val="3CCB0B3A7CD347C88038968D85E610AC"/>
    <w:pPr>
      <w:bidi/>
    </w:pPr>
  </w:style>
  <w:style w:type="paragraph" w:customStyle="1" w:styleId="30F25499A150483181ABBBC6E39D6AC0">
    <w:name w:val="30F25499A150483181ABBBC6E39D6AC0"/>
    <w:pPr>
      <w:bidi/>
    </w:pPr>
  </w:style>
  <w:style w:type="paragraph" w:customStyle="1" w:styleId="7989AACEF5B2413B9F27AC5AE5FC5BC9">
    <w:name w:val="7989AACEF5B2413B9F27AC5AE5FC5BC9"/>
    <w:pPr>
      <w:bidi/>
    </w:pPr>
  </w:style>
  <w:style w:type="paragraph" w:customStyle="1" w:styleId="839B2CB22FC5414EA23543DBCE025609">
    <w:name w:val="839B2CB22FC5414EA23543DBCE025609"/>
    <w:pPr>
      <w:bidi/>
    </w:pPr>
  </w:style>
  <w:style w:type="paragraph" w:customStyle="1" w:styleId="6DE436C69C7B4EA2A5ABE304FEF8C579">
    <w:name w:val="6DE436C69C7B4EA2A5ABE304FEF8C579"/>
    <w:pPr>
      <w:bidi/>
    </w:pPr>
  </w:style>
  <w:style w:type="paragraph" w:customStyle="1" w:styleId="A94ACE1FB8964E278AE06B4C295D90DF">
    <w:name w:val="A94ACE1FB8964E278AE06B4C295D90DF"/>
    <w:pPr>
      <w:bidi/>
    </w:pPr>
  </w:style>
  <w:style w:type="paragraph" w:customStyle="1" w:styleId="135E1FC5260B4B0BBB39BE46366EC3681">
    <w:name w:val="135E1FC5260B4B0BBB39BE46366EC368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C4B069E76A314DC9BE863E4FCC6874921">
    <w:name w:val="C4B069E76A314DC9BE863E4FCC687492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F593E2291B7E46B7B95E3D67564352FB1">
    <w:name w:val="F593E2291B7E46B7B95E3D67564352FB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F8C6C39A73E461F88A47345EB2E45351">
    <w:name w:val="3F8C6C39A73E461F88A47345EB2E4535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BE2D4AE19A9470F9098ED114CD8F53F1">
    <w:name w:val="2BE2D4AE19A9470F9098ED114CD8F53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8627CC2F8014901A1D61818B62A3D161">
    <w:name w:val="28627CC2F8014901A1D61818B62A3D1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7668E831AFB4DF0B8F8AEF92E8751931">
    <w:name w:val="97668E831AFB4DF0B8F8AEF92E875193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AB8EB3F61A14A479DDA6F43399FB38F1">
    <w:name w:val="1AB8EB3F61A14A479DDA6F43399FB38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EA440CC529545A6976D8AC08922B4D61">
    <w:name w:val="BEA440CC529545A6976D8AC08922B4D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B9D7E10B5147DFB5214346039F6CDB1">
    <w:name w:val="B0B9D7E10B5147DFB5214346039F6CDB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61F4BD2179341228030FBB1274CBCB71">
    <w:name w:val="B61F4BD2179341228030FBB1274CBCB7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1B585FD0D54FB6806C06E0E41948FB1">
    <w:name w:val="6B1B585FD0D54FB6806C06E0E41948FB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3C0DCFD13D4E6AA184CF1BC39CE6C71">
    <w:name w:val="F33C0DCFD13D4E6AA184CF1BC39CE6C7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9E5F7EAF9524310A24517F7BD19EAFD1">
    <w:name w:val="69E5F7EAF9524310A24517F7BD19EAFD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3A7B05C65374A369CD24C624816C2001">
    <w:name w:val="63A7B05C65374A369CD24C624816C200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8B2A9644A764F029790A56761A3CBC11">
    <w:name w:val="88B2A9644A764F029790A56761A3CBC1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845B270CDF64C9CA785EAA23A9E4D561">
    <w:name w:val="B845B270CDF64C9CA785EAA23A9E4D5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4341E4FE68547BDAF6F4EB86716FA8E1">
    <w:name w:val="04341E4FE68547BDAF6F4EB86716FA8E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8AB968A2C814D5AB803E6956575CC9D1">
    <w:name w:val="58AB968A2C814D5AB803E6956575CC9D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F48F0AFC8F045949A0609F3521ABCAD1">
    <w:name w:val="7F48F0AFC8F045949A0609F3521ABCAD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11E08920D6F495494AD460DE942A7C61">
    <w:name w:val="811E08920D6F495494AD460DE942A7C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4A6F7D49CF84BEEBFCE9CB60B7BE1E91">
    <w:name w:val="34A6F7D49CF84BEEBFCE9CB60B7BE1E9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A227D2C85BC4BBEABB17CBB606188E11">
    <w:name w:val="1A227D2C85BC4BBEABB17CBB606188E1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984C3E6F94441596233773CECE9B8F1">
    <w:name w:val="AF984C3E6F94441596233773CECE9B8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1738B4D4474156B0A28388AF02718C1">
    <w:name w:val="F81738B4D4474156B0A28388AF02718C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66D1F98BDC401AB7F9ED864792C82F1">
    <w:name w:val="2D66D1F98BDC401AB7F9ED864792C82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626AF977A7648A9A20CF818A50F357F1">
    <w:name w:val="7626AF977A7648A9A20CF818A50F357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49DD1A0004D4E45A3E910AFA240FA271">
    <w:name w:val="349DD1A0004D4E45A3E910AFA240FA27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429414AA8C2C4FAEAAD04A7C5E6F4BF11">
    <w:name w:val="429414AA8C2C4FAEAAD04A7C5E6F4BF1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3CCB0B3A7CD347C88038968D85E610AC1">
    <w:name w:val="3CCB0B3A7CD347C88038968D85E610AC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0F25499A150483181ABBBC6E39D6AC01">
    <w:name w:val="30F25499A150483181ABBBC6E39D6AC0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39B2CB22FC5414EA23543DBCE0256091">
    <w:name w:val="839B2CB22FC5414EA23543DBCE025609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FB69F5D83AA4D6FB871BFC75E512A9A1">
    <w:name w:val="CFB69F5D83AA4D6FB871BFC75E512A9A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33011074AA34E36AF92D4E69EA9FC05">
    <w:name w:val="D33011074AA34E36AF92D4E69EA9FC05"/>
    <w:pPr>
      <w:bidi/>
    </w:pPr>
  </w:style>
  <w:style w:type="paragraph" w:customStyle="1" w:styleId="88ADA5862270445296775AF9D59A817F">
    <w:name w:val="88ADA5862270445296775AF9D59A817F"/>
    <w:pPr>
      <w:bidi/>
    </w:pPr>
  </w:style>
  <w:style w:type="paragraph" w:customStyle="1" w:styleId="83F8BB8CFB4942038F77E98A29CF617D">
    <w:name w:val="83F8BB8CFB4942038F77E98A29CF617D"/>
    <w:pPr>
      <w:bidi/>
    </w:pPr>
  </w:style>
  <w:style w:type="paragraph" w:customStyle="1" w:styleId="F66A08C3B18F4030B7A5EC37318B43B2">
    <w:name w:val="F66A08C3B18F4030B7A5EC37318B43B2"/>
    <w:pPr>
      <w:bidi/>
    </w:pPr>
  </w:style>
  <w:style w:type="paragraph" w:customStyle="1" w:styleId="9E0AF30349E94D4FB071A114843D0581">
    <w:name w:val="9E0AF30349E94D4FB071A114843D0581"/>
    <w:pPr>
      <w:bidi/>
    </w:pPr>
  </w:style>
  <w:style w:type="paragraph" w:customStyle="1" w:styleId="B862AF190F49454FB5217A39B4BB2872">
    <w:name w:val="B862AF190F49454FB5217A39B4BB2872"/>
    <w:pPr>
      <w:bidi/>
    </w:pPr>
  </w:style>
  <w:style w:type="paragraph" w:customStyle="1" w:styleId="1F3A16D69FC44A7483601967D0306D2B">
    <w:name w:val="1F3A16D69FC44A7483601967D0306D2B"/>
    <w:pPr>
      <w:bidi/>
    </w:pPr>
  </w:style>
  <w:style w:type="paragraph" w:customStyle="1" w:styleId="2B8212006FC0471A83C582CD4AB1C4E1">
    <w:name w:val="2B8212006FC0471A83C582CD4AB1C4E1"/>
    <w:pPr>
      <w:bidi/>
    </w:pPr>
  </w:style>
  <w:style w:type="paragraph" w:customStyle="1" w:styleId="EEA1197653DC4E09AA41EB89B24159D3">
    <w:name w:val="EEA1197653DC4E09AA41EB89B24159D3"/>
    <w:pPr>
      <w:bidi/>
    </w:pPr>
  </w:style>
  <w:style w:type="paragraph" w:customStyle="1" w:styleId="A3E42A0D8ABF4233BB339464FC9E1213">
    <w:name w:val="A3E42A0D8ABF4233BB339464FC9E1213"/>
    <w:pPr>
      <w:bidi/>
    </w:pPr>
  </w:style>
  <w:style w:type="paragraph" w:customStyle="1" w:styleId="849BCA53ADFA41508FBB0FFEA32046E5">
    <w:name w:val="849BCA53ADFA41508FBB0FFEA32046E5"/>
    <w:pPr>
      <w:bidi/>
    </w:pPr>
  </w:style>
  <w:style w:type="paragraph" w:customStyle="1" w:styleId="170C9366E67D4F7BB9712D761FB2117F">
    <w:name w:val="170C9366E67D4F7BB9712D761FB2117F"/>
    <w:pPr>
      <w:bidi/>
    </w:pPr>
  </w:style>
  <w:style w:type="paragraph" w:customStyle="1" w:styleId="287B5D0C1B3547BFA2C32A4A48B8CA5D">
    <w:name w:val="287B5D0C1B3547BFA2C32A4A48B8CA5D"/>
    <w:pPr>
      <w:bidi/>
    </w:pPr>
  </w:style>
  <w:style w:type="paragraph" w:customStyle="1" w:styleId="8457CAA306FD48668B872141CF5A8E15">
    <w:name w:val="8457CAA306FD48668B872141CF5A8E15"/>
    <w:pPr>
      <w:bidi/>
    </w:pPr>
  </w:style>
  <w:style w:type="paragraph" w:customStyle="1" w:styleId="2D0A1DADED6E4A3286CB9389070B89AD">
    <w:name w:val="2D0A1DADED6E4A3286CB9389070B89AD"/>
    <w:pPr>
      <w:bidi/>
    </w:pPr>
  </w:style>
  <w:style w:type="paragraph" w:customStyle="1" w:styleId="014F6AE8D0704CF88B130B78B61AE1AA">
    <w:name w:val="014F6AE8D0704CF88B130B78B61AE1AA"/>
    <w:pPr>
      <w:bidi/>
    </w:pPr>
  </w:style>
  <w:style w:type="paragraph" w:customStyle="1" w:styleId="EB6F0D4179DC4314A50FA236B25FBAE7">
    <w:name w:val="EB6F0D4179DC4314A50FA236B25FBAE7"/>
    <w:pPr>
      <w:bidi/>
    </w:pPr>
  </w:style>
  <w:style w:type="paragraph" w:customStyle="1" w:styleId="CA2BBB0C85AD469EB70937CA38DBCED9">
    <w:name w:val="CA2BBB0C85AD469EB70937CA38DBCED9"/>
    <w:pPr>
      <w:bidi/>
    </w:pPr>
  </w:style>
  <w:style w:type="paragraph" w:customStyle="1" w:styleId="DAD565C388454CB399CE3DD423F2DE8E">
    <w:name w:val="DAD565C388454CB399CE3DD423F2DE8E"/>
    <w:pPr>
      <w:bidi/>
    </w:pPr>
  </w:style>
  <w:style w:type="paragraph" w:customStyle="1" w:styleId="69BE76E39FEE4E6789583ABA1184C9FD">
    <w:name w:val="69BE76E39FEE4E6789583ABA1184C9FD"/>
    <w:pPr>
      <w:bidi/>
    </w:pPr>
  </w:style>
  <w:style w:type="paragraph" w:customStyle="1" w:styleId="3B905A2F838B4678B1C374D32674AC61">
    <w:name w:val="3B905A2F838B4678B1C374D32674AC61"/>
    <w:pPr>
      <w:bidi/>
    </w:pPr>
  </w:style>
  <w:style w:type="paragraph" w:customStyle="1" w:styleId="EC751DC022C147239CC19F8559675296">
    <w:name w:val="EC751DC022C147239CC19F8559675296"/>
    <w:pPr>
      <w:bidi/>
    </w:pPr>
  </w:style>
  <w:style w:type="paragraph" w:customStyle="1" w:styleId="2DDFCEFC6A75431AB50E09B31E9176D3">
    <w:name w:val="2DDFCEFC6A75431AB50E09B31E9176D3"/>
    <w:pPr>
      <w:bidi/>
    </w:pPr>
  </w:style>
  <w:style w:type="paragraph" w:customStyle="1" w:styleId="FA97972D7BEC42F1AE97D55B0C6D7FF5">
    <w:name w:val="FA97972D7BEC42F1AE97D55B0C6D7FF5"/>
    <w:pPr>
      <w:bidi/>
    </w:pPr>
  </w:style>
  <w:style w:type="paragraph" w:customStyle="1" w:styleId="0A4BC715725A4D1DBD1E1494766B936F">
    <w:name w:val="0A4BC715725A4D1DBD1E1494766B936F"/>
    <w:pPr>
      <w:bidi/>
    </w:pPr>
  </w:style>
  <w:style w:type="paragraph" w:customStyle="1" w:styleId="B09EFF53A90149548FA02F6B18C67267">
    <w:name w:val="B09EFF53A90149548FA02F6B18C67267"/>
    <w:pPr>
      <w:bidi/>
    </w:pPr>
  </w:style>
  <w:style w:type="paragraph" w:customStyle="1" w:styleId="007938DE212346539684210154CDB1C1">
    <w:name w:val="007938DE212346539684210154CDB1C1"/>
    <w:pPr>
      <w:bidi/>
    </w:pPr>
  </w:style>
  <w:style w:type="paragraph" w:customStyle="1" w:styleId="3287F109069B4F4687994792A2B0AD70">
    <w:name w:val="3287F109069B4F4687994792A2B0AD70"/>
    <w:pPr>
      <w:bidi/>
    </w:pPr>
  </w:style>
  <w:style w:type="paragraph" w:customStyle="1" w:styleId="3064D95674684260BABE7422AD4165CA">
    <w:name w:val="3064D95674684260BABE7422AD4165CA"/>
    <w:pPr>
      <w:bidi/>
    </w:pPr>
  </w:style>
  <w:style w:type="paragraph" w:customStyle="1" w:styleId="54C2C8F0FC644B77A2DBE7C694D77593">
    <w:name w:val="54C2C8F0FC644B77A2DBE7C694D77593"/>
    <w:pPr>
      <w:bidi/>
    </w:pPr>
  </w:style>
  <w:style w:type="paragraph" w:customStyle="1" w:styleId="55FD5D5068014FD29E3E0932565FCD44">
    <w:name w:val="55FD5D5068014FD29E3E0932565FCD44"/>
    <w:pPr>
      <w:bidi/>
    </w:pPr>
  </w:style>
  <w:style w:type="paragraph" w:customStyle="1" w:styleId="F009B1359EEA4B93AB8026C4A7F1BB9F">
    <w:name w:val="F009B1359EEA4B93AB8026C4A7F1BB9F"/>
    <w:pPr>
      <w:bidi/>
    </w:pPr>
  </w:style>
  <w:style w:type="paragraph" w:customStyle="1" w:styleId="66327370E3FE4EA4AB83877DA49F43A9">
    <w:name w:val="66327370E3FE4EA4AB83877DA49F43A9"/>
    <w:pPr>
      <w:bidi/>
    </w:pPr>
  </w:style>
  <w:style w:type="paragraph" w:customStyle="1" w:styleId="11D2BB661EE346B8B0B4AC52E12F5205">
    <w:name w:val="11D2BB661EE346B8B0B4AC52E12F5205"/>
    <w:pPr>
      <w:bidi/>
    </w:pPr>
  </w:style>
  <w:style w:type="paragraph" w:customStyle="1" w:styleId="E632C5BA68144B968CBE99D75C15A9B9">
    <w:name w:val="E632C5BA68144B968CBE99D75C15A9B9"/>
    <w:pPr>
      <w:bidi/>
    </w:pPr>
  </w:style>
  <w:style w:type="paragraph" w:customStyle="1" w:styleId="0FE272FA3B614AF1A657A79E9C5BCBFE">
    <w:name w:val="0FE272FA3B614AF1A657A79E9C5BCBFE"/>
    <w:pPr>
      <w:bidi/>
    </w:pPr>
  </w:style>
  <w:style w:type="paragraph" w:customStyle="1" w:styleId="5C8ACC0BDB4E46558F4D53B008827B31">
    <w:name w:val="5C8ACC0BDB4E46558F4D53B008827B31"/>
    <w:pPr>
      <w:bidi/>
    </w:pPr>
  </w:style>
  <w:style w:type="paragraph" w:customStyle="1" w:styleId="BD833DA54FF44E738BEF50B505981722">
    <w:name w:val="BD833DA54FF44E738BEF50B505981722"/>
    <w:pPr>
      <w:bidi/>
    </w:pPr>
  </w:style>
  <w:style w:type="paragraph" w:customStyle="1" w:styleId="E7D6CB923EC0408EB4DD9633B7B66314">
    <w:name w:val="E7D6CB923EC0408EB4DD9633B7B66314"/>
    <w:pPr>
      <w:bidi/>
    </w:pPr>
  </w:style>
  <w:style w:type="paragraph" w:customStyle="1" w:styleId="D33011074AA34E36AF92D4E69EA9FC051">
    <w:name w:val="D33011074AA34E36AF92D4E69EA9FC05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88ADA5862270445296775AF9D59A817F1">
    <w:name w:val="88ADA5862270445296775AF9D59A817F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83F8BB8CFB4942038F77E98A29CF617D1">
    <w:name w:val="83F8BB8CFB4942038F77E98A29CF617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E0AF30349E94D4FB071A114843D05811">
    <w:name w:val="9E0AF30349E94D4FB071A114843D058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862AF190F49454FB5217A39B4BB28721">
    <w:name w:val="B862AF190F49454FB5217A39B4BB2872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F3A16D69FC44A7483601967D0306D2B1">
    <w:name w:val="1F3A16D69FC44A7483601967D0306D2B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B8212006FC0471A83C582CD4AB1C4E11">
    <w:name w:val="2B8212006FC0471A83C582CD4AB1C4E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EA1197653DC4E09AA41EB89B24159D31">
    <w:name w:val="EEA1197653DC4E09AA41EB89B24159D3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3E42A0D8ABF4233BB339464FC9E12131">
    <w:name w:val="A3E42A0D8ABF4233BB339464FC9E1213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49BCA53ADFA41508FBB0FFEA32046E51">
    <w:name w:val="849BCA53ADFA41508FBB0FFEA32046E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70C9366E67D4F7BB9712D761FB2117F1">
    <w:name w:val="170C9366E67D4F7BB9712D761FB2117F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87B5D0C1B3547BFA2C32A4A48B8CA5D1">
    <w:name w:val="287B5D0C1B3547BFA2C32A4A48B8CA5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457CAA306FD48668B872141CF5A8E151">
    <w:name w:val="8457CAA306FD48668B872141CF5A8E1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0A1DADED6E4A3286CB9389070B89AD1">
    <w:name w:val="2D0A1DADED6E4A3286CB9389070B89A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14F6AE8D0704CF88B130B78B61AE1AA1">
    <w:name w:val="014F6AE8D0704CF88B130B78B61AE1AA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B6F0D4179DC4314A50FA236B25FBAE71">
    <w:name w:val="EB6F0D4179DC4314A50FA236B25FBAE7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A2BBB0C85AD469EB70937CA38DBCED91">
    <w:name w:val="CA2BBB0C85AD469EB70937CA38DBCED9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AD565C388454CB399CE3DD423F2DE8E1">
    <w:name w:val="DAD565C388454CB399CE3DD423F2DE8E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9BE76E39FEE4E6789583ABA1184C9FD1">
    <w:name w:val="69BE76E39FEE4E6789583ABA1184C9F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B905A2F838B4678B1C374D32674AC611">
    <w:name w:val="3B905A2F838B4678B1C374D32674AC6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C751DC022C147239CC19F85596752961">
    <w:name w:val="EC751DC022C147239CC19F8559675296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DFCEFC6A75431AB50E09B31E9176D31">
    <w:name w:val="2DDFCEFC6A75431AB50E09B31E9176D3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97972D7BEC42F1AE97D55B0C6D7FF51">
    <w:name w:val="FA97972D7BEC42F1AE97D55B0C6D7FF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A4BC715725A4D1DBD1E1494766B936F1">
    <w:name w:val="0A4BC715725A4D1DBD1E1494766B936F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9EFF53A90149548FA02F6B18C672671">
    <w:name w:val="B09EFF53A90149548FA02F6B18C67267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7938DE212346539684210154CDB1C11">
    <w:name w:val="007938DE212346539684210154CDB1C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287F109069B4F4687994792A2B0AD701">
    <w:name w:val="3287F109069B4F4687994792A2B0AD70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064D95674684260BABE7422AD4165CA1">
    <w:name w:val="3064D95674684260BABE7422AD4165CA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4C2C8F0FC644B77A2DBE7C694D775931">
    <w:name w:val="54C2C8F0FC644B77A2DBE7C694D77593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5FD5D5068014FD29E3E0932565FCD441">
    <w:name w:val="55FD5D5068014FD29E3E0932565FCD44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009B1359EEA4B93AB8026C4A7F1BB9F1">
    <w:name w:val="F009B1359EEA4B93AB8026C4A7F1BB9F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1D2BB661EE346B8B0B4AC52E12F52051">
    <w:name w:val="11D2BB661EE346B8B0B4AC52E12F520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F9A52B26FD94272B805DAC5076EB2C5">
    <w:name w:val="0F9A52B26FD94272B805DAC5076EB2C5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7D6CB923EC0408EB4DD9633B7B663141">
    <w:name w:val="E7D6CB923EC0408EB4DD9633B7B66314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C5"/>
    <w:rPr>
      <w:color w:val="808080"/>
    </w:rPr>
  </w:style>
  <w:style w:type="paragraph" w:customStyle="1" w:styleId="D17DABC4A831465B93F63B1AA5C09286">
    <w:name w:val="D17DABC4A831465B93F63B1AA5C09286"/>
    <w:rsid w:val="003B165B"/>
    <w:pPr>
      <w:bidi/>
    </w:pPr>
  </w:style>
  <w:style w:type="paragraph" w:customStyle="1" w:styleId="844B7FCECA4A4291899C003B842C2CFE">
    <w:name w:val="844B7FCECA4A4291899C003B842C2CFE"/>
    <w:rsid w:val="003B165B"/>
    <w:pPr>
      <w:bidi/>
    </w:pPr>
  </w:style>
  <w:style w:type="paragraph" w:customStyle="1" w:styleId="F901A3AEF7E0487D9BE8C20EF4E61BA4">
    <w:name w:val="F901A3AEF7E0487D9BE8C20EF4E61BA4"/>
    <w:rsid w:val="003B165B"/>
    <w:pPr>
      <w:bidi/>
    </w:pPr>
  </w:style>
  <w:style w:type="paragraph" w:customStyle="1" w:styleId="E2C13F5F1D0043468A5986BFC32CD4FE">
    <w:name w:val="E2C13F5F1D0043468A5986BFC32CD4FE"/>
    <w:rsid w:val="003B165B"/>
    <w:pPr>
      <w:bidi/>
    </w:pPr>
  </w:style>
  <w:style w:type="paragraph" w:customStyle="1" w:styleId="60CBC2C909254075B92949874AAA1EC3">
    <w:name w:val="60CBC2C909254075B92949874AAA1EC3"/>
    <w:rsid w:val="003B165B"/>
    <w:pPr>
      <w:bidi/>
    </w:pPr>
  </w:style>
  <w:style w:type="paragraph" w:customStyle="1" w:styleId="B448BA9480CF4128ABED9B0222B42D6E">
    <w:name w:val="B448BA9480CF4128ABED9B0222B42D6E"/>
    <w:rsid w:val="003B165B"/>
    <w:pPr>
      <w:bidi/>
    </w:pPr>
  </w:style>
  <w:style w:type="paragraph" w:customStyle="1" w:styleId="07F0FF0FAD1B4F46AA7B80B8581FA3A7">
    <w:name w:val="07F0FF0FAD1B4F46AA7B80B8581FA3A7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">
    <w:name w:val="50917AEF7BF3451A84D9F3AE61AC481E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">
    <w:name w:val="09A4AD18D4C642928D9992CECDD77487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">
    <w:name w:val="BDD6A5AAA4AB4A3EAB74FA9977273D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">
    <w:name w:val="33EECB6ED716407D92A1DD7A76CC9DC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">
    <w:name w:val="056F321D66F848CC948BF5227F5406DB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">
    <w:name w:val="85061E40789C400B971447AE6E65E005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">
    <w:name w:val="BD63C62D081145D2B6BFB8785AB39029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">
    <w:name w:val="560EB7DD68E24B5EB7DAD4F621504BD6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">
    <w:name w:val="403C39E5E5834997BE1F87594F3EED8F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">
    <w:name w:val="CDAFFD146CD84F00B7ECC56153625B06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">
    <w:name w:val="18D4D69BDDE04FAB90D9B559D709D465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">
    <w:name w:val="59178EEB1E0042AAB174B0D2D4FDFC5C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">
    <w:name w:val="00C69135AD0548A3A1FC3602DA9FEB1B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">
    <w:name w:val="DC83DA7C82564FF7B463F5803952400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66A093EE184AAC99C3BB5ED49EEFBC">
    <w:name w:val="B066A093EE184AAC99C3BB5ED49EEFBC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FE2AD7E32A41FCABF979F6A0ECD7C6">
    <w:name w:val="62FE2AD7E32A41FCABF979F6A0ECD7C6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">
    <w:name w:val="CD74541684A744BD91BBABE57A7DE0E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2C13F5F1D0043468A5986BFC32CD4FE1">
    <w:name w:val="E2C13F5F1D0043468A5986BFC32CD4F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CBC2C909254075B92949874AAA1EC31">
    <w:name w:val="60CBC2C909254075B92949874AAA1EC3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1">
    <w:name w:val="B448BA9480CF4128ABED9B0222B42D6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">
    <w:name w:val="6C8FF2950A1641A99D54126EC7A6D567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">
    <w:name w:val="6463DD42415F4DB68632803BBCD9047A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">
    <w:name w:val="230D63881C0E4298995972AC8D4FF530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">
    <w:name w:val="D729FEA068354A60B892AA96CA6F23D8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">
    <w:name w:val="7D239FA33B284FA9AC6E73466798AEEC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">
    <w:name w:val="41DB47E7A31941B1B3BFA4DD154B6660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7F0FF0FAD1B4F46AA7B80B8581FA3A71">
    <w:name w:val="07F0FF0FAD1B4F46AA7B80B8581FA3A71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1">
    <w:name w:val="50917AEF7BF3451A84D9F3AE61AC481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1">
    <w:name w:val="09A4AD18D4C642928D9992CECDD77487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1">
    <w:name w:val="BDD6A5AAA4AB4A3EAB74FA9977273DA2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1">
    <w:name w:val="33EECB6ED716407D92A1DD7A76CC9DC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1">
    <w:name w:val="056F321D66F848CC948BF5227F5406DB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1">
    <w:name w:val="85061E40789C400B971447AE6E65E005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1">
    <w:name w:val="BD63C62D081145D2B6BFB8785AB39029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1">
    <w:name w:val="560EB7DD68E24B5EB7DAD4F621504BD6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1">
    <w:name w:val="403C39E5E5834997BE1F87594F3EED8F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1">
    <w:name w:val="CDAFFD146CD84F00B7ECC56153625B06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1">
    <w:name w:val="18D4D69BDDE04FAB90D9B559D709D465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1">
    <w:name w:val="59178EEB1E0042AAB174B0D2D4FDFC5C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1">
    <w:name w:val="00C69135AD0548A3A1FC3602DA9FEB1B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1">
    <w:name w:val="DC83DA7C82564FF7B463F5803952400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66A093EE184AAC99C3BB5ED49EEFBC1">
    <w:name w:val="B066A093EE184AAC99C3BB5ED49EEFBC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FE2AD7E32A41FCABF979F6A0ECD7C61">
    <w:name w:val="62FE2AD7E32A41FCABF979F6A0ECD7C6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1">
    <w:name w:val="CD74541684A744BD91BBABE57A7DE0E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2C13F5F1D0043468A5986BFC32CD4FE2">
    <w:name w:val="E2C13F5F1D0043468A5986BFC32CD4FE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CBC2C909254075B92949874AAA1EC32">
    <w:name w:val="60CBC2C909254075B92949874AAA1EC3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2">
    <w:name w:val="B448BA9480CF4128ABED9B0222B42D6E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1">
    <w:name w:val="6C8FF2950A1641A99D54126EC7A6D567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1">
    <w:name w:val="6463DD42415F4DB68632803BBCD9047A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1">
    <w:name w:val="230D63881C0E4298995972AC8D4FF5301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1">
    <w:name w:val="D729FEA068354A60B892AA96CA6F23D81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1">
    <w:name w:val="7D239FA33B284FA9AC6E73466798AEEC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1">
    <w:name w:val="41DB47E7A31941B1B3BFA4DD154B6660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7F0FF0FAD1B4F46AA7B80B8581FA3A72">
    <w:name w:val="07F0FF0FAD1B4F46AA7B80B8581FA3A72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2">
    <w:name w:val="50917AEF7BF3451A84D9F3AE61AC481E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2">
    <w:name w:val="09A4AD18D4C642928D9992CECDD77487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2">
    <w:name w:val="BDD6A5AAA4AB4A3EAB74FA9977273DA2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2">
    <w:name w:val="33EECB6ED716407D92A1DD7A76CC9DC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2">
    <w:name w:val="056F321D66F848CC948BF5227F5406DB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2">
    <w:name w:val="85061E40789C400B971447AE6E65E005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2">
    <w:name w:val="BD63C62D081145D2B6BFB8785AB39029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2">
    <w:name w:val="560EB7DD68E24B5EB7DAD4F621504BD6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2">
    <w:name w:val="403C39E5E5834997BE1F87594F3EED8F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2">
    <w:name w:val="CDAFFD146CD84F00B7ECC56153625B06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2">
    <w:name w:val="18D4D69BDDE04FAB90D9B559D709D465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2">
    <w:name w:val="59178EEB1E0042AAB174B0D2D4FDFC5C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2">
    <w:name w:val="00C69135AD0548A3A1FC3602DA9FEB1B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2">
    <w:name w:val="DC83DA7C82564FF7B463F5803952400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66A093EE184AAC99C3BB5ED49EEFBC2">
    <w:name w:val="B066A093EE184AAC99C3BB5ED49EEFBC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FE2AD7E32A41FCABF979F6A0ECD7C62">
    <w:name w:val="62FE2AD7E32A41FCABF979F6A0ECD7C6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2">
    <w:name w:val="CD74541684A744BD91BBABE57A7DE0E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2C13F5F1D0043468A5986BFC32CD4FE3">
    <w:name w:val="E2C13F5F1D0043468A5986BFC32CD4FE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CBC2C909254075B92949874AAA1EC33">
    <w:name w:val="60CBC2C909254075B92949874AAA1EC3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3">
    <w:name w:val="B448BA9480CF4128ABED9B0222B42D6E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2">
    <w:name w:val="6C8FF2950A1641A99D54126EC7A6D567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2">
    <w:name w:val="6463DD42415F4DB68632803BBCD9047A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2">
    <w:name w:val="230D63881C0E4298995972AC8D4FF5302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2">
    <w:name w:val="D729FEA068354A60B892AA96CA6F23D82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2">
    <w:name w:val="7D239FA33B284FA9AC6E73466798AEEC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2">
    <w:name w:val="41DB47E7A31941B1B3BFA4DD154B66602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7FDAEAD95664404B927800C6FEED164">
    <w:name w:val="17FDAEAD95664404B927800C6FEED164"/>
    <w:rsid w:val="003B165B"/>
    <w:pPr>
      <w:bidi/>
    </w:pPr>
  </w:style>
  <w:style w:type="paragraph" w:customStyle="1" w:styleId="4E85506EFF1847209DA67ACFBD135C19">
    <w:name w:val="4E85506EFF1847209DA67ACFBD135C19"/>
    <w:rsid w:val="003B165B"/>
    <w:pPr>
      <w:bidi/>
    </w:pPr>
  </w:style>
  <w:style w:type="paragraph" w:customStyle="1" w:styleId="DFCEF831978744458208E8214758755F">
    <w:name w:val="DFCEF831978744458208E8214758755F"/>
    <w:rsid w:val="003B165B"/>
    <w:pPr>
      <w:bidi/>
    </w:pPr>
  </w:style>
  <w:style w:type="paragraph" w:customStyle="1" w:styleId="6EAD457257384963BAF48A80E3E2BA0E">
    <w:name w:val="6EAD457257384963BAF48A80E3E2BA0E"/>
    <w:rsid w:val="003B165B"/>
    <w:pPr>
      <w:bidi/>
    </w:pPr>
  </w:style>
  <w:style w:type="paragraph" w:customStyle="1" w:styleId="DBE66626DF3A4F49843E9316CA5C22EB">
    <w:name w:val="DBE66626DF3A4F49843E9316CA5C22EB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7F0FF0FAD1B4F46AA7B80B8581FA3A73">
    <w:name w:val="07F0FF0FAD1B4F46AA7B80B8581FA3A73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0917AEF7BF3451A84D9F3AE61AC481E3">
    <w:name w:val="50917AEF7BF3451A84D9F3AE61AC481E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9A4AD18D4C642928D9992CECDD774873">
    <w:name w:val="09A4AD18D4C642928D9992CECDD77487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D6A5AAA4AB4A3EAB74FA9977273DA23">
    <w:name w:val="BDD6A5AAA4AB4A3EAB74FA9977273DA2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3EECB6ED716407D92A1DD7A76CC9DCA3">
    <w:name w:val="33EECB6ED716407D92A1DD7A76CC9DC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56F321D66F848CC948BF5227F5406DB3">
    <w:name w:val="056F321D66F848CC948BF5227F5406DB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061E40789C400B971447AE6E65E0053">
    <w:name w:val="85061E40789C400B971447AE6E65E005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D63C62D081145D2B6BFB8785AB390293">
    <w:name w:val="BD63C62D081145D2B6BFB8785AB39029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60EB7DD68E24B5EB7DAD4F621504BD63">
    <w:name w:val="560EB7DD68E24B5EB7DAD4F621504BD6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03C39E5E5834997BE1F87594F3EED8F3">
    <w:name w:val="403C39E5E5834997BE1F87594F3EED8F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AFFD146CD84F00B7ECC56153625B063">
    <w:name w:val="CDAFFD146CD84F00B7ECC56153625B06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8D4D69BDDE04FAB90D9B559D709D4653">
    <w:name w:val="18D4D69BDDE04FAB90D9B559D709D465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178EEB1E0042AAB174B0D2D4FDFC5C3">
    <w:name w:val="59178EEB1E0042AAB174B0D2D4FDFC5C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C69135AD0548A3A1FC3602DA9FEB1B3">
    <w:name w:val="00C69135AD0548A3A1FC3602DA9FEB1B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C83DA7C82564FF7B463F5803952400A3">
    <w:name w:val="DC83DA7C82564FF7B463F5803952400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7FDAEAD95664404B927800C6FEED1641">
    <w:name w:val="17FDAEAD95664404B927800C6FEED164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85506EFF1847209DA67ACFBD135C191">
    <w:name w:val="4E85506EFF1847209DA67ACFBD135C19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D74541684A744BD91BBABE57A7DE0EA3">
    <w:name w:val="CD74541684A744BD91BBABE57A7DE0E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FCEF831978744458208E8214758755F1">
    <w:name w:val="DFCEF831978744458208E8214758755F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AD457257384963BAF48A80E3E2BA0E1">
    <w:name w:val="6EAD457257384963BAF48A80E3E2BA0E1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448BA9480CF4128ABED9B0222B42D6E4">
    <w:name w:val="B448BA9480CF4128ABED9B0222B42D6E4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C8FF2950A1641A99D54126EC7A6D5673">
    <w:name w:val="6C8FF2950A1641A99D54126EC7A6D567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63DD42415F4DB68632803BBCD9047A3">
    <w:name w:val="6463DD42415F4DB68632803BBCD9047A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30D63881C0E4298995972AC8D4FF5303">
    <w:name w:val="230D63881C0E4298995972AC8D4FF5303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D729FEA068354A60B892AA96CA6F23D83">
    <w:name w:val="D729FEA068354A60B892AA96CA6F23D83"/>
    <w:rsid w:val="003B165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D239FA33B284FA9AC6E73466798AEEC3">
    <w:name w:val="7D239FA33B284FA9AC6E73466798AEEC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1DB47E7A31941B1B3BFA4DD154B66603">
    <w:name w:val="41DB47E7A31941B1B3BFA4DD154B66603"/>
    <w:rsid w:val="003B165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4CD25314C184E678CA2B31A2471873C">
    <w:name w:val="24CD25314C184E678CA2B31A2471873C"/>
    <w:rsid w:val="00B47125"/>
    <w:pPr>
      <w:bidi/>
    </w:pPr>
  </w:style>
  <w:style w:type="paragraph" w:customStyle="1" w:styleId="7608D4491FB54280B98C39D726333FB1">
    <w:name w:val="7608D4491FB54280B98C39D726333FB1"/>
    <w:rsid w:val="00B47125"/>
    <w:pPr>
      <w:bidi/>
    </w:pPr>
  </w:style>
  <w:style w:type="paragraph" w:customStyle="1" w:styleId="0B1092BCDE7A41CFA5B03A4AFEC335FD">
    <w:name w:val="0B1092BCDE7A41CFA5B03A4AFEC335FD"/>
    <w:rsid w:val="00B47125"/>
    <w:pPr>
      <w:bidi/>
    </w:pPr>
  </w:style>
  <w:style w:type="paragraph" w:customStyle="1" w:styleId="92DA5659508C48DBAE4A059E58A59129">
    <w:name w:val="92DA5659508C48DBAE4A059E58A59129"/>
    <w:rsid w:val="00B47125"/>
    <w:pPr>
      <w:bidi/>
    </w:pPr>
  </w:style>
  <w:style w:type="paragraph" w:customStyle="1" w:styleId="27ADDE8234494A11B574E5A1CEAD5A54">
    <w:name w:val="27ADDE8234494A11B574E5A1CEAD5A54"/>
    <w:rsid w:val="00B47125"/>
    <w:pPr>
      <w:bidi/>
    </w:pPr>
  </w:style>
  <w:style w:type="paragraph" w:customStyle="1" w:styleId="442FEB819FD3407DB8B1BCCFC5E4D44A">
    <w:name w:val="442FEB819FD3407DB8B1BCCFC5E4D44A"/>
    <w:rsid w:val="00B47125"/>
    <w:pPr>
      <w:bidi/>
    </w:pPr>
  </w:style>
  <w:style w:type="paragraph" w:customStyle="1" w:styleId="B19C714C8AE940FB813E9B496C550076">
    <w:name w:val="B19C714C8AE940FB813E9B496C550076"/>
    <w:rsid w:val="00B47125"/>
    <w:pPr>
      <w:bidi/>
    </w:pPr>
  </w:style>
  <w:style w:type="paragraph" w:customStyle="1" w:styleId="90A8CC58C460415689C635019EFAA39D">
    <w:name w:val="90A8CC58C460415689C635019EFAA39D"/>
    <w:rsid w:val="00B47125"/>
    <w:pPr>
      <w:bidi/>
    </w:pPr>
  </w:style>
  <w:style w:type="paragraph" w:customStyle="1" w:styleId="864364B6216248D99AF1956C4023CF48">
    <w:name w:val="864364B6216248D99AF1956C4023CF48"/>
    <w:rsid w:val="00B47125"/>
    <w:pPr>
      <w:bidi/>
    </w:pPr>
  </w:style>
  <w:style w:type="paragraph" w:customStyle="1" w:styleId="3E5B7E53F12C4C79A7A0E01CB59BB495">
    <w:name w:val="3E5B7E53F12C4C79A7A0E01CB59BB495"/>
    <w:rsid w:val="00B47125"/>
    <w:pPr>
      <w:bidi/>
    </w:pPr>
  </w:style>
  <w:style w:type="paragraph" w:customStyle="1" w:styleId="E03A9CA661C34C8A98D41CD18A37C699">
    <w:name w:val="E03A9CA661C34C8A98D41CD18A37C699"/>
    <w:rsid w:val="00B47125"/>
    <w:pPr>
      <w:bidi/>
    </w:pPr>
  </w:style>
  <w:style w:type="paragraph" w:customStyle="1" w:styleId="E9150B18A24A4D2DBAA76EC8932A3074">
    <w:name w:val="E9150B18A24A4D2DBAA76EC8932A3074"/>
    <w:rsid w:val="00B47125"/>
    <w:pPr>
      <w:bidi/>
    </w:pPr>
  </w:style>
  <w:style w:type="paragraph" w:customStyle="1" w:styleId="CB1D4D5AD9FC4ECBA40C8E85E681C527">
    <w:name w:val="CB1D4D5AD9FC4ECBA40C8E85E681C527"/>
    <w:rsid w:val="00B47125"/>
    <w:pPr>
      <w:bidi/>
    </w:pPr>
  </w:style>
  <w:style w:type="paragraph" w:customStyle="1" w:styleId="772604C0DD3D481FBB7E984BF5F60088">
    <w:name w:val="772604C0DD3D481FBB7E984BF5F60088"/>
    <w:rsid w:val="00B47125"/>
    <w:pPr>
      <w:bidi/>
    </w:pPr>
  </w:style>
  <w:style w:type="paragraph" w:customStyle="1" w:styleId="FF4E7E472EF74877BECA80C1BA55E54D">
    <w:name w:val="FF4E7E472EF74877BECA80C1BA55E54D"/>
    <w:rsid w:val="00B47125"/>
    <w:pPr>
      <w:bidi/>
    </w:pPr>
  </w:style>
  <w:style w:type="paragraph" w:customStyle="1" w:styleId="AC649E717855444BB72EB4C2C7015B02">
    <w:name w:val="AC649E717855444BB72EB4C2C7015B02"/>
    <w:rsid w:val="00B47125"/>
    <w:pPr>
      <w:bidi/>
    </w:pPr>
  </w:style>
  <w:style w:type="paragraph" w:customStyle="1" w:styleId="234001649E944F5B9827DF787A983D8A">
    <w:name w:val="234001649E944F5B9827DF787A983D8A"/>
    <w:rsid w:val="00B47125"/>
    <w:pPr>
      <w:bidi/>
    </w:pPr>
  </w:style>
  <w:style w:type="paragraph" w:customStyle="1" w:styleId="618389CDF19B48059DFAC80E3EB1E3A8">
    <w:name w:val="618389CDF19B48059DFAC80E3EB1E3A8"/>
    <w:rsid w:val="0031608B"/>
    <w:pPr>
      <w:bidi/>
    </w:pPr>
  </w:style>
  <w:style w:type="paragraph" w:customStyle="1" w:styleId="F89251A8A1AD4B11BFFAA1F3A06C5A94">
    <w:name w:val="F89251A8A1AD4B11BFFAA1F3A06C5A94"/>
    <w:rsid w:val="0031608B"/>
    <w:pPr>
      <w:bidi/>
    </w:pPr>
  </w:style>
  <w:style w:type="paragraph" w:customStyle="1" w:styleId="24CD25314C184E678CA2B31A2471873C1">
    <w:name w:val="24CD25314C184E678CA2B31A2471873C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">
    <w:name w:val="7608D4491FB54280B98C39D726333FB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">
    <w:name w:val="0B1092BCDE7A41CFA5B03A4AFEC335F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">
    <w:name w:val="92DA5659508C48DBAE4A059E58A5912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CF9682F922E43F1B7ECF1819739156F">
    <w:name w:val="5CF9682F922E43F1B7ECF1819739156F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1">
    <w:name w:val="442FEB819FD3407DB8B1BCCFC5E4D44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1">
    <w:name w:val="B19C714C8AE940FB813E9B496C550076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1">
    <w:name w:val="618389CDF19B48059DFAC80E3EB1E3A8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1">
    <w:name w:val="F89251A8A1AD4B11BFFAA1F3A06C5A9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">
    <w:name w:val="3E5B7E53F12C4C79A7A0E01CB59BB495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">
    <w:name w:val="E03A9CA661C34C8A98D41CD18A37C69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">
    <w:name w:val="E9150B18A24A4D2DBAA76EC8932A307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">
    <w:name w:val="CB1D4D5AD9FC4ECBA40C8E85E681C527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">
    <w:name w:val="772604C0DD3D481FBB7E984BF5F60088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">
    <w:name w:val="F7FA907FBEAE4F3B838DF7747C99B08B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">
    <w:name w:val="FF4E7E472EF74877BECA80C1BA55E54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C649E717855444BB72EB4C2C7015B021">
    <w:name w:val="AC649E717855444BB72EB4C2C7015B02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56C149C5E548F6A655F1D4396832DD">
    <w:name w:val="6456C149C5E548F6A655F1D4396832DD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">
    <w:name w:val="0303EB60609B4A1D851AE0B48D1A403E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">
    <w:name w:val="B162247808144E989411F55B3047A98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">
    <w:name w:val="57664BADFDDB481AA7EED2EC315A39DC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">
    <w:name w:val="4D3A80D1CB044C7CA37E3772D117DF9A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9F225DD711D47EDA30141C64CE92129">
    <w:name w:val="F9F225DD711D47EDA30141C64CE9212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">
    <w:name w:val="FA28A4872F9B4F57A249D57702FD003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">
    <w:name w:val="F365F8CA9FD34CE6AEB749ED8C9D388C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">
    <w:name w:val="E5884FFB5E224B9C891524FD08DE701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">
    <w:name w:val="7174CA689D09447DB44581B3FC778FE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2EC0A5D1049F18F4914A5A2DFED1D">
    <w:name w:val="66F2EC0A5D1049F18F4914A5A2DFED1D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6B1A34208AA45A095372BAEC5FCD63E">
    <w:name w:val="C6B1A34208AA45A095372BAEC5FCD63E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">
    <w:name w:val="B70161D1F40F493AA8611B9CE45C067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">
    <w:name w:val="ECFDC84A8139428F870348F6A1A69F0F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">
    <w:name w:val="604D585C49984DA795B5D449589A0AFC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">
    <w:name w:val="4B5FDB280960420C8D4D5C587135F01C"/>
    <w:rsid w:val="0031608B"/>
    <w:pPr>
      <w:bidi/>
    </w:pPr>
  </w:style>
  <w:style w:type="paragraph" w:customStyle="1" w:styleId="8B7E5A2D89474070A5587A6B72C18B8F">
    <w:name w:val="8B7E5A2D89474070A5587A6B72C18B8F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2">
    <w:name w:val="7608D4491FB54280B98C39D726333FB1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2">
    <w:name w:val="0B1092BCDE7A41CFA5B03A4AFEC335FD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2">
    <w:name w:val="92DA5659508C48DBAE4A059E58A59129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CF9682F922E43F1B7ECF1819739156F1">
    <w:name w:val="5CF9682F922E43F1B7ECF1819739156F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2">
    <w:name w:val="442FEB819FD3407DB8B1BCCFC5E4D44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2">
    <w:name w:val="B19C714C8AE940FB813E9B496C550076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2">
    <w:name w:val="618389CDF19B48059DFAC80E3EB1E3A8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2">
    <w:name w:val="F89251A8A1AD4B11BFFAA1F3A06C5A9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2">
    <w:name w:val="3E5B7E53F12C4C79A7A0E01CB59BB495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2">
    <w:name w:val="E03A9CA661C34C8A98D41CD18A37C699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2">
    <w:name w:val="E9150B18A24A4D2DBAA76EC8932A307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2">
    <w:name w:val="CB1D4D5AD9FC4ECBA40C8E85E681C527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2">
    <w:name w:val="772604C0DD3D481FBB7E984BF5F60088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">
    <w:name w:val="F7FA907FBEAE4F3B838DF7747C99B08B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2">
    <w:name w:val="FF4E7E472EF74877BECA80C1BA55E54D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C649E717855444BB72EB4C2C7015B022">
    <w:name w:val="AC649E717855444BB72EB4C2C7015B02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456C149C5E548F6A655F1D4396832DD1">
    <w:name w:val="6456C149C5E548F6A655F1D4396832D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">
    <w:name w:val="0303EB60609B4A1D851AE0B48D1A403E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">
    <w:name w:val="B162247808144E989411F55B3047A98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">
    <w:name w:val="57664BADFDDB481AA7EED2EC315A39DC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1">
    <w:name w:val="4D3A80D1CB044C7CA37E3772D117DF9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9F225DD711D47EDA30141C64CE921291">
    <w:name w:val="F9F225DD711D47EDA30141C64CE92129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">
    <w:name w:val="FA28A4872F9B4F57A249D57702FD0037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">
    <w:name w:val="F365F8CA9FD34CE6AEB749ED8C9D388C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">
    <w:name w:val="E5884FFB5E224B9C891524FD08DE7016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">
    <w:name w:val="7174CA689D09447DB44581B3FC778FE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2EC0A5D1049F18F4914A5A2DFED1D1">
    <w:name w:val="66F2EC0A5D1049F18F4914A5A2DFED1D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">
    <w:name w:val="4B5FDB280960420C8D4D5C587135F01C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">
    <w:name w:val="B70161D1F40F493AA8611B9CE45C0678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">
    <w:name w:val="ECFDC84A8139428F870348F6A1A69F0F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">
    <w:name w:val="604D585C49984DA795B5D449589A0AFC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">
    <w:name w:val="0805276C3DA64199923BDDF2EBF0944A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">
    <w:name w:val="8B7E5A2D89474070A5587A6B72C18B8F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3">
    <w:name w:val="7608D4491FB54280B98C39D726333FB1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19C714C8AE940FB813E9B496C5500763">
    <w:name w:val="B19C714C8AE940FB813E9B496C550076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3">
    <w:name w:val="618389CDF19B48059DFAC80E3EB1E3A8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3">
    <w:name w:val="3E5B7E53F12C4C79A7A0E01CB59BB495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3">
    <w:name w:val="E9150B18A24A4D2DBAA76EC8932A307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3">
    <w:name w:val="CB1D4D5AD9FC4ECBA40C8E85E681C527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3">
    <w:name w:val="772604C0DD3D481FBB7E984BF5F60088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2">
    <w:name w:val="57664BADFDDB481AA7EED2EC315A39DC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2">
    <w:name w:val="E5884FFB5E224B9C891524FD08DE7016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2">
    <w:name w:val="7174CA689D09447DB44581B3FC778FE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CFDC84A8139428F870348F6A1A69F0F2">
    <w:name w:val="ECFDC84A8139428F870348F6A1A69F0F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2">
    <w:name w:val="604D585C49984DA795B5D449589A0AFC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">
    <w:name w:val="0805276C3DA64199923BDDF2EBF0944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2">
    <w:name w:val="8B7E5A2D89474070A5587A6B72C18B8F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4">
    <w:name w:val="7608D4491FB54280B98C39D726333FB1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19C714C8AE940FB813E9B496C5500764">
    <w:name w:val="B19C714C8AE940FB813E9B496C550076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4">
    <w:name w:val="618389CDF19B48059DFAC80E3EB1E3A8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4">
    <w:name w:val="3E5B7E53F12C4C79A7A0E01CB59BB495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4">
    <w:name w:val="E9150B18A24A4D2DBAA76EC8932A307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4">
    <w:name w:val="CB1D4D5AD9FC4ECBA40C8E85E681C527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4">
    <w:name w:val="772604C0DD3D481FBB7E984BF5F60088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3">
    <w:name w:val="57664BADFDDB481AA7EED2EC315A39DC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3">
    <w:name w:val="E5884FFB5E224B9C891524FD08DE7016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3">
    <w:name w:val="7174CA689D09447DB44581B3FC778FE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CFDC84A8139428F870348F6A1A69F0F3">
    <w:name w:val="ECFDC84A8139428F870348F6A1A69F0F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3">
    <w:name w:val="604D585C49984DA795B5D449589A0AFC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2">
    <w:name w:val="0805276C3DA64199923BDDF2EBF0944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">
    <w:name w:val="9BEFD549D5904E2B97E2BFD506C1A310"/>
    <w:rsid w:val="0031608B"/>
    <w:pPr>
      <w:bidi/>
    </w:pPr>
  </w:style>
  <w:style w:type="paragraph" w:customStyle="1" w:styleId="8922F3E5A5404B38BA1B0889E3785352">
    <w:name w:val="8922F3E5A5404B38BA1B0889E3785352"/>
    <w:rsid w:val="0031608B"/>
    <w:pPr>
      <w:bidi/>
    </w:pPr>
  </w:style>
  <w:style w:type="paragraph" w:customStyle="1" w:styleId="66F54696684546EE9E1541214C588DF8">
    <w:name w:val="66F54696684546EE9E1541214C588DF8"/>
    <w:rsid w:val="0031608B"/>
    <w:pPr>
      <w:bidi/>
    </w:pPr>
  </w:style>
  <w:style w:type="paragraph" w:customStyle="1" w:styleId="8B7E5A2D89474070A5587A6B72C18B8F3">
    <w:name w:val="8B7E5A2D89474070A5587A6B72C18B8F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5">
    <w:name w:val="7608D4491FB54280B98C39D726333FB1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3">
    <w:name w:val="0B1092BCDE7A41CFA5B03A4AFEC335FD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3">
    <w:name w:val="92DA5659508C48DBAE4A059E58A59129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3">
    <w:name w:val="442FEB819FD3407DB8B1BCCFC5E4D44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5">
    <w:name w:val="B19C714C8AE940FB813E9B496C550076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18389CDF19B48059DFAC80E3EB1E3A85">
    <w:name w:val="618389CDF19B48059DFAC80E3EB1E3A8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3">
    <w:name w:val="F89251A8A1AD4B11BFFAA1F3A06C5A9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5">
    <w:name w:val="3E5B7E53F12C4C79A7A0E01CB59BB495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3">
    <w:name w:val="E03A9CA661C34C8A98D41CD18A37C699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5">
    <w:name w:val="E9150B18A24A4D2DBAA76EC8932A307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5">
    <w:name w:val="CB1D4D5AD9FC4ECBA40C8E85E681C527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5">
    <w:name w:val="772604C0DD3D481FBB7E984BF5F60088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2">
    <w:name w:val="F7FA907FBEAE4F3B838DF7747C99B08B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3">
    <w:name w:val="FF4E7E472EF74877BECA80C1BA55E54D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">
    <w:name w:val="9BEFD549D5904E2B97E2BFD506C1A310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2">
    <w:name w:val="0303EB60609B4A1D851AE0B48D1A403E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2">
    <w:name w:val="B162247808144E989411F55B3047A989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4">
    <w:name w:val="57664BADFDDB481AA7EED2EC315A39DC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2">
    <w:name w:val="4D3A80D1CB044C7CA37E3772D117DF9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">
    <w:name w:val="8922F3E5A5404B38BA1B0889E3785352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2">
    <w:name w:val="FA28A4872F9B4F57A249D57702FD0037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2">
    <w:name w:val="F365F8CA9FD34CE6AEB749ED8C9D388C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4">
    <w:name w:val="E5884FFB5E224B9C891524FD08DE7016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4">
    <w:name w:val="7174CA689D09447DB44581B3FC778FE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">
    <w:name w:val="66F54696684546EE9E1541214C588DF8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2">
    <w:name w:val="4B5FDB280960420C8D4D5C587135F01C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2">
    <w:name w:val="B70161D1F40F493AA8611B9CE45C0678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4">
    <w:name w:val="ECFDC84A8139428F870348F6A1A69F0F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4">
    <w:name w:val="604D585C49984DA795B5D449589A0AFC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3">
    <w:name w:val="0805276C3DA64199923BDDF2EBF0944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">
    <w:name w:val="4EAEBB38092846E4A92B33C94C78D324"/>
    <w:rsid w:val="0031608B"/>
    <w:pPr>
      <w:bidi/>
    </w:pPr>
  </w:style>
  <w:style w:type="paragraph" w:customStyle="1" w:styleId="10BFC787294E43258AE6F796CE8E7020">
    <w:name w:val="10BFC787294E43258AE6F796CE8E7020"/>
    <w:rsid w:val="0031608B"/>
    <w:pPr>
      <w:bidi/>
    </w:pPr>
  </w:style>
  <w:style w:type="paragraph" w:customStyle="1" w:styleId="8B7E5A2D89474070A5587A6B72C18B8F4">
    <w:name w:val="8B7E5A2D89474070A5587A6B72C18B8F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6">
    <w:name w:val="7608D4491FB54280B98C39D726333FB1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4">
    <w:name w:val="0B1092BCDE7A41CFA5B03A4AFEC335FD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4">
    <w:name w:val="92DA5659508C48DBAE4A059E58A59129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1">
    <w:name w:val="4EAEBB38092846E4A92B33C94C78D324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4">
    <w:name w:val="442FEB819FD3407DB8B1BCCFC5E4D44A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6">
    <w:name w:val="B19C714C8AE940FB813E9B496C550076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1">
    <w:name w:val="10BFC787294E43258AE6F796CE8E7020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4">
    <w:name w:val="F89251A8A1AD4B11BFFAA1F3A06C5A9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6">
    <w:name w:val="3E5B7E53F12C4C79A7A0E01CB59BB495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4">
    <w:name w:val="E03A9CA661C34C8A98D41CD18A37C699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6">
    <w:name w:val="E9150B18A24A4D2DBAA76EC8932A307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6">
    <w:name w:val="CB1D4D5AD9FC4ECBA40C8E85E681C527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6">
    <w:name w:val="772604C0DD3D481FBB7E984BF5F60088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3">
    <w:name w:val="F7FA907FBEAE4F3B838DF7747C99B08B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4">
    <w:name w:val="FF4E7E472EF74877BECA80C1BA55E54D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2">
    <w:name w:val="9BEFD549D5904E2B97E2BFD506C1A310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3">
    <w:name w:val="0303EB60609B4A1D851AE0B48D1A403E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3">
    <w:name w:val="B162247808144E989411F55B3047A989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5">
    <w:name w:val="57664BADFDDB481AA7EED2EC315A39DC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3">
    <w:name w:val="4D3A80D1CB044C7CA37E3772D117DF9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2">
    <w:name w:val="8922F3E5A5404B38BA1B0889E3785352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3">
    <w:name w:val="FA28A4872F9B4F57A249D57702FD0037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3">
    <w:name w:val="F365F8CA9FD34CE6AEB749ED8C9D388C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5">
    <w:name w:val="E5884FFB5E224B9C891524FD08DE7016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5">
    <w:name w:val="7174CA689D09447DB44581B3FC778FE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2">
    <w:name w:val="66F54696684546EE9E1541214C588DF8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3">
    <w:name w:val="4B5FDB280960420C8D4D5C587135F01C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3">
    <w:name w:val="B70161D1F40F493AA8611B9CE45C0678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5">
    <w:name w:val="ECFDC84A8139428F870348F6A1A69F0F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5">
    <w:name w:val="604D585C49984DA795B5D449589A0AFC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4">
    <w:name w:val="0805276C3DA64199923BDDF2EBF0944A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5">
    <w:name w:val="8B7E5A2D89474070A5587A6B72C18B8F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7">
    <w:name w:val="7608D4491FB54280B98C39D726333FB1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5">
    <w:name w:val="0B1092BCDE7A41CFA5B03A4AFEC335FD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5">
    <w:name w:val="92DA5659508C48DBAE4A059E58A59129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2">
    <w:name w:val="4EAEBB38092846E4A92B33C94C78D324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5">
    <w:name w:val="442FEB819FD3407DB8B1BCCFC5E4D44A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7">
    <w:name w:val="B19C714C8AE940FB813E9B496C550076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2">
    <w:name w:val="10BFC787294E43258AE6F796CE8E7020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5">
    <w:name w:val="F89251A8A1AD4B11BFFAA1F3A06C5A9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7">
    <w:name w:val="3E5B7E53F12C4C79A7A0E01CB59BB495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5">
    <w:name w:val="E03A9CA661C34C8A98D41CD18A37C699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7">
    <w:name w:val="E9150B18A24A4D2DBAA76EC8932A3074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7">
    <w:name w:val="CB1D4D5AD9FC4ECBA40C8E85E681C527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7">
    <w:name w:val="772604C0DD3D481FBB7E984BF5F60088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4">
    <w:name w:val="F7FA907FBEAE4F3B838DF7747C99B08B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5">
    <w:name w:val="FF4E7E472EF74877BECA80C1BA55E54D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3">
    <w:name w:val="9BEFD549D5904E2B97E2BFD506C1A310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4">
    <w:name w:val="0303EB60609B4A1D851AE0B48D1A403E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4">
    <w:name w:val="B162247808144E989411F55B3047A989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6">
    <w:name w:val="57664BADFDDB481AA7EED2EC315A39DC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4">
    <w:name w:val="4D3A80D1CB044C7CA37E3772D117DF9A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3">
    <w:name w:val="8922F3E5A5404B38BA1B0889E3785352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4">
    <w:name w:val="FA28A4872F9B4F57A249D57702FD0037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4">
    <w:name w:val="F365F8CA9FD34CE6AEB749ED8C9D388C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6">
    <w:name w:val="E5884FFB5E224B9C891524FD08DE7016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6">
    <w:name w:val="7174CA689D09447DB44581B3FC778FE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3">
    <w:name w:val="66F54696684546EE9E1541214C588DF8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4">
    <w:name w:val="4B5FDB280960420C8D4D5C587135F01C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4">
    <w:name w:val="B70161D1F40F493AA8611B9CE45C0678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6">
    <w:name w:val="ECFDC84A8139428F870348F6A1A69F0F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6">
    <w:name w:val="604D585C49984DA795B5D449589A0AFC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5">
    <w:name w:val="0805276C3DA64199923BDDF2EBF0944A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6">
    <w:name w:val="8B7E5A2D89474070A5587A6B72C18B8F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8">
    <w:name w:val="7608D4491FB54280B98C39D726333FB1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6">
    <w:name w:val="0B1092BCDE7A41CFA5B03A4AFEC335FD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6">
    <w:name w:val="92DA5659508C48DBAE4A059E58A59129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3">
    <w:name w:val="4EAEBB38092846E4A92B33C94C78D324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6">
    <w:name w:val="442FEB819FD3407DB8B1BCCFC5E4D44A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8">
    <w:name w:val="B19C714C8AE940FB813E9B496C550076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3">
    <w:name w:val="10BFC787294E43258AE6F796CE8E7020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6">
    <w:name w:val="F89251A8A1AD4B11BFFAA1F3A06C5A9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8">
    <w:name w:val="3E5B7E53F12C4C79A7A0E01CB59BB495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6">
    <w:name w:val="E03A9CA661C34C8A98D41CD18A37C699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8">
    <w:name w:val="E9150B18A24A4D2DBAA76EC8932A3074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8">
    <w:name w:val="CB1D4D5AD9FC4ECBA40C8E85E681C527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8">
    <w:name w:val="772604C0DD3D481FBB7E984BF5F60088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5">
    <w:name w:val="F7FA907FBEAE4F3B838DF7747C99B08B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6">
    <w:name w:val="FF4E7E472EF74877BECA80C1BA55E54D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4">
    <w:name w:val="9BEFD549D5904E2B97E2BFD506C1A310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5">
    <w:name w:val="0303EB60609B4A1D851AE0B48D1A403E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5">
    <w:name w:val="B162247808144E989411F55B3047A989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7">
    <w:name w:val="57664BADFDDB481AA7EED2EC315A39DC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5">
    <w:name w:val="4D3A80D1CB044C7CA37E3772D117DF9A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4">
    <w:name w:val="8922F3E5A5404B38BA1B0889E3785352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5">
    <w:name w:val="FA28A4872F9B4F57A249D57702FD0037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5">
    <w:name w:val="F365F8CA9FD34CE6AEB749ED8C9D388C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7">
    <w:name w:val="E5884FFB5E224B9C891524FD08DE7016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7">
    <w:name w:val="7174CA689D09447DB44581B3FC778FE4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4">
    <w:name w:val="66F54696684546EE9E1541214C588DF8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5">
    <w:name w:val="4B5FDB280960420C8D4D5C587135F01C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5">
    <w:name w:val="B70161D1F40F493AA8611B9CE45C06785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7">
    <w:name w:val="ECFDC84A8139428F870348F6A1A69F0F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7">
    <w:name w:val="604D585C49984DA795B5D449589A0AFC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6">
    <w:name w:val="0805276C3DA64199923BDDF2EBF0944A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7">
    <w:name w:val="8B7E5A2D89474070A5587A6B72C18B8F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9">
    <w:name w:val="7608D4491FB54280B98C39D726333FB1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7">
    <w:name w:val="0B1092BCDE7A41CFA5B03A4AFEC335FD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7">
    <w:name w:val="92DA5659508C48DBAE4A059E58A59129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4">
    <w:name w:val="4EAEBB38092846E4A92B33C94C78D324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7">
    <w:name w:val="442FEB819FD3407DB8B1BCCFC5E4D44A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9">
    <w:name w:val="B19C714C8AE940FB813E9B496C550076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4">
    <w:name w:val="10BFC787294E43258AE6F796CE8E7020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7">
    <w:name w:val="F89251A8A1AD4B11BFFAA1F3A06C5A94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9">
    <w:name w:val="3E5B7E53F12C4C79A7A0E01CB59BB495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7">
    <w:name w:val="E03A9CA661C34C8A98D41CD18A37C699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9">
    <w:name w:val="E9150B18A24A4D2DBAA76EC8932A3074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9">
    <w:name w:val="CB1D4D5AD9FC4ECBA40C8E85E681C527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9">
    <w:name w:val="772604C0DD3D481FBB7E984BF5F60088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6">
    <w:name w:val="F7FA907FBEAE4F3B838DF7747C99B08B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7">
    <w:name w:val="FF4E7E472EF74877BECA80C1BA55E54D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5">
    <w:name w:val="9BEFD549D5904E2B97E2BFD506C1A310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6">
    <w:name w:val="0303EB60609B4A1D851AE0B48D1A403E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6">
    <w:name w:val="B162247808144E989411F55B3047A989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8">
    <w:name w:val="57664BADFDDB481AA7EED2EC315A39DC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6">
    <w:name w:val="4D3A80D1CB044C7CA37E3772D117DF9A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5">
    <w:name w:val="8922F3E5A5404B38BA1B0889E3785352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6">
    <w:name w:val="FA28A4872F9B4F57A249D57702FD0037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6">
    <w:name w:val="F365F8CA9FD34CE6AEB749ED8C9D388C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8">
    <w:name w:val="E5884FFB5E224B9C891524FD08DE7016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8">
    <w:name w:val="7174CA689D09447DB44581B3FC778FE4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5">
    <w:name w:val="66F54696684546EE9E1541214C588DF8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6">
    <w:name w:val="4B5FDB280960420C8D4D5C587135F01C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6">
    <w:name w:val="B70161D1F40F493AA8611B9CE45C06786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8">
    <w:name w:val="ECFDC84A8139428F870348F6A1A69F0F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8">
    <w:name w:val="604D585C49984DA795B5D449589A0AFC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7">
    <w:name w:val="0805276C3DA64199923BDDF2EBF0944A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8">
    <w:name w:val="8B7E5A2D89474070A5587A6B72C18B8F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0">
    <w:name w:val="7608D4491FB54280B98C39D726333FB1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8">
    <w:name w:val="0B1092BCDE7A41CFA5B03A4AFEC335FD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8">
    <w:name w:val="92DA5659508C48DBAE4A059E58A59129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5">
    <w:name w:val="4EAEBB38092846E4A92B33C94C78D324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8">
    <w:name w:val="442FEB819FD3407DB8B1BCCFC5E4D44A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10">
    <w:name w:val="B19C714C8AE940FB813E9B496C550076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5">
    <w:name w:val="10BFC787294E43258AE6F796CE8E70205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8">
    <w:name w:val="F89251A8A1AD4B11BFFAA1F3A06C5A94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0">
    <w:name w:val="3E5B7E53F12C4C79A7A0E01CB59BB495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8">
    <w:name w:val="E03A9CA661C34C8A98D41CD18A37C699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0">
    <w:name w:val="E9150B18A24A4D2DBAA76EC8932A3074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0">
    <w:name w:val="CB1D4D5AD9FC4ECBA40C8E85E681C527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0">
    <w:name w:val="772604C0DD3D481FBB7E984BF5F60088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7">
    <w:name w:val="F7FA907FBEAE4F3B838DF7747C99B08B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8">
    <w:name w:val="FF4E7E472EF74877BECA80C1BA55E54D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6">
    <w:name w:val="9BEFD549D5904E2B97E2BFD506C1A310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7">
    <w:name w:val="0303EB60609B4A1D851AE0B48D1A403E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7">
    <w:name w:val="B162247808144E989411F55B3047A989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9">
    <w:name w:val="57664BADFDDB481AA7EED2EC315A39DC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7">
    <w:name w:val="4D3A80D1CB044C7CA37E3772D117DF9A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6">
    <w:name w:val="8922F3E5A5404B38BA1B0889E3785352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7">
    <w:name w:val="FA28A4872F9B4F57A249D57702FD0037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7">
    <w:name w:val="F365F8CA9FD34CE6AEB749ED8C9D388C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9">
    <w:name w:val="E5884FFB5E224B9C891524FD08DE7016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9">
    <w:name w:val="7174CA689D09447DB44581B3FC778FE4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6">
    <w:name w:val="66F54696684546EE9E1541214C588DF8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7">
    <w:name w:val="4B5FDB280960420C8D4D5C587135F01C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7">
    <w:name w:val="B70161D1F40F493AA8611B9CE45C06787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9">
    <w:name w:val="ECFDC84A8139428F870348F6A1A69F0F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9">
    <w:name w:val="604D585C49984DA795B5D449589A0AFC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8">
    <w:name w:val="0805276C3DA64199923BDDF2EBF0944A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9">
    <w:name w:val="8B7E5A2D89474070A5587A6B72C18B8F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1">
    <w:name w:val="7608D4491FB54280B98C39D726333FB1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9">
    <w:name w:val="0B1092BCDE7A41CFA5B03A4AFEC335FD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9">
    <w:name w:val="92DA5659508C48DBAE4A059E58A59129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EAEBB38092846E4A92B33C94C78D3246">
    <w:name w:val="4EAEBB38092846E4A92B33C94C78D324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42FEB819FD3407DB8B1BCCFC5E4D44A9">
    <w:name w:val="442FEB819FD3407DB8B1BCCFC5E4D44A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9C714C8AE940FB813E9B496C55007611">
    <w:name w:val="B19C714C8AE940FB813E9B496C550076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0BFC787294E43258AE6F796CE8E70206">
    <w:name w:val="10BFC787294E43258AE6F796CE8E70206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9251A8A1AD4B11BFFAA1F3A06C5A949">
    <w:name w:val="F89251A8A1AD4B11BFFAA1F3A06C5A94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1">
    <w:name w:val="3E5B7E53F12C4C79A7A0E01CB59BB495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9">
    <w:name w:val="E03A9CA661C34C8A98D41CD18A37C699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1">
    <w:name w:val="E9150B18A24A4D2DBAA76EC8932A3074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1">
    <w:name w:val="CB1D4D5AD9FC4ECBA40C8E85E681C527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1">
    <w:name w:val="772604C0DD3D481FBB7E984BF5F60088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8">
    <w:name w:val="F7FA907FBEAE4F3B838DF7747C99B08B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9">
    <w:name w:val="FF4E7E472EF74877BECA80C1BA55E54D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7">
    <w:name w:val="9BEFD549D5904E2B97E2BFD506C1A310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8">
    <w:name w:val="0303EB60609B4A1D851AE0B48D1A403E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8">
    <w:name w:val="B162247808144E989411F55B3047A989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0">
    <w:name w:val="57664BADFDDB481AA7EED2EC315A39DC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8">
    <w:name w:val="4D3A80D1CB044C7CA37E3772D117DF9A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7">
    <w:name w:val="8922F3E5A5404B38BA1B0889E3785352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8">
    <w:name w:val="FA28A4872F9B4F57A249D57702FD0037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8">
    <w:name w:val="F365F8CA9FD34CE6AEB749ED8C9D388C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0">
    <w:name w:val="E5884FFB5E224B9C891524FD08DE7016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0">
    <w:name w:val="7174CA689D09447DB44581B3FC778FE4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7">
    <w:name w:val="66F54696684546EE9E1541214C588DF87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8">
    <w:name w:val="4B5FDB280960420C8D4D5C587135F01C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8">
    <w:name w:val="B70161D1F40F493AA8611B9CE45C06788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0">
    <w:name w:val="ECFDC84A8139428F870348F6A1A69F0F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0">
    <w:name w:val="604D585C49984DA795B5D449589A0AFC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9">
    <w:name w:val="0805276C3DA64199923BDDF2EBF0944A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DB91EDD2FCC4742B9548030DC844872">
    <w:name w:val="8DB91EDD2FCC4742B9548030DC844872"/>
    <w:rsid w:val="0031608B"/>
    <w:pPr>
      <w:bidi/>
    </w:pPr>
  </w:style>
  <w:style w:type="paragraph" w:customStyle="1" w:styleId="9AFFBBCEEF1049DFA5AA8EC314DB73C8">
    <w:name w:val="9AFFBBCEEF1049DFA5AA8EC314DB73C8"/>
    <w:rsid w:val="0031608B"/>
    <w:pPr>
      <w:bidi/>
    </w:pPr>
  </w:style>
  <w:style w:type="paragraph" w:customStyle="1" w:styleId="3055243DEF2D4B22BC2DD85FF1EABA26">
    <w:name w:val="3055243DEF2D4B22BC2DD85FF1EABA26"/>
    <w:rsid w:val="0031608B"/>
    <w:pPr>
      <w:bidi/>
    </w:pPr>
  </w:style>
  <w:style w:type="paragraph" w:customStyle="1" w:styleId="F18A786E4BAA410FA4837681244B3533">
    <w:name w:val="F18A786E4BAA410FA4837681244B3533"/>
    <w:rsid w:val="0031608B"/>
    <w:pPr>
      <w:bidi/>
    </w:pPr>
  </w:style>
  <w:style w:type="paragraph" w:customStyle="1" w:styleId="41D372B9769D4F2984A5415FBAFC01D9">
    <w:name w:val="41D372B9769D4F2984A5415FBAFC01D9"/>
    <w:rsid w:val="0031608B"/>
    <w:pPr>
      <w:bidi/>
    </w:pPr>
  </w:style>
  <w:style w:type="paragraph" w:customStyle="1" w:styleId="4F1208275A0149058365DFDC7CA8FB26">
    <w:name w:val="4F1208275A0149058365DFDC7CA8FB26"/>
    <w:rsid w:val="0031608B"/>
    <w:pPr>
      <w:bidi/>
    </w:pPr>
  </w:style>
  <w:style w:type="paragraph" w:customStyle="1" w:styleId="2D9B5FF4009048B5B46004D02158FD8D">
    <w:name w:val="2D9B5FF4009048B5B46004D02158FD8D"/>
    <w:rsid w:val="0031608B"/>
    <w:pPr>
      <w:bidi/>
    </w:pPr>
  </w:style>
  <w:style w:type="paragraph" w:customStyle="1" w:styleId="7B9A24E5A423431C9959DA9EAA19B4DC">
    <w:name w:val="7B9A24E5A423431C9959DA9EAA19B4DC"/>
    <w:rsid w:val="0031608B"/>
    <w:pPr>
      <w:bidi/>
    </w:pPr>
  </w:style>
  <w:style w:type="paragraph" w:customStyle="1" w:styleId="668F35C08E144D51A4B96F06188823BC">
    <w:name w:val="668F35C08E144D51A4B96F06188823BC"/>
    <w:rsid w:val="0031608B"/>
    <w:pPr>
      <w:bidi/>
    </w:pPr>
  </w:style>
  <w:style w:type="paragraph" w:customStyle="1" w:styleId="EAA106680EB24A9E98FACD881A8DBC20">
    <w:name w:val="EAA106680EB24A9E98FACD881A8DBC20"/>
    <w:rsid w:val="0031608B"/>
    <w:pPr>
      <w:bidi/>
    </w:pPr>
  </w:style>
  <w:style w:type="paragraph" w:customStyle="1" w:styleId="3CDF78CB199848C9950F35B5E432A968">
    <w:name w:val="3CDF78CB199848C9950F35B5E432A968"/>
    <w:rsid w:val="0031608B"/>
    <w:pPr>
      <w:bidi/>
    </w:pPr>
  </w:style>
  <w:style w:type="paragraph" w:customStyle="1" w:styleId="939AC9C3D0344D9291F5BF66F9DDF0C1">
    <w:name w:val="939AC9C3D0344D9291F5BF66F9DDF0C1"/>
    <w:rsid w:val="0031608B"/>
    <w:pPr>
      <w:bidi/>
    </w:pPr>
  </w:style>
  <w:style w:type="paragraph" w:customStyle="1" w:styleId="EFF9D4FB62CB41B6A3F0E9A876313D8F">
    <w:name w:val="EFF9D4FB62CB41B6A3F0E9A876313D8F"/>
    <w:rsid w:val="0031608B"/>
    <w:pPr>
      <w:bidi/>
    </w:pPr>
  </w:style>
  <w:style w:type="paragraph" w:customStyle="1" w:styleId="EBFFBF023523430C9A1663289274D260">
    <w:name w:val="EBFFBF023523430C9A1663289274D260"/>
    <w:rsid w:val="0031608B"/>
    <w:pPr>
      <w:bidi/>
    </w:pPr>
  </w:style>
  <w:style w:type="paragraph" w:customStyle="1" w:styleId="78B067E7D7EB42BE87A1B00C2FC2F035">
    <w:name w:val="78B067E7D7EB42BE87A1B00C2FC2F035"/>
    <w:rsid w:val="0031608B"/>
    <w:pPr>
      <w:bidi/>
    </w:pPr>
  </w:style>
  <w:style w:type="paragraph" w:customStyle="1" w:styleId="E6E9FADD1AE14EF6850907F6CD31097F">
    <w:name w:val="E6E9FADD1AE14EF6850907F6CD31097F"/>
    <w:rsid w:val="0031608B"/>
    <w:pPr>
      <w:bidi/>
    </w:pPr>
  </w:style>
  <w:style w:type="paragraph" w:customStyle="1" w:styleId="D6266071967A49F3A64A2ED25CDB1D17">
    <w:name w:val="D6266071967A49F3A64A2ED25CDB1D17"/>
    <w:rsid w:val="0031608B"/>
    <w:pPr>
      <w:bidi/>
    </w:pPr>
  </w:style>
  <w:style w:type="paragraph" w:customStyle="1" w:styleId="9CD22B1DEB304EBF83DF93466E12460B">
    <w:name w:val="9CD22B1DEB304EBF83DF93466E12460B"/>
    <w:rsid w:val="0031608B"/>
    <w:pPr>
      <w:bidi/>
    </w:pPr>
  </w:style>
  <w:style w:type="paragraph" w:customStyle="1" w:styleId="D4094C9A8E5F4634ABC7AD196FF1B306">
    <w:name w:val="D4094C9A8E5F4634ABC7AD196FF1B306"/>
    <w:rsid w:val="0031608B"/>
    <w:pPr>
      <w:bidi/>
    </w:pPr>
  </w:style>
  <w:style w:type="paragraph" w:customStyle="1" w:styleId="628D25DDB3AD466AAB5C8B63EFDBD9EF">
    <w:name w:val="628D25DDB3AD466AAB5C8B63EFDBD9EF"/>
    <w:rsid w:val="0031608B"/>
    <w:pPr>
      <w:bidi/>
    </w:pPr>
  </w:style>
  <w:style w:type="paragraph" w:customStyle="1" w:styleId="6B8C88404E984786BCD7BE6111CC54D0">
    <w:name w:val="6B8C88404E984786BCD7BE6111CC54D0"/>
    <w:rsid w:val="0031608B"/>
    <w:pPr>
      <w:bidi/>
    </w:pPr>
  </w:style>
  <w:style w:type="paragraph" w:customStyle="1" w:styleId="6E7C9FD4A63C4711A000B669E3FB794B">
    <w:name w:val="6E7C9FD4A63C4711A000B669E3FB794B"/>
    <w:rsid w:val="0031608B"/>
    <w:pPr>
      <w:bidi/>
    </w:pPr>
  </w:style>
  <w:style w:type="paragraph" w:customStyle="1" w:styleId="598FB3C52B26407EBCD209B35CE7BECA">
    <w:name w:val="598FB3C52B26407EBCD209B35CE7BECA"/>
    <w:rsid w:val="0031608B"/>
    <w:pPr>
      <w:bidi/>
    </w:pPr>
  </w:style>
  <w:style w:type="paragraph" w:customStyle="1" w:styleId="8B7E5A2D89474070A5587A6B72C18B8F10">
    <w:name w:val="8B7E5A2D89474070A5587A6B72C18B8F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2">
    <w:name w:val="7608D4491FB54280B98C39D726333FB11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0">
    <w:name w:val="0B1092BCDE7A41CFA5B03A4AFEC335FD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0">
    <w:name w:val="92DA5659508C48DBAE4A059E58A59129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1">
    <w:name w:val="D4094C9A8E5F4634ABC7AD196FF1B306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1">
    <w:name w:val="628D25DDB3AD466AAB5C8B63EFDBD9EF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1">
    <w:name w:val="6B8C88404E984786BCD7BE6111CC54D0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1">
    <w:name w:val="6E7C9FD4A63C4711A000B669E3FB794B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1">
    <w:name w:val="598FB3C52B26407EBCD209B35CE7BECA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2">
    <w:name w:val="3E5B7E53F12C4C79A7A0E01CB59BB495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0">
    <w:name w:val="E03A9CA661C34C8A98D41CD18A37C699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2">
    <w:name w:val="E9150B18A24A4D2DBAA76EC8932A3074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2">
    <w:name w:val="CB1D4D5AD9FC4ECBA40C8E85E681C527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2">
    <w:name w:val="772604C0DD3D481FBB7E984BF5F60088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9">
    <w:name w:val="F7FA907FBEAE4F3B838DF7747C99B08B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0">
    <w:name w:val="FF4E7E472EF74877BECA80C1BA55E54D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8">
    <w:name w:val="9BEFD549D5904E2B97E2BFD506C1A310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9">
    <w:name w:val="0303EB60609B4A1D851AE0B48D1A403E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9">
    <w:name w:val="B162247808144E989411F55B3047A989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1">
    <w:name w:val="57664BADFDDB481AA7EED2EC315A39DC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9">
    <w:name w:val="4D3A80D1CB044C7CA37E3772D117DF9A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8">
    <w:name w:val="8922F3E5A5404B38BA1B0889E3785352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9">
    <w:name w:val="FA28A4872F9B4F57A249D57702FD0037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9">
    <w:name w:val="F365F8CA9FD34CE6AEB749ED8C9D388C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1">
    <w:name w:val="E5884FFB5E224B9C891524FD08DE7016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1">
    <w:name w:val="7174CA689D09447DB44581B3FC778FE4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8">
    <w:name w:val="66F54696684546EE9E1541214C588DF88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9">
    <w:name w:val="4B5FDB280960420C8D4D5C587135F01C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9">
    <w:name w:val="B70161D1F40F493AA8611B9CE45C06789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1">
    <w:name w:val="ECFDC84A8139428F870348F6A1A69F0F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1">
    <w:name w:val="604D585C49984DA795B5D449589A0AFC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0">
    <w:name w:val="0805276C3DA64199923BDDF2EBF0944A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1">
    <w:name w:val="8B7E5A2D89474070A5587A6B72C18B8F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3">
    <w:name w:val="7608D4491FB54280B98C39D726333FB113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1">
    <w:name w:val="0B1092BCDE7A41CFA5B03A4AFEC335FD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1">
    <w:name w:val="92DA5659508C48DBAE4A059E58A59129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2">
    <w:name w:val="D4094C9A8E5F4634ABC7AD196FF1B306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2">
    <w:name w:val="628D25DDB3AD466AAB5C8B63EFDBD9EF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2">
    <w:name w:val="6B8C88404E984786BCD7BE6111CC54D0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2">
    <w:name w:val="6E7C9FD4A63C4711A000B669E3FB794B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2">
    <w:name w:val="598FB3C52B26407EBCD209B35CE7BECA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3">
    <w:name w:val="3E5B7E53F12C4C79A7A0E01CB59BB495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1">
    <w:name w:val="E03A9CA661C34C8A98D41CD18A37C699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3">
    <w:name w:val="E9150B18A24A4D2DBAA76EC8932A3074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3">
    <w:name w:val="CB1D4D5AD9FC4ECBA40C8E85E681C527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3">
    <w:name w:val="772604C0DD3D481FBB7E984BF5F60088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0">
    <w:name w:val="F7FA907FBEAE4F3B838DF7747C99B08B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1">
    <w:name w:val="FF4E7E472EF74877BECA80C1BA55E54D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9">
    <w:name w:val="9BEFD549D5904E2B97E2BFD506C1A310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0">
    <w:name w:val="0303EB60609B4A1D851AE0B48D1A403E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0">
    <w:name w:val="B162247808144E989411F55B3047A989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2">
    <w:name w:val="57664BADFDDB481AA7EED2EC315A39DC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10">
    <w:name w:val="4D3A80D1CB044C7CA37E3772D117DF9A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9">
    <w:name w:val="8922F3E5A5404B38BA1B0889E3785352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0">
    <w:name w:val="FA28A4872F9B4F57A249D57702FD0037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0">
    <w:name w:val="F365F8CA9FD34CE6AEB749ED8C9D388C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2">
    <w:name w:val="E5884FFB5E224B9C891524FD08DE7016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2">
    <w:name w:val="7174CA689D09447DB44581B3FC778FE4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9">
    <w:name w:val="66F54696684546EE9E1541214C588DF89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0">
    <w:name w:val="4B5FDB280960420C8D4D5C587135F01C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0">
    <w:name w:val="B70161D1F40F493AA8611B9CE45C067810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2">
    <w:name w:val="ECFDC84A8139428F870348F6A1A69F0F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2">
    <w:name w:val="604D585C49984DA795B5D449589A0AFC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1">
    <w:name w:val="0805276C3DA64199923BDDF2EBF0944A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2">
    <w:name w:val="8B7E5A2D89474070A5587A6B72C18B8F12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4">
    <w:name w:val="7608D4491FB54280B98C39D726333FB114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2">
    <w:name w:val="0B1092BCDE7A41CFA5B03A4AFEC335FD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2">
    <w:name w:val="92DA5659508C48DBAE4A059E58A59129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3">
    <w:name w:val="D4094C9A8E5F4634ABC7AD196FF1B306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3">
    <w:name w:val="628D25DDB3AD466AAB5C8B63EFDBD9EF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3">
    <w:name w:val="6B8C88404E984786BCD7BE6111CC54D0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3">
    <w:name w:val="6E7C9FD4A63C4711A000B669E3FB794B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3">
    <w:name w:val="598FB3C52B26407EBCD209B35CE7BECA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4">
    <w:name w:val="3E5B7E53F12C4C79A7A0E01CB59BB495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2">
    <w:name w:val="E03A9CA661C34C8A98D41CD18A37C699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4">
    <w:name w:val="E9150B18A24A4D2DBAA76EC8932A3074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4">
    <w:name w:val="CB1D4D5AD9FC4ECBA40C8E85E681C527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4">
    <w:name w:val="772604C0DD3D481FBB7E984BF5F6008814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1">
    <w:name w:val="F7FA907FBEAE4F3B838DF7747C99B08B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2">
    <w:name w:val="FF4E7E472EF74877BECA80C1BA55E54D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0">
    <w:name w:val="9BEFD549D5904E2B97E2BFD506C1A310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1">
    <w:name w:val="0303EB60609B4A1D851AE0B48D1A403E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1">
    <w:name w:val="B162247808144E989411F55B3047A989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3">
    <w:name w:val="57664BADFDDB481AA7EED2EC315A39DC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D3A80D1CB044C7CA37E3772D117DF9A11">
    <w:name w:val="4D3A80D1CB044C7CA37E3772D117DF9A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0">
    <w:name w:val="8922F3E5A5404B38BA1B0889E3785352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1">
    <w:name w:val="FA28A4872F9B4F57A249D57702FD0037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1">
    <w:name w:val="F365F8CA9FD34CE6AEB749ED8C9D388C11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3">
    <w:name w:val="E5884FFB5E224B9C891524FD08DE7016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3">
    <w:name w:val="7174CA689D09447DB44581B3FC778FE4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0">
    <w:name w:val="66F54696684546EE9E1541214C588DF810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1">
    <w:name w:val="4B5FDB280960420C8D4D5C587135F01C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1">
    <w:name w:val="B70161D1F40F493AA8611B9CE45C067811"/>
    <w:rsid w:val="0031608B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3">
    <w:name w:val="ECFDC84A8139428F870348F6A1A69F0F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3">
    <w:name w:val="604D585C49984DA795B5D449589A0AFC13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2">
    <w:name w:val="0805276C3DA64199923BDDF2EBF0944A12"/>
    <w:rsid w:val="0031608B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">
    <w:name w:val="9BA0D91A36CB4F009152FD41D37B22A1"/>
    <w:rsid w:val="009A76C6"/>
    <w:pPr>
      <w:bidi/>
    </w:pPr>
  </w:style>
  <w:style w:type="paragraph" w:customStyle="1" w:styleId="B27E186EA3E64770B05214C07B1C7C55">
    <w:name w:val="B27E186EA3E64770B05214C07B1C7C55"/>
    <w:rsid w:val="009A76C6"/>
    <w:pPr>
      <w:bidi/>
    </w:pPr>
  </w:style>
  <w:style w:type="paragraph" w:customStyle="1" w:styleId="79917D3AC3AE40D1B5F13BCDBB6F9D7D">
    <w:name w:val="79917D3AC3AE40D1B5F13BCDBB6F9D7D"/>
    <w:rsid w:val="009A76C6"/>
    <w:pPr>
      <w:bidi/>
    </w:pPr>
  </w:style>
  <w:style w:type="paragraph" w:customStyle="1" w:styleId="8B7E5A2D89474070A5587A6B72C18B8F13">
    <w:name w:val="8B7E5A2D89474070A5587A6B72C18B8F13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5">
    <w:name w:val="7608D4491FB54280B98C39D726333FB1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3">
    <w:name w:val="0B1092BCDE7A41CFA5B03A4AFEC335FD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3">
    <w:name w:val="92DA5659508C48DBAE4A059E58A59129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4">
    <w:name w:val="D4094C9A8E5F4634ABC7AD196FF1B306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4">
    <w:name w:val="628D25DDB3AD466AAB5C8B63EFDBD9EF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4">
    <w:name w:val="6B8C88404E984786BCD7BE6111CC54D0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4">
    <w:name w:val="6E7C9FD4A63C4711A000B669E3FB794B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4">
    <w:name w:val="598FB3C52B26407EBCD209B35CE7BECA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5">
    <w:name w:val="3E5B7E53F12C4C79A7A0E01CB59BB495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3">
    <w:name w:val="E03A9CA661C34C8A98D41CD18A37C699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5">
    <w:name w:val="E9150B18A24A4D2DBAA76EC8932A3074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5">
    <w:name w:val="CB1D4D5AD9FC4ECBA40C8E85E681C527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5">
    <w:name w:val="772604C0DD3D481FBB7E984BF5F60088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2">
    <w:name w:val="F7FA907FBEAE4F3B838DF7747C99B08B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3">
    <w:name w:val="FF4E7E472EF74877BECA80C1BA55E54D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1">
    <w:name w:val="9BEFD549D5904E2B97E2BFD506C1A310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2">
    <w:name w:val="0303EB60609B4A1D851AE0B48D1A403E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2">
    <w:name w:val="B162247808144E989411F55B3047A989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4">
    <w:name w:val="57664BADFDDB481AA7EED2EC315A39DC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1">
    <w:name w:val="9BA0D91A36CB4F009152FD41D37B22A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1">
    <w:name w:val="8922F3E5A5404B38BA1B0889E3785352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2">
    <w:name w:val="FA28A4872F9B4F57A249D57702FD0037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2">
    <w:name w:val="F365F8CA9FD34CE6AEB749ED8C9D388C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4">
    <w:name w:val="E5884FFB5E224B9C891524FD08DE7016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4">
    <w:name w:val="7174CA689D09447DB44581B3FC778FE4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1">
    <w:name w:val="66F54696684546EE9E1541214C588DF811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2">
    <w:name w:val="4B5FDB280960420C8D4D5C587135F01C12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2">
    <w:name w:val="B70161D1F40F493AA8611B9CE45C067812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4">
    <w:name w:val="ECFDC84A8139428F870348F6A1A69F0F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4">
    <w:name w:val="604D585C49984DA795B5D449589A0AFC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3">
    <w:name w:val="0805276C3DA64199923BDDF2EBF0944A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4">
    <w:name w:val="8B7E5A2D89474070A5587A6B72C18B8F14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6">
    <w:name w:val="7608D4491FB54280B98C39D726333FB1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4">
    <w:name w:val="0B1092BCDE7A41CFA5B03A4AFEC335FD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4">
    <w:name w:val="92DA5659508C48DBAE4A059E58A59129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5">
    <w:name w:val="D4094C9A8E5F4634ABC7AD196FF1B306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5">
    <w:name w:val="628D25DDB3AD466AAB5C8B63EFDBD9EF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5">
    <w:name w:val="6B8C88404E984786BCD7BE6111CC54D0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5">
    <w:name w:val="6E7C9FD4A63C4711A000B669E3FB794B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5">
    <w:name w:val="598FB3C52B26407EBCD209B35CE7BECA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6">
    <w:name w:val="3E5B7E53F12C4C79A7A0E01CB59BB495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4">
    <w:name w:val="E03A9CA661C34C8A98D41CD18A37C699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6">
    <w:name w:val="E9150B18A24A4D2DBAA76EC8932A3074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6">
    <w:name w:val="CB1D4D5AD9FC4ECBA40C8E85E681C527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6">
    <w:name w:val="772604C0DD3D481FBB7E984BF5F60088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3">
    <w:name w:val="F7FA907FBEAE4F3B838DF7747C99B08B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4">
    <w:name w:val="FF4E7E472EF74877BECA80C1BA55E54D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2">
    <w:name w:val="9BEFD549D5904E2B97E2BFD506C1A310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3">
    <w:name w:val="0303EB60609B4A1D851AE0B48D1A403E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3">
    <w:name w:val="B162247808144E989411F55B3047A989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5">
    <w:name w:val="57664BADFDDB481AA7EED2EC315A39DC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2">
    <w:name w:val="9BA0D91A36CB4F009152FD41D37B22A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2">
    <w:name w:val="8922F3E5A5404B38BA1B0889E3785352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3">
    <w:name w:val="FA28A4872F9B4F57A249D57702FD0037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3">
    <w:name w:val="F365F8CA9FD34CE6AEB749ED8C9D388C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5">
    <w:name w:val="E5884FFB5E224B9C891524FD08DE7016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5">
    <w:name w:val="7174CA689D09447DB44581B3FC778FE4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2">
    <w:name w:val="66F54696684546EE9E1541214C588DF812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3">
    <w:name w:val="4B5FDB280960420C8D4D5C587135F01C13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3">
    <w:name w:val="B70161D1F40F493AA8611B9CE45C067813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5">
    <w:name w:val="ECFDC84A8139428F870348F6A1A69F0F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5">
    <w:name w:val="604D585C49984DA795B5D449589A0AFC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5">
    <w:name w:val="8B7E5A2D89474070A5587A6B72C18B8F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7">
    <w:name w:val="7608D4491FB54280B98C39D726333FB117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5">
    <w:name w:val="0B1092BCDE7A41CFA5B03A4AFEC335FD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5">
    <w:name w:val="92DA5659508C48DBAE4A059E58A59129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6">
    <w:name w:val="D4094C9A8E5F4634ABC7AD196FF1B306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6">
    <w:name w:val="628D25DDB3AD466AAB5C8B63EFDBD9EF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6">
    <w:name w:val="6B8C88404E984786BCD7BE6111CC54D0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6">
    <w:name w:val="6E7C9FD4A63C4711A000B669E3FB794B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6">
    <w:name w:val="598FB3C52B26407EBCD209B35CE7BECA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7">
    <w:name w:val="3E5B7E53F12C4C79A7A0E01CB59BB495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5">
    <w:name w:val="E03A9CA661C34C8A98D41CD18A37C699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7">
    <w:name w:val="E9150B18A24A4D2DBAA76EC8932A3074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7">
    <w:name w:val="CB1D4D5AD9FC4ECBA40C8E85E681C527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7">
    <w:name w:val="772604C0DD3D481FBB7E984BF5F60088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4">
    <w:name w:val="F7FA907FBEAE4F3B838DF7747C99B08B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5">
    <w:name w:val="FF4E7E472EF74877BECA80C1BA55E54D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3">
    <w:name w:val="9BEFD549D5904E2B97E2BFD506C1A310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4">
    <w:name w:val="0303EB60609B4A1D851AE0B48D1A403E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4">
    <w:name w:val="B162247808144E989411F55B3047A989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6">
    <w:name w:val="57664BADFDDB481AA7EED2EC315A39DC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3">
    <w:name w:val="9BA0D91A36CB4F009152FD41D37B22A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3">
    <w:name w:val="8922F3E5A5404B38BA1B0889E3785352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4">
    <w:name w:val="FA28A4872F9B4F57A249D57702FD0037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4">
    <w:name w:val="F365F8CA9FD34CE6AEB749ED8C9D388C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6">
    <w:name w:val="E5884FFB5E224B9C891524FD08DE7016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6">
    <w:name w:val="7174CA689D09447DB44581B3FC778FE4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3">
    <w:name w:val="66F54696684546EE9E1541214C588DF813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4">
    <w:name w:val="4B5FDB280960420C8D4D5C587135F01C14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4">
    <w:name w:val="B70161D1F40F493AA8611B9CE45C067814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6">
    <w:name w:val="ECFDC84A8139428F870348F6A1A69F0F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6">
    <w:name w:val="604D585C49984DA795B5D449589A0AFC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6">
    <w:name w:val="8B7E5A2D89474070A5587A6B72C18B8F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8">
    <w:name w:val="7608D4491FB54280B98C39D726333FB118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6">
    <w:name w:val="0B1092BCDE7A41CFA5B03A4AFEC335FD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6">
    <w:name w:val="92DA5659508C48DBAE4A059E58A59129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7">
    <w:name w:val="D4094C9A8E5F4634ABC7AD196FF1B306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7">
    <w:name w:val="628D25DDB3AD466AAB5C8B63EFDBD9EF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7">
    <w:name w:val="6B8C88404E984786BCD7BE6111CC54D0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7">
    <w:name w:val="6E7C9FD4A63C4711A000B669E3FB794B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7">
    <w:name w:val="598FB3C52B26407EBCD209B35CE7BECA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8">
    <w:name w:val="3E5B7E53F12C4C79A7A0E01CB59BB495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6">
    <w:name w:val="E03A9CA661C34C8A98D41CD18A37C699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8">
    <w:name w:val="E9150B18A24A4D2DBAA76EC8932A3074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8">
    <w:name w:val="CB1D4D5AD9FC4ECBA40C8E85E681C527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8">
    <w:name w:val="772604C0DD3D481FBB7E984BF5F60088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5">
    <w:name w:val="F7FA907FBEAE4F3B838DF7747C99B08B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6">
    <w:name w:val="FF4E7E472EF74877BECA80C1BA55E54D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4">
    <w:name w:val="9BEFD549D5904E2B97E2BFD506C1A310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5">
    <w:name w:val="0303EB60609B4A1D851AE0B48D1A403E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5">
    <w:name w:val="B162247808144E989411F55B3047A989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7">
    <w:name w:val="57664BADFDDB481AA7EED2EC315A39DC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4">
    <w:name w:val="9BA0D91A36CB4F009152FD41D37B22A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4">
    <w:name w:val="8922F3E5A5404B38BA1B0889E3785352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5">
    <w:name w:val="FA28A4872F9B4F57A249D57702FD0037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5">
    <w:name w:val="F365F8CA9FD34CE6AEB749ED8C9D388C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7">
    <w:name w:val="E5884FFB5E224B9C891524FD08DE7016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7">
    <w:name w:val="7174CA689D09447DB44581B3FC778FE4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4">
    <w:name w:val="66F54696684546EE9E1541214C588DF8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5">
    <w:name w:val="4B5FDB280960420C8D4D5C587135F01C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5">
    <w:name w:val="B70161D1F40F493AA8611B9CE45C067815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7">
    <w:name w:val="ECFDC84A8139428F870348F6A1A69F0F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7">
    <w:name w:val="604D585C49984DA795B5D449589A0AFC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53E17E233634A1E87F8D6CFC76D5C44">
    <w:name w:val="A53E17E233634A1E87F8D6CFC76D5C4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4">
    <w:name w:val="0805276C3DA64199923BDDF2EBF0944A14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B7E5A2D89474070A5587A6B72C18B8F17">
    <w:name w:val="8B7E5A2D89474070A5587A6B72C18B8F17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7608D4491FB54280B98C39D726333FB119">
    <w:name w:val="7608D4491FB54280B98C39D726333FB119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0B1092BCDE7A41CFA5B03A4AFEC335FD17">
    <w:name w:val="0B1092BCDE7A41CFA5B03A4AFEC335FD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2DA5659508C48DBAE4A059E58A5912917">
    <w:name w:val="92DA5659508C48DBAE4A059E58A59129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4094C9A8E5F4634ABC7AD196FF1B3068">
    <w:name w:val="D4094C9A8E5F4634ABC7AD196FF1B306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8D25DDB3AD466AAB5C8B63EFDBD9EF8">
    <w:name w:val="628D25DDB3AD466AAB5C8B63EFDBD9EF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8C88404E984786BCD7BE6111CC54D08">
    <w:name w:val="6B8C88404E984786BCD7BE6111CC54D0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E7C9FD4A63C4711A000B669E3FB794B8">
    <w:name w:val="6E7C9FD4A63C4711A000B669E3FB794B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98FB3C52B26407EBCD209B35CE7BECA8">
    <w:name w:val="598FB3C52B26407EBCD209B35CE7BECA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E5B7E53F12C4C79A7A0E01CB59BB49519">
    <w:name w:val="3E5B7E53F12C4C79A7A0E01CB59BB495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03A9CA661C34C8A98D41CD18A37C69917">
    <w:name w:val="E03A9CA661C34C8A98D41CD18A37C699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9150B18A24A4D2DBAA76EC8932A307419">
    <w:name w:val="E9150B18A24A4D2DBAA76EC8932A3074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B1D4D5AD9FC4ECBA40C8E85E681C52719">
    <w:name w:val="CB1D4D5AD9FC4ECBA40C8E85E681C527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72604C0DD3D481FBB7E984BF5F6008819">
    <w:name w:val="772604C0DD3D481FBB7E984BF5F6008819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7FA907FBEAE4F3B838DF7747C99B08B16">
    <w:name w:val="F7FA907FBEAE4F3B838DF7747C99B08B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F4E7E472EF74877BECA80C1BA55E54D17">
    <w:name w:val="FF4E7E472EF74877BECA80C1BA55E54D17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EFD549D5904E2B97E2BFD506C1A31015">
    <w:name w:val="9BEFD549D5904E2B97E2BFD506C1A310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303EB60609B4A1D851AE0B48D1A403E16">
    <w:name w:val="0303EB60609B4A1D851AE0B48D1A403E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162247808144E989411F55B3047A98916">
    <w:name w:val="B162247808144E989411F55B3047A989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7664BADFDDB481AA7EED2EC315A39DC18">
    <w:name w:val="57664BADFDDB481AA7EED2EC315A39DC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BA0D91A36CB4F009152FD41D37B22A15">
    <w:name w:val="9BA0D91A36CB4F009152FD41D37B22A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922F3E5A5404B38BA1B0889E378535215">
    <w:name w:val="8922F3E5A5404B38BA1B0889E3785352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28A4872F9B4F57A249D57702FD003716">
    <w:name w:val="FA28A4872F9B4F57A249D57702FD0037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65F8CA9FD34CE6AEB749ED8C9D388C16">
    <w:name w:val="F365F8CA9FD34CE6AEB749ED8C9D388C16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5884FFB5E224B9C891524FD08DE701618">
    <w:name w:val="E5884FFB5E224B9C891524FD08DE7016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4CA689D09447DB44581B3FC778FE418">
    <w:name w:val="7174CA689D09447DB44581B3FC778FE4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6F54696684546EE9E1541214C588DF815">
    <w:name w:val="66F54696684546EE9E1541214C588DF8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4B5FDB280960420C8D4D5C587135F01C16">
    <w:name w:val="4B5FDB280960420C8D4D5C587135F01C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B70161D1F40F493AA8611B9CE45C067816">
    <w:name w:val="B70161D1F40F493AA8611B9CE45C067816"/>
    <w:rsid w:val="009A76C6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CFDC84A8139428F870348F6A1A69F0F18">
    <w:name w:val="ECFDC84A8139428F870348F6A1A69F0F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04D585C49984DA795B5D449589A0AFC18">
    <w:name w:val="604D585C49984DA795B5D449589A0AFC18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805276C3DA64199923BDDF2EBF0944A15">
    <w:name w:val="0805276C3DA64199923BDDF2EBF0944A15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FB69F5D83AA4D6FB871BFC75E512A9A">
    <w:name w:val="CFB69F5D83AA4D6FB871BFC75E512A9A"/>
    <w:rsid w:val="009A76C6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2D94D4EB70E4C4BA91D8E51DBD6B901">
    <w:name w:val="32D94D4EB70E4C4BA91D8E51DBD6B901"/>
    <w:rsid w:val="009A76C6"/>
    <w:pPr>
      <w:bidi/>
    </w:pPr>
  </w:style>
  <w:style w:type="paragraph" w:customStyle="1" w:styleId="B8A34676BA564320BAC019D009AE286A">
    <w:name w:val="B8A34676BA564320BAC019D009AE286A"/>
    <w:rsid w:val="009A76C6"/>
    <w:pPr>
      <w:bidi/>
    </w:pPr>
  </w:style>
  <w:style w:type="paragraph" w:customStyle="1" w:styleId="4BF52A5D969743B1965D65E7F81F548B">
    <w:name w:val="4BF52A5D969743B1965D65E7F81F548B"/>
    <w:rsid w:val="009A76C6"/>
    <w:pPr>
      <w:bidi/>
    </w:pPr>
  </w:style>
  <w:style w:type="paragraph" w:customStyle="1" w:styleId="42DFFD05C2CC41308317CFD3AEC42DEC">
    <w:name w:val="42DFFD05C2CC41308317CFD3AEC42DEC"/>
    <w:rsid w:val="009A76C6"/>
    <w:pPr>
      <w:bidi/>
    </w:pPr>
  </w:style>
  <w:style w:type="paragraph" w:customStyle="1" w:styleId="64F83411BB4C49EF905A5154B47C1A34">
    <w:name w:val="64F83411BB4C49EF905A5154B47C1A34"/>
    <w:rsid w:val="009A76C6"/>
    <w:pPr>
      <w:bidi/>
    </w:pPr>
  </w:style>
  <w:style w:type="paragraph" w:customStyle="1" w:styleId="C9B944832BB44AB193C9499760C3D091">
    <w:name w:val="C9B944832BB44AB193C9499760C3D091"/>
    <w:rsid w:val="009A76C6"/>
    <w:pPr>
      <w:bidi/>
    </w:pPr>
  </w:style>
  <w:style w:type="paragraph" w:customStyle="1" w:styleId="93C00C133C2B49A5B8962B3B5EE44ED6">
    <w:name w:val="93C00C133C2B49A5B8962B3B5EE44ED6"/>
    <w:rsid w:val="009A76C6"/>
    <w:pPr>
      <w:bidi/>
    </w:pPr>
  </w:style>
  <w:style w:type="paragraph" w:customStyle="1" w:styleId="DD7626E4A4B94F02B69DAC7D3301D0D3">
    <w:name w:val="DD7626E4A4B94F02B69DAC7D3301D0D3"/>
    <w:rsid w:val="009A76C6"/>
    <w:pPr>
      <w:bidi/>
    </w:pPr>
  </w:style>
  <w:style w:type="paragraph" w:customStyle="1" w:styleId="8C5A91B6137549B2B0F111A4027893B4">
    <w:name w:val="8C5A91B6137549B2B0F111A4027893B4"/>
    <w:rsid w:val="009A76C6"/>
    <w:pPr>
      <w:bidi/>
    </w:pPr>
  </w:style>
  <w:style w:type="paragraph" w:customStyle="1" w:styleId="CF515ADA341D48EDA9EB77965A6E5218">
    <w:name w:val="CF515ADA341D48EDA9EB77965A6E5218"/>
    <w:rsid w:val="009A76C6"/>
    <w:pPr>
      <w:bidi/>
    </w:pPr>
  </w:style>
  <w:style w:type="paragraph" w:customStyle="1" w:styleId="49355A5D74AB4529968362D32358A088">
    <w:name w:val="49355A5D74AB4529968362D32358A088"/>
    <w:rsid w:val="009A76C6"/>
    <w:pPr>
      <w:bidi/>
    </w:pPr>
  </w:style>
  <w:style w:type="paragraph" w:customStyle="1" w:styleId="ABBCDABBC0F94C2BB76FE28892AD025C">
    <w:name w:val="ABBCDABBC0F94C2BB76FE28892AD025C"/>
    <w:rsid w:val="009A76C6"/>
    <w:pPr>
      <w:bidi/>
    </w:pPr>
  </w:style>
  <w:style w:type="paragraph" w:customStyle="1" w:styleId="D3EA309C64ED43249BB24BA422C2409C">
    <w:name w:val="D3EA309C64ED43249BB24BA422C2409C"/>
    <w:rsid w:val="009A76C6"/>
    <w:pPr>
      <w:bidi/>
    </w:pPr>
  </w:style>
  <w:style w:type="paragraph" w:customStyle="1" w:styleId="EE7F4246FEAF4013B35CDAF8F19E6435">
    <w:name w:val="EE7F4246FEAF4013B35CDAF8F19E6435"/>
    <w:rsid w:val="009A76C6"/>
    <w:pPr>
      <w:bidi/>
    </w:pPr>
  </w:style>
  <w:style w:type="paragraph" w:customStyle="1" w:styleId="1D964ED936914530BC54ABA407E0938F">
    <w:name w:val="1D964ED936914530BC54ABA407E0938F"/>
    <w:rsid w:val="009A76C6"/>
    <w:pPr>
      <w:bidi/>
    </w:pPr>
  </w:style>
  <w:style w:type="paragraph" w:customStyle="1" w:styleId="C37E7A2A6C26495988C31824D305EAA6">
    <w:name w:val="C37E7A2A6C26495988C31824D305EAA6"/>
    <w:rsid w:val="009A76C6"/>
    <w:pPr>
      <w:bidi/>
    </w:pPr>
  </w:style>
  <w:style w:type="paragraph" w:customStyle="1" w:styleId="F3661F56FFFE4CA09DFBDC4BBF9A1558">
    <w:name w:val="F3661F56FFFE4CA09DFBDC4BBF9A1558"/>
    <w:rsid w:val="009A76C6"/>
    <w:pPr>
      <w:bidi/>
    </w:pPr>
  </w:style>
  <w:style w:type="paragraph" w:customStyle="1" w:styleId="F8A47FADCBB6439B9C8CACB0C757B95A">
    <w:name w:val="F8A47FADCBB6439B9C8CACB0C757B95A"/>
    <w:rsid w:val="009A76C6"/>
    <w:pPr>
      <w:bidi/>
    </w:pPr>
  </w:style>
  <w:style w:type="paragraph" w:customStyle="1" w:styleId="46361F3E93874587A199684985802D66">
    <w:name w:val="46361F3E93874587A199684985802D66"/>
    <w:rsid w:val="009A76C6"/>
    <w:pPr>
      <w:bidi/>
    </w:pPr>
  </w:style>
  <w:style w:type="paragraph" w:customStyle="1" w:styleId="69BC88BEA4804C8D9D98A175EA887127">
    <w:name w:val="69BC88BEA4804C8D9D98A175EA887127"/>
    <w:rsid w:val="009A76C6"/>
    <w:pPr>
      <w:bidi/>
    </w:pPr>
  </w:style>
  <w:style w:type="paragraph" w:customStyle="1" w:styleId="34588008D8FB4C688A3A0A3210248A50">
    <w:name w:val="34588008D8FB4C688A3A0A3210248A50"/>
    <w:rsid w:val="009A76C6"/>
    <w:pPr>
      <w:bidi/>
    </w:pPr>
  </w:style>
  <w:style w:type="paragraph" w:customStyle="1" w:styleId="AFF504FFDB6B4B8887C3854FE6FC9244">
    <w:name w:val="AFF504FFDB6B4B8887C3854FE6FC9244"/>
    <w:rsid w:val="009A76C6"/>
    <w:pPr>
      <w:bidi/>
    </w:pPr>
  </w:style>
  <w:style w:type="paragraph" w:customStyle="1" w:styleId="BEBD21A2F25C42B5A043B79CD2313458">
    <w:name w:val="BEBD21A2F25C42B5A043B79CD2313458"/>
    <w:rsid w:val="009A76C6"/>
    <w:pPr>
      <w:bidi/>
    </w:pPr>
  </w:style>
  <w:style w:type="paragraph" w:customStyle="1" w:styleId="994135FB2B764702A2C5B3738F600770">
    <w:name w:val="994135FB2B764702A2C5B3738F600770"/>
    <w:rsid w:val="009A76C6"/>
    <w:pPr>
      <w:bidi/>
    </w:pPr>
  </w:style>
  <w:style w:type="paragraph" w:customStyle="1" w:styleId="1CF8C84FC12F4492971A09E5BFF824A9">
    <w:name w:val="1CF8C84FC12F4492971A09E5BFF824A9"/>
    <w:rsid w:val="009A76C6"/>
    <w:pPr>
      <w:bidi/>
    </w:pPr>
  </w:style>
  <w:style w:type="paragraph" w:customStyle="1" w:styleId="99F8A541A5AB4490B17673AF2FE82A3D">
    <w:name w:val="99F8A541A5AB4490B17673AF2FE82A3D"/>
    <w:rsid w:val="009A76C6"/>
    <w:pPr>
      <w:bidi/>
    </w:pPr>
  </w:style>
  <w:style w:type="paragraph" w:customStyle="1" w:styleId="43A2A5BAA91144B7A27C9439A6BF2832">
    <w:name w:val="43A2A5BAA91144B7A27C9439A6BF2832"/>
    <w:rsid w:val="009A76C6"/>
    <w:pPr>
      <w:bidi/>
    </w:pPr>
  </w:style>
  <w:style w:type="paragraph" w:customStyle="1" w:styleId="DEC791FCEF2943AC9F8C64246A6E73C2">
    <w:name w:val="DEC791FCEF2943AC9F8C64246A6E73C2"/>
    <w:rsid w:val="009A76C6"/>
    <w:pPr>
      <w:bidi/>
    </w:pPr>
  </w:style>
  <w:style w:type="paragraph" w:customStyle="1" w:styleId="14C7EEAA8C434ECA8DEFE2C8BF937E6A">
    <w:name w:val="14C7EEAA8C434ECA8DEFE2C8BF937E6A"/>
    <w:rsid w:val="009A76C6"/>
    <w:pPr>
      <w:bidi/>
    </w:pPr>
  </w:style>
  <w:style w:type="paragraph" w:customStyle="1" w:styleId="284CCFBCAD2D435D85D9A378A1292C59">
    <w:name w:val="284CCFBCAD2D435D85D9A378A1292C59"/>
    <w:rsid w:val="009A76C6"/>
    <w:pPr>
      <w:bidi/>
    </w:pPr>
  </w:style>
  <w:style w:type="paragraph" w:customStyle="1" w:styleId="7164FEE7CBF042F2AE2F58FA5C4EBAF5">
    <w:name w:val="7164FEE7CBF042F2AE2F58FA5C4EBAF5"/>
    <w:rsid w:val="009A76C6"/>
    <w:pPr>
      <w:bidi/>
    </w:pPr>
  </w:style>
  <w:style w:type="paragraph" w:customStyle="1" w:styleId="2757EC0C69024791B7088D9375AA8B96">
    <w:name w:val="2757EC0C69024791B7088D9375AA8B96"/>
    <w:rsid w:val="009A76C6"/>
    <w:pPr>
      <w:bidi/>
    </w:pPr>
  </w:style>
  <w:style w:type="paragraph" w:customStyle="1" w:styleId="AAACFFC1B5124C3593C463845BAC4A74">
    <w:name w:val="AAACFFC1B5124C3593C463845BAC4A74"/>
    <w:rsid w:val="009A76C6"/>
    <w:pPr>
      <w:bidi/>
    </w:pPr>
  </w:style>
  <w:style w:type="paragraph" w:customStyle="1" w:styleId="D02D1786436D4970BE9D0C3C8F01A161">
    <w:name w:val="D02D1786436D4970BE9D0C3C8F01A161"/>
    <w:rsid w:val="009A76C6"/>
    <w:pPr>
      <w:bidi/>
    </w:pPr>
  </w:style>
  <w:style w:type="paragraph" w:customStyle="1" w:styleId="CFEDE6071069475E9754139C64982D10">
    <w:name w:val="CFEDE6071069475E9754139C64982D10"/>
    <w:rsid w:val="009A76C6"/>
    <w:pPr>
      <w:bidi/>
    </w:pPr>
  </w:style>
  <w:style w:type="paragraph" w:customStyle="1" w:styleId="C8934A73E657461988AED3BF7BFE9EF7">
    <w:name w:val="C8934A73E657461988AED3BF7BFE9EF7"/>
    <w:rsid w:val="009A76C6"/>
    <w:pPr>
      <w:bidi/>
    </w:pPr>
  </w:style>
  <w:style w:type="paragraph" w:customStyle="1" w:styleId="135E1FC5260B4B0BBB39BE46366EC368">
    <w:name w:val="135E1FC5260B4B0BBB39BE46366EC368"/>
    <w:pPr>
      <w:bidi/>
    </w:pPr>
  </w:style>
  <w:style w:type="paragraph" w:customStyle="1" w:styleId="C4B069E76A314DC9BE863E4FCC687492">
    <w:name w:val="C4B069E76A314DC9BE863E4FCC687492"/>
    <w:pPr>
      <w:bidi/>
    </w:pPr>
  </w:style>
  <w:style w:type="paragraph" w:customStyle="1" w:styleId="F593E2291B7E46B7B95E3D67564352FB">
    <w:name w:val="F593E2291B7E46B7B95E3D67564352FB"/>
    <w:pPr>
      <w:bidi/>
    </w:pPr>
  </w:style>
  <w:style w:type="paragraph" w:customStyle="1" w:styleId="4EFC9AFF76E04AF8856D2B0B9C9A27B6">
    <w:name w:val="4EFC9AFF76E04AF8856D2B0B9C9A27B6"/>
    <w:pPr>
      <w:bidi/>
    </w:pPr>
  </w:style>
  <w:style w:type="paragraph" w:customStyle="1" w:styleId="3F8C6C39A73E461F88A47345EB2E4535">
    <w:name w:val="3F8C6C39A73E461F88A47345EB2E4535"/>
    <w:pPr>
      <w:bidi/>
    </w:pPr>
  </w:style>
  <w:style w:type="paragraph" w:customStyle="1" w:styleId="2BE2D4AE19A9470F9098ED114CD8F53F">
    <w:name w:val="2BE2D4AE19A9470F9098ED114CD8F53F"/>
    <w:pPr>
      <w:bidi/>
    </w:pPr>
  </w:style>
  <w:style w:type="paragraph" w:customStyle="1" w:styleId="28627CC2F8014901A1D61818B62A3D16">
    <w:name w:val="28627CC2F8014901A1D61818B62A3D16"/>
    <w:pPr>
      <w:bidi/>
    </w:pPr>
  </w:style>
  <w:style w:type="paragraph" w:customStyle="1" w:styleId="97668E831AFB4DF0B8F8AEF92E875193">
    <w:name w:val="97668E831AFB4DF0B8F8AEF92E875193"/>
    <w:pPr>
      <w:bidi/>
    </w:pPr>
  </w:style>
  <w:style w:type="paragraph" w:customStyle="1" w:styleId="1AB8EB3F61A14A479DDA6F43399FB38F">
    <w:name w:val="1AB8EB3F61A14A479DDA6F43399FB38F"/>
    <w:pPr>
      <w:bidi/>
    </w:pPr>
  </w:style>
  <w:style w:type="paragraph" w:customStyle="1" w:styleId="BEA440CC529545A6976D8AC08922B4D6">
    <w:name w:val="BEA440CC529545A6976D8AC08922B4D6"/>
    <w:pPr>
      <w:bidi/>
    </w:pPr>
  </w:style>
  <w:style w:type="paragraph" w:customStyle="1" w:styleId="B0B9D7E10B5147DFB5214346039F6CDB">
    <w:name w:val="B0B9D7E10B5147DFB5214346039F6CDB"/>
    <w:pPr>
      <w:bidi/>
    </w:pPr>
  </w:style>
  <w:style w:type="paragraph" w:customStyle="1" w:styleId="B61F4BD2179341228030FBB1274CBCB7">
    <w:name w:val="B61F4BD2179341228030FBB1274CBCB7"/>
    <w:pPr>
      <w:bidi/>
    </w:pPr>
  </w:style>
  <w:style w:type="paragraph" w:customStyle="1" w:styleId="6B1B585FD0D54FB6806C06E0E41948FB">
    <w:name w:val="6B1B585FD0D54FB6806C06E0E41948FB"/>
    <w:pPr>
      <w:bidi/>
    </w:pPr>
  </w:style>
  <w:style w:type="paragraph" w:customStyle="1" w:styleId="F33C0DCFD13D4E6AA184CF1BC39CE6C7">
    <w:name w:val="F33C0DCFD13D4E6AA184CF1BC39CE6C7"/>
    <w:pPr>
      <w:bidi/>
    </w:pPr>
  </w:style>
  <w:style w:type="paragraph" w:customStyle="1" w:styleId="69E5F7EAF9524310A24517F7BD19EAFD">
    <w:name w:val="69E5F7EAF9524310A24517F7BD19EAFD"/>
    <w:pPr>
      <w:bidi/>
    </w:pPr>
  </w:style>
  <w:style w:type="paragraph" w:customStyle="1" w:styleId="63A7B05C65374A369CD24C624816C200">
    <w:name w:val="63A7B05C65374A369CD24C624816C200"/>
    <w:pPr>
      <w:bidi/>
    </w:pPr>
  </w:style>
  <w:style w:type="paragraph" w:customStyle="1" w:styleId="88B2A9644A764F029790A56761A3CBC1">
    <w:name w:val="88B2A9644A764F029790A56761A3CBC1"/>
    <w:pPr>
      <w:bidi/>
    </w:pPr>
  </w:style>
  <w:style w:type="paragraph" w:customStyle="1" w:styleId="B845B270CDF64C9CA785EAA23A9E4D56">
    <w:name w:val="B845B270CDF64C9CA785EAA23A9E4D56"/>
    <w:pPr>
      <w:bidi/>
    </w:pPr>
  </w:style>
  <w:style w:type="paragraph" w:customStyle="1" w:styleId="04341E4FE68547BDAF6F4EB86716FA8E">
    <w:name w:val="04341E4FE68547BDAF6F4EB86716FA8E"/>
    <w:pPr>
      <w:bidi/>
    </w:pPr>
  </w:style>
  <w:style w:type="paragraph" w:customStyle="1" w:styleId="58AB968A2C814D5AB803E6956575CC9D">
    <w:name w:val="58AB968A2C814D5AB803E6956575CC9D"/>
    <w:pPr>
      <w:bidi/>
    </w:pPr>
  </w:style>
  <w:style w:type="paragraph" w:customStyle="1" w:styleId="7F48F0AFC8F045949A0609F3521ABCAD">
    <w:name w:val="7F48F0AFC8F045949A0609F3521ABCAD"/>
    <w:pPr>
      <w:bidi/>
    </w:pPr>
  </w:style>
  <w:style w:type="paragraph" w:customStyle="1" w:styleId="811E08920D6F495494AD460DE942A7C6">
    <w:name w:val="811E08920D6F495494AD460DE942A7C6"/>
    <w:pPr>
      <w:bidi/>
    </w:pPr>
  </w:style>
  <w:style w:type="paragraph" w:customStyle="1" w:styleId="34A6F7D49CF84BEEBFCE9CB60B7BE1E9">
    <w:name w:val="34A6F7D49CF84BEEBFCE9CB60B7BE1E9"/>
    <w:pPr>
      <w:bidi/>
    </w:pPr>
  </w:style>
  <w:style w:type="paragraph" w:customStyle="1" w:styleId="1A227D2C85BC4BBEABB17CBB606188E1">
    <w:name w:val="1A227D2C85BC4BBEABB17CBB606188E1"/>
    <w:pPr>
      <w:bidi/>
    </w:pPr>
  </w:style>
  <w:style w:type="paragraph" w:customStyle="1" w:styleId="AF984C3E6F94441596233773CECE9B8F">
    <w:name w:val="AF984C3E6F94441596233773CECE9B8F"/>
    <w:pPr>
      <w:bidi/>
    </w:pPr>
  </w:style>
  <w:style w:type="paragraph" w:customStyle="1" w:styleId="F81738B4D4474156B0A28388AF02718C">
    <w:name w:val="F81738B4D4474156B0A28388AF02718C"/>
    <w:pPr>
      <w:bidi/>
    </w:pPr>
  </w:style>
  <w:style w:type="paragraph" w:customStyle="1" w:styleId="2D66D1F98BDC401AB7F9ED864792C82F">
    <w:name w:val="2D66D1F98BDC401AB7F9ED864792C82F"/>
    <w:pPr>
      <w:bidi/>
    </w:pPr>
  </w:style>
  <w:style w:type="paragraph" w:customStyle="1" w:styleId="7626AF977A7648A9A20CF818A50F357F">
    <w:name w:val="7626AF977A7648A9A20CF818A50F357F"/>
    <w:pPr>
      <w:bidi/>
    </w:pPr>
  </w:style>
  <w:style w:type="paragraph" w:customStyle="1" w:styleId="349DD1A0004D4E45A3E910AFA240FA27">
    <w:name w:val="349DD1A0004D4E45A3E910AFA240FA27"/>
    <w:pPr>
      <w:bidi/>
    </w:pPr>
  </w:style>
  <w:style w:type="paragraph" w:customStyle="1" w:styleId="429414AA8C2C4FAEAAD04A7C5E6F4BF1">
    <w:name w:val="429414AA8C2C4FAEAAD04A7C5E6F4BF1"/>
    <w:pPr>
      <w:bidi/>
    </w:pPr>
  </w:style>
  <w:style w:type="paragraph" w:customStyle="1" w:styleId="3CCB0B3A7CD347C88038968D85E610AC">
    <w:name w:val="3CCB0B3A7CD347C88038968D85E610AC"/>
    <w:pPr>
      <w:bidi/>
    </w:pPr>
  </w:style>
  <w:style w:type="paragraph" w:customStyle="1" w:styleId="30F25499A150483181ABBBC6E39D6AC0">
    <w:name w:val="30F25499A150483181ABBBC6E39D6AC0"/>
    <w:pPr>
      <w:bidi/>
    </w:pPr>
  </w:style>
  <w:style w:type="paragraph" w:customStyle="1" w:styleId="7989AACEF5B2413B9F27AC5AE5FC5BC9">
    <w:name w:val="7989AACEF5B2413B9F27AC5AE5FC5BC9"/>
    <w:pPr>
      <w:bidi/>
    </w:pPr>
  </w:style>
  <w:style w:type="paragraph" w:customStyle="1" w:styleId="839B2CB22FC5414EA23543DBCE025609">
    <w:name w:val="839B2CB22FC5414EA23543DBCE025609"/>
    <w:pPr>
      <w:bidi/>
    </w:pPr>
  </w:style>
  <w:style w:type="paragraph" w:customStyle="1" w:styleId="6DE436C69C7B4EA2A5ABE304FEF8C579">
    <w:name w:val="6DE436C69C7B4EA2A5ABE304FEF8C579"/>
    <w:pPr>
      <w:bidi/>
    </w:pPr>
  </w:style>
  <w:style w:type="paragraph" w:customStyle="1" w:styleId="A94ACE1FB8964E278AE06B4C295D90DF">
    <w:name w:val="A94ACE1FB8964E278AE06B4C295D90DF"/>
    <w:pPr>
      <w:bidi/>
    </w:pPr>
  </w:style>
  <w:style w:type="paragraph" w:customStyle="1" w:styleId="135E1FC5260B4B0BBB39BE46366EC3681">
    <w:name w:val="135E1FC5260B4B0BBB39BE46366EC368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C4B069E76A314DC9BE863E4FCC6874921">
    <w:name w:val="C4B069E76A314DC9BE863E4FCC687492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F593E2291B7E46B7B95E3D67564352FB1">
    <w:name w:val="F593E2291B7E46B7B95E3D67564352FB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F8C6C39A73E461F88A47345EB2E45351">
    <w:name w:val="3F8C6C39A73E461F88A47345EB2E4535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BE2D4AE19A9470F9098ED114CD8F53F1">
    <w:name w:val="2BE2D4AE19A9470F9098ED114CD8F53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8627CC2F8014901A1D61818B62A3D161">
    <w:name w:val="28627CC2F8014901A1D61818B62A3D1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7668E831AFB4DF0B8F8AEF92E8751931">
    <w:name w:val="97668E831AFB4DF0B8F8AEF92E875193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AB8EB3F61A14A479DDA6F43399FB38F1">
    <w:name w:val="1AB8EB3F61A14A479DDA6F43399FB38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EA440CC529545A6976D8AC08922B4D61">
    <w:name w:val="BEA440CC529545A6976D8AC08922B4D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B9D7E10B5147DFB5214346039F6CDB1">
    <w:name w:val="B0B9D7E10B5147DFB5214346039F6CDB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61F4BD2179341228030FBB1274CBCB71">
    <w:name w:val="B61F4BD2179341228030FBB1274CBCB7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B1B585FD0D54FB6806C06E0E41948FB1">
    <w:name w:val="6B1B585FD0D54FB6806C06E0E41948FB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33C0DCFD13D4E6AA184CF1BC39CE6C71">
    <w:name w:val="F33C0DCFD13D4E6AA184CF1BC39CE6C7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9E5F7EAF9524310A24517F7BD19EAFD1">
    <w:name w:val="69E5F7EAF9524310A24517F7BD19EAFD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3A7B05C65374A369CD24C624816C2001">
    <w:name w:val="63A7B05C65374A369CD24C624816C200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8B2A9644A764F029790A56761A3CBC11">
    <w:name w:val="88B2A9644A764F029790A56761A3CBC1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845B270CDF64C9CA785EAA23A9E4D561">
    <w:name w:val="B845B270CDF64C9CA785EAA23A9E4D5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4341E4FE68547BDAF6F4EB86716FA8E1">
    <w:name w:val="04341E4FE68547BDAF6F4EB86716FA8E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58AB968A2C814D5AB803E6956575CC9D1">
    <w:name w:val="58AB968A2C814D5AB803E6956575CC9D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F48F0AFC8F045949A0609F3521ABCAD1">
    <w:name w:val="7F48F0AFC8F045949A0609F3521ABCAD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11E08920D6F495494AD460DE942A7C61">
    <w:name w:val="811E08920D6F495494AD460DE942A7C6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4A6F7D49CF84BEEBFCE9CB60B7BE1E91">
    <w:name w:val="34A6F7D49CF84BEEBFCE9CB60B7BE1E9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A227D2C85BC4BBEABB17CBB606188E11">
    <w:name w:val="1A227D2C85BC4BBEABB17CBB606188E1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984C3E6F94441596233773CECE9B8F1">
    <w:name w:val="AF984C3E6F94441596233773CECE9B8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1738B4D4474156B0A28388AF02718C1">
    <w:name w:val="F81738B4D4474156B0A28388AF02718C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66D1F98BDC401AB7F9ED864792C82F1">
    <w:name w:val="2D66D1F98BDC401AB7F9ED864792C82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626AF977A7648A9A20CF818A50F357F1">
    <w:name w:val="7626AF977A7648A9A20CF818A50F357F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49DD1A0004D4E45A3E910AFA240FA271">
    <w:name w:val="349DD1A0004D4E45A3E910AFA240FA27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429414AA8C2C4FAEAAD04A7C5E6F4BF11">
    <w:name w:val="429414AA8C2C4FAEAAD04A7C5E6F4BF1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3CCB0B3A7CD347C88038968D85E610AC1">
    <w:name w:val="3CCB0B3A7CD347C88038968D85E610AC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0F25499A150483181ABBBC6E39D6AC01">
    <w:name w:val="30F25499A150483181ABBBC6E39D6AC0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39B2CB22FC5414EA23543DBCE0256091">
    <w:name w:val="839B2CB22FC5414EA23543DBCE025609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FB69F5D83AA4D6FB871BFC75E512A9A1">
    <w:name w:val="CFB69F5D83AA4D6FB871BFC75E512A9A1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33011074AA34E36AF92D4E69EA9FC05">
    <w:name w:val="D33011074AA34E36AF92D4E69EA9FC05"/>
    <w:pPr>
      <w:bidi/>
    </w:pPr>
  </w:style>
  <w:style w:type="paragraph" w:customStyle="1" w:styleId="88ADA5862270445296775AF9D59A817F">
    <w:name w:val="88ADA5862270445296775AF9D59A817F"/>
    <w:pPr>
      <w:bidi/>
    </w:pPr>
  </w:style>
  <w:style w:type="paragraph" w:customStyle="1" w:styleId="83F8BB8CFB4942038F77E98A29CF617D">
    <w:name w:val="83F8BB8CFB4942038F77E98A29CF617D"/>
    <w:pPr>
      <w:bidi/>
    </w:pPr>
  </w:style>
  <w:style w:type="paragraph" w:customStyle="1" w:styleId="F66A08C3B18F4030B7A5EC37318B43B2">
    <w:name w:val="F66A08C3B18F4030B7A5EC37318B43B2"/>
    <w:pPr>
      <w:bidi/>
    </w:pPr>
  </w:style>
  <w:style w:type="paragraph" w:customStyle="1" w:styleId="9E0AF30349E94D4FB071A114843D0581">
    <w:name w:val="9E0AF30349E94D4FB071A114843D0581"/>
    <w:pPr>
      <w:bidi/>
    </w:pPr>
  </w:style>
  <w:style w:type="paragraph" w:customStyle="1" w:styleId="B862AF190F49454FB5217A39B4BB2872">
    <w:name w:val="B862AF190F49454FB5217A39B4BB2872"/>
    <w:pPr>
      <w:bidi/>
    </w:pPr>
  </w:style>
  <w:style w:type="paragraph" w:customStyle="1" w:styleId="1F3A16D69FC44A7483601967D0306D2B">
    <w:name w:val="1F3A16D69FC44A7483601967D0306D2B"/>
    <w:pPr>
      <w:bidi/>
    </w:pPr>
  </w:style>
  <w:style w:type="paragraph" w:customStyle="1" w:styleId="2B8212006FC0471A83C582CD4AB1C4E1">
    <w:name w:val="2B8212006FC0471A83C582CD4AB1C4E1"/>
    <w:pPr>
      <w:bidi/>
    </w:pPr>
  </w:style>
  <w:style w:type="paragraph" w:customStyle="1" w:styleId="EEA1197653DC4E09AA41EB89B24159D3">
    <w:name w:val="EEA1197653DC4E09AA41EB89B24159D3"/>
    <w:pPr>
      <w:bidi/>
    </w:pPr>
  </w:style>
  <w:style w:type="paragraph" w:customStyle="1" w:styleId="A3E42A0D8ABF4233BB339464FC9E1213">
    <w:name w:val="A3E42A0D8ABF4233BB339464FC9E1213"/>
    <w:pPr>
      <w:bidi/>
    </w:pPr>
  </w:style>
  <w:style w:type="paragraph" w:customStyle="1" w:styleId="849BCA53ADFA41508FBB0FFEA32046E5">
    <w:name w:val="849BCA53ADFA41508FBB0FFEA32046E5"/>
    <w:pPr>
      <w:bidi/>
    </w:pPr>
  </w:style>
  <w:style w:type="paragraph" w:customStyle="1" w:styleId="170C9366E67D4F7BB9712D761FB2117F">
    <w:name w:val="170C9366E67D4F7BB9712D761FB2117F"/>
    <w:pPr>
      <w:bidi/>
    </w:pPr>
  </w:style>
  <w:style w:type="paragraph" w:customStyle="1" w:styleId="287B5D0C1B3547BFA2C32A4A48B8CA5D">
    <w:name w:val="287B5D0C1B3547BFA2C32A4A48B8CA5D"/>
    <w:pPr>
      <w:bidi/>
    </w:pPr>
  </w:style>
  <w:style w:type="paragraph" w:customStyle="1" w:styleId="8457CAA306FD48668B872141CF5A8E15">
    <w:name w:val="8457CAA306FD48668B872141CF5A8E15"/>
    <w:pPr>
      <w:bidi/>
    </w:pPr>
  </w:style>
  <w:style w:type="paragraph" w:customStyle="1" w:styleId="2D0A1DADED6E4A3286CB9389070B89AD">
    <w:name w:val="2D0A1DADED6E4A3286CB9389070B89AD"/>
    <w:pPr>
      <w:bidi/>
    </w:pPr>
  </w:style>
  <w:style w:type="paragraph" w:customStyle="1" w:styleId="014F6AE8D0704CF88B130B78B61AE1AA">
    <w:name w:val="014F6AE8D0704CF88B130B78B61AE1AA"/>
    <w:pPr>
      <w:bidi/>
    </w:pPr>
  </w:style>
  <w:style w:type="paragraph" w:customStyle="1" w:styleId="EB6F0D4179DC4314A50FA236B25FBAE7">
    <w:name w:val="EB6F0D4179DC4314A50FA236B25FBAE7"/>
    <w:pPr>
      <w:bidi/>
    </w:pPr>
  </w:style>
  <w:style w:type="paragraph" w:customStyle="1" w:styleId="CA2BBB0C85AD469EB70937CA38DBCED9">
    <w:name w:val="CA2BBB0C85AD469EB70937CA38DBCED9"/>
    <w:pPr>
      <w:bidi/>
    </w:pPr>
  </w:style>
  <w:style w:type="paragraph" w:customStyle="1" w:styleId="DAD565C388454CB399CE3DD423F2DE8E">
    <w:name w:val="DAD565C388454CB399CE3DD423F2DE8E"/>
    <w:pPr>
      <w:bidi/>
    </w:pPr>
  </w:style>
  <w:style w:type="paragraph" w:customStyle="1" w:styleId="69BE76E39FEE4E6789583ABA1184C9FD">
    <w:name w:val="69BE76E39FEE4E6789583ABA1184C9FD"/>
    <w:pPr>
      <w:bidi/>
    </w:pPr>
  </w:style>
  <w:style w:type="paragraph" w:customStyle="1" w:styleId="3B905A2F838B4678B1C374D32674AC61">
    <w:name w:val="3B905A2F838B4678B1C374D32674AC61"/>
    <w:pPr>
      <w:bidi/>
    </w:pPr>
  </w:style>
  <w:style w:type="paragraph" w:customStyle="1" w:styleId="EC751DC022C147239CC19F8559675296">
    <w:name w:val="EC751DC022C147239CC19F8559675296"/>
    <w:pPr>
      <w:bidi/>
    </w:pPr>
  </w:style>
  <w:style w:type="paragraph" w:customStyle="1" w:styleId="2DDFCEFC6A75431AB50E09B31E9176D3">
    <w:name w:val="2DDFCEFC6A75431AB50E09B31E9176D3"/>
    <w:pPr>
      <w:bidi/>
    </w:pPr>
  </w:style>
  <w:style w:type="paragraph" w:customStyle="1" w:styleId="FA97972D7BEC42F1AE97D55B0C6D7FF5">
    <w:name w:val="FA97972D7BEC42F1AE97D55B0C6D7FF5"/>
    <w:pPr>
      <w:bidi/>
    </w:pPr>
  </w:style>
  <w:style w:type="paragraph" w:customStyle="1" w:styleId="0A4BC715725A4D1DBD1E1494766B936F">
    <w:name w:val="0A4BC715725A4D1DBD1E1494766B936F"/>
    <w:pPr>
      <w:bidi/>
    </w:pPr>
  </w:style>
  <w:style w:type="paragraph" w:customStyle="1" w:styleId="B09EFF53A90149548FA02F6B18C67267">
    <w:name w:val="B09EFF53A90149548FA02F6B18C67267"/>
    <w:pPr>
      <w:bidi/>
    </w:pPr>
  </w:style>
  <w:style w:type="paragraph" w:customStyle="1" w:styleId="007938DE212346539684210154CDB1C1">
    <w:name w:val="007938DE212346539684210154CDB1C1"/>
    <w:pPr>
      <w:bidi/>
    </w:pPr>
  </w:style>
  <w:style w:type="paragraph" w:customStyle="1" w:styleId="3287F109069B4F4687994792A2B0AD70">
    <w:name w:val="3287F109069B4F4687994792A2B0AD70"/>
    <w:pPr>
      <w:bidi/>
    </w:pPr>
  </w:style>
  <w:style w:type="paragraph" w:customStyle="1" w:styleId="3064D95674684260BABE7422AD4165CA">
    <w:name w:val="3064D95674684260BABE7422AD4165CA"/>
    <w:pPr>
      <w:bidi/>
    </w:pPr>
  </w:style>
  <w:style w:type="paragraph" w:customStyle="1" w:styleId="54C2C8F0FC644B77A2DBE7C694D77593">
    <w:name w:val="54C2C8F0FC644B77A2DBE7C694D77593"/>
    <w:pPr>
      <w:bidi/>
    </w:pPr>
  </w:style>
  <w:style w:type="paragraph" w:customStyle="1" w:styleId="55FD5D5068014FD29E3E0932565FCD44">
    <w:name w:val="55FD5D5068014FD29E3E0932565FCD44"/>
    <w:pPr>
      <w:bidi/>
    </w:pPr>
  </w:style>
  <w:style w:type="paragraph" w:customStyle="1" w:styleId="F009B1359EEA4B93AB8026C4A7F1BB9F">
    <w:name w:val="F009B1359EEA4B93AB8026C4A7F1BB9F"/>
    <w:pPr>
      <w:bidi/>
    </w:pPr>
  </w:style>
  <w:style w:type="paragraph" w:customStyle="1" w:styleId="66327370E3FE4EA4AB83877DA49F43A9">
    <w:name w:val="66327370E3FE4EA4AB83877DA49F43A9"/>
    <w:pPr>
      <w:bidi/>
    </w:pPr>
  </w:style>
  <w:style w:type="paragraph" w:customStyle="1" w:styleId="11D2BB661EE346B8B0B4AC52E12F5205">
    <w:name w:val="11D2BB661EE346B8B0B4AC52E12F5205"/>
    <w:pPr>
      <w:bidi/>
    </w:pPr>
  </w:style>
  <w:style w:type="paragraph" w:customStyle="1" w:styleId="E632C5BA68144B968CBE99D75C15A9B9">
    <w:name w:val="E632C5BA68144B968CBE99D75C15A9B9"/>
    <w:pPr>
      <w:bidi/>
    </w:pPr>
  </w:style>
  <w:style w:type="paragraph" w:customStyle="1" w:styleId="0FE272FA3B614AF1A657A79E9C5BCBFE">
    <w:name w:val="0FE272FA3B614AF1A657A79E9C5BCBFE"/>
    <w:pPr>
      <w:bidi/>
    </w:pPr>
  </w:style>
  <w:style w:type="paragraph" w:customStyle="1" w:styleId="5C8ACC0BDB4E46558F4D53B008827B31">
    <w:name w:val="5C8ACC0BDB4E46558F4D53B008827B31"/>
    <w:pPr>
      <w:bidi/>
    </w:pPr>
  </w:style>
  <w:style w:type="paragraph" w:customStyle="1" w:styleId="BD833DA54FF44E738BEF50B505981722">
    <w:name w:val="BD833DA54FF44E738BEF50B505981722"/>
    <w:pPr>
      <w:bidi/>
    </w:pPr>
  </w:style>
  <w:style w:type="paragraph" w:customStyle="1" w:styleId="E7D6CB923EC0408EB4DD9633B7B66314">
    <w:name w:val="E7D6CB923EC0408EB4DD9633B7B66314"/>
    <w:pPr>
      <w:bidi/>
    </w:pPr>
  </w:style>
  <w:style w:type="paragraph" w:customStyle="1" w:styleId="D33011074AA34E36AF92D4E69EA9FC051">
    <w:name w:val="D33011074AA34E36AF92D4E69EA9FC05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88ADA5862270445296775AF9D59A817F1">
    <w:name w:val="88ADA5862270445296775AF9D59A817F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83F8BB8CFB4942038F77E98A29CF617D1">
    <w:name w:val="83F8BB8CFB4942038F77E98A29CF617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E0AF30349E94D4FB071A114843D05811">
    <w:name w:val="9E0AF30349E94D4FB071A114843D058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862AF190F49454FB5217A39B4BB28721">
    <w:name w:val="B862AF190F49454FB5217A39B4BB2872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F3A16D69FC44A7483601967D0306D2B1">
    <w:name w:val="1F3A16D69FC44A7483601967D0306D2B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B8212006FC0471A83C582CD4AB1C4E11">
    <w:name w:val="2B8212006FC0471A83C582CD4AB1C4E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EA1197653DC4E09AA41EB89B24159D31">
    <w:name w:val="EEA1197653DC4E09AA41EB89B24159D3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3E42A0D8ABF4233BB339464FC9E12131">
    <w:name w:val="A3E42A0D8ABF4233BB339464FC9E1213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49BCA53ADFA41508FBB0FFEA32046E51">
    <w:name w:val="849BCA53ADFA41508FBB0FFEA32046E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70C9366E67D4F7BB9712D761FB2117F1">
    <w:name w:val="170C9366E67D4F7BB9712D761FB2117F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87B5D0C1B3547BFA2C32A4A48B8CA5D1">
    <w:name w:val="287B5D0C1B3547BFA2C32A4A48B8CA5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457CAA306FD48668B872141CF5A8E151">
    <w:name w:val="8457CAA306FD48668B872141CF5A8E1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0A1DADED6E4A3286CB9389070B89AD1">
    <w:name w:val="2D0A1DADED6E4A3286CB9389070B89A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14F6AE8D0704CF88B130B78B61AE1AA1">
    <w:name w:val="014F6AE8D0704CF88B130B78B61AE1AA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B6F0D4179DC4314A50FA236B25FBAE71">
    <w:name w:val="EB6F0D4179DC4314A50FA236B25FBAE7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CA2BBB0C85AD469EB70937CA38DBCED91">
    <w:name w:val="CA2BBB0C85AD469EB70937CA38DBCED9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DAD565C388454CB399CE3DD423F2DE8E1">
    <w:name w:val="DAD565C388454CB399CE3DD423F2DE8E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9BE76E39FEE4E6789583ABA1184C9FD1">
    <w:name w:val="69BE76E39FEE4E6789583ABA1184C9FD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B905A2F838B4678B1C374D32674AC611">
    <w:name w:val="3B905A2F838B4678B1C374D32674AC6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EC751DC022C147239CC19F85596752961">
    <w:name w:val="EC751DC022C147239CC19F8559675296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DFCEFC6A75431AB50E09B31E9176D31">
    <w:name w:val="2DDFCEFC6A75431AB50E09B31E9176D3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A97972D7BEC42F1AE97D55B0C6D7FF51">
    <w:name w:val="FA97972D7BEC42F1AE97D55B0C6D7FF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A4BC715725A4D1DBD1E1494766B936F1">
    <w:name w:val="0A4BC715725A4D1DBD1E1494766B936F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09EFF53A90149548FA02F6B18C672671">
    <w:name w:val="B09EFF53A90149548FA02F6B18C67267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07938DE212346539684210154CDB1C11">
    <w:name w:val="007938DE212346539684210154CDB1C1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287F109069B4F4687994792A2B0AD701">
    <w:name w:val="3287F109069B4F4687994792A2B0AD70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064D95674684260BABE7422AD4165CA1">
    <w:name w:val="3064D95674684260BABE7422AD4165CA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4C2C8F0FC644B77A2DBE7C694D775931">
    <w:name w:val="54C2C8F0FC644B77A2DBE7C694D775931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55FD5D5068014FD29E3E0932565FCD441">
    <w:name w:val="55FD5D5068014FD29E3E0932565FCD44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009B1359EEA4B93AB8026C4A7F1BB9F1">
    <w:name w:val="F009B1359EEA4B93AB8026C4A7F1BB9F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1D2BB661EE346B8B0B4AC52E12F52051">
    <w:name w:val="11D2BB661EE346B8B0B4AC52E12F5205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F9A52B26FD94272B805DAC5076EB2C5">
    <w:name w:val="0F9A52B26FD94272B805DAC5076EB2C5"/>
    <w:rsid w:val="006950C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bidi="ar-SA"/>
    </w:rPr>
  </w:style>
  <w:style w:type="paragraph" w:customStyle="1" w:styleId="E7D6CB923EC0408EB4DD9633B7B663141">
    <w:name w:val="E7D6CB923EC0408EB4DD9633B7B663141"/>
    <w:rsid w:val="006950C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15FC-401F-4654-9624-B338238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9-07-17T10:08:00Z</cp:lastPrinted>
  <dcterms:created xsi:type="dcterms:W3CDTF">2019-07-17T09:14:00Z</dcterms:created>
  <dcterms:modified xsi:type="dcterms:W3CDTF">2020-10-13T11:19:00Z</dcterms:modified>
</cp:coreProperties>
</file>